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583F70" w:rsidRPr="008D1521">
        <w:rPr>
          <w:b/>
          <w:bCs/>
          <w:color w:val="000000"/>
          <w:sz w:val="24"/>
          <w:szCs w:val="24"/>
        </w:rPr>
        <w:t>9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583F70" w:rsidRPr="008D1521">
        <w:rPr>
          <w:b/>
          <w:bCs/>
          <w:color w:val="000000"/>
          <w:sz w:val="24"/>
          <w:szCs w:val="24"/>
        </w:rPr>
        <w:t>18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583F70" w:rsidRPr="008D1521">
        <w:rPr>
          <w:b/>
          <w:bCs/>
          <w:color w:val="000000"/>
          <w:sz w:val="24"/>
          <w:szCs w:val="24"/>
        </w:rPr>
        <w:t>марта</w:t>
      </w:r>
      <w:r w:rsidRPr="008D1521">
        <w:rPr>
          <w:b/>
          <w:bCs/>
          <w:color w:val="000000"/>
          <w:sz w:val="24"/>
          <w:szCs w:val="24"/>
        </w:rPr>
        <w:t xml:space="preserve"> 201</w:t>
      </w:r>
      <w:r w:rsidR="00527233" w:rsidRPr="008D1521">
        <w:rPr>
          <w:b/>
          <w:bCs/>
          <w:color w:val="000000"/>
          <w:sz w:val="24"/>
          <w:szCs w:val="24"/>
        </w:rPr>
        <w:t>9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8D1521" w:rsidRDefault="0082013D" w:rsidP="008D1521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Место проведения заседания: ПАУ ЦФО, г. Москва, Остаповский проезд, д. 3, стр. 6, оф. 201.</w:t>
      </w:r>
    </w:p>
    <w:p w:rsidR="009B53CA" w:rsidRPr="008D1521" w:rsidRDefault="002D32E1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Дата проведения: </w:t>
      </w:r>
      <w:r w:rsidR="00583F70" w:rsidRPr="008D1521">
        <w:rPr>
          <w:sz w:val="24"/>
          <w:szCs w:val="24"/>
        </w:rPr>
        <w:t>18</w:t>
      </w:r>
      <w:r w:rsidR="00527233" w:rsidRPr="008D1521">
        <w:rPr>
          <w:sz w:val="24"/>
          <w:szCs w:val="24"/>
        </w:rPr>
        <w:t xml:space="preserve"> </w:t>
      </w:r>
      <w:r w:rsidR="00583F70" w:rsidRPr="008D1521">
        <w:rPr>
          <w:sz w:val="24"/>
          <w:szCs w:val="24"/>
        </w:rPr>
        <w:t>марта</w:t>
      </w:r>
      <w:r w:rsidR="00527233" w:rsidRPr="008D1521">
        <w:rPr>
          <w:sz w:val="24"/>
          <w:szCs w:val="24"/>
        </w:rPr>
        <w:t xml:space="preserve"> 2019</w:t>
      </w:r>
      <w:r w:rsidR="009B53CA" w:rsidRPr="008D1521">
        <w:rPr>
          <w:sz w:val="24"/>
          <w:szCs w:val="24"/>
        </w:rPr>
        <w:t xml:space="preserve"> г.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чало заседания: </w:t>
      </w:r>
      <w:r w:rsidR="002D32E1" w:rsidRPr="008D1521">
        <w:rPr>
          <w:sz w:val="24"/>
          <w:szCs w:val="24"/>
        </w:rPr>
        <w:t>1</w:t>
      </w:r>
      <w:r w:rsidR="00C94893" w:rsidRPr="008D1521">
        <w:rPr>
          <w:sz w:val="24"/>
          <w:szCs w:val="24"/>
        </w:rPr>
        <w:t>2</w:t>
      </w:r>
      <w:r w:rsidRPr="008D1521">
        <w:rPr>
          <w:sz w:val="24"/>
          <w:szCs w:val="24"/>
        </w:rPr>
        <w:t xml:space="preserve"> ч. </w:t>
      </w:r>
      <w:r w:rsidR="002B31C6" w:rsidRPr="008D1521">
        <w:rPr>
          <w:sz w:val="24"/>
          <w:szCs w:val="24"/>
        </w:rPr>
        <w:t>0</w:t>
      </w:r>
      <w:r w:rsidRPr="008D1521">
        <w:rPr>
          <w:sz w:val="24"/>
          <w:szCs w:val="24"/>
        </w:rPr>
        <w:t>0 мин.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Окончание заседания: </w:t>
      </w:r>
      <w:r w:rsidR="006E6528" w:rsidRPr="008D1521">
        <w:rPr>
          <w:sz w:val="24"/>
          <w:szCs w:val="24"/>
        </w:rPr>
        <w:t>1</w:t>
      </w:r>
      <w:r w:rsidR="00527233" w:rsidRPr="008D1521">
        <w:rPr>
          <w:sz w:val="24"/>
          <w:szCs w:val="24"/>
        </w:rPr>
        <w:t>4</w:t>
      </w:r>
      <w:r w:rsidRPr="008D1521">
        <w:rPr>
          <w:sz w:val="24"/>
          <w:szCs w:val="24"/>
        </w:rPr>
        <w:t xml:space="preserve"> ч. </w:t>
      </w:r>
      <w:r w:rsidR="00527233" w:rsidRPr="008D1521">
        <w:rPr>
          <w:sz w:val="24"/>
          <w:szCs w:val="24"/>
        </w:rPr>
        <w:t>00</w:t>
      </w:r>
      <w:r w:rsidRPr="008D1521">
        <w:rPr>
          <w:sz w:val="24"/>
          <w:szCs w:val="24"/>
        </w:rPr>
        <w:t xml:space="preserve"> мин.</w:t>
      </w:r>
    </w:p>
    <w:p w:rsidR="005B78D6" w:rsidRPr="008D1521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исутствовали на заседании</w:t>
      </w:r>
      <w:r w:rsidR="005B78D6" w:rsidRPr="008D1521">
        <w:rPr>
          <w:sz w:val="24"/>
          <w:szCs w:val="24"/>
        </w:rPr>
        <w:t>:</w:t>
      </w:r>
    </w:p>
    <w:p w:rsidR="00AC0BE3" w:rsidRPr="008D1521" w:rsidRDefault="005B78D6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-</w:t>
      </w:r>
      <w:r w:rsidR="009B53CA" w:rsidRPr="008D1521">
        <w:rPr>
          <w:sz w:val="24"/>
          <w:szCs w:val="24"/>
        </w:rPr>
        <w:t xml:space="preserve"> члены Совета:</w:t>
      </w:r>
      <w:r w:rsidR="002C6F37" w:rsidRPr="008D1521">
        <w:rPr>
          <w:b/>
          <w:bCs/>
          <w:sz w:val="24"/>
          <w:szCs w:val="24"/>
        </w:rPr>
        <w:t xml:space="preserve"> </w:t>
      </w:r>
      <w:r w:rsidR="00CB7E8D" w:rsidRPr="008D1521">
        <w:rPr>
          <w:bCs/>
          <w:sz w:val="24"/>
          <w:szCs w:val="24"/>
        </w:rPr>
        <w:t>Волжанин А.В.,</w:t>
      </w:r>
      <w:r w:rsidR="00CB7E8D" w:rsidRPr="008D1521">
        <w:rPr>
          <w:b/>
          <w:bCs/>
          <w:sz w:val="24"/>
          <w:szCs w:val="24"/>
        </w:rPr>
        <w:t xml:space="preserve"> </w:t>
      </w:r>
      <w:r w:rsidR="00583F70" w:rsidRPr="008D1521">
        <w:rPr>
          <w:bCs/>
          <w:sz w:val="24"/>
          <w:szCs w:val="24"/>
        </w:rPr>
        <w:t>Вдовин О.Ф.,</w:t>
      </w:r>
      <w:r w:rsidR="00583F70" w:rsidRPr="008D1521">
        <w:rPr>
          <w:b/>
          <w:bCs/>
          <w:sz w:val="24"/>
          <w:szCs w:val="24"/>
        </w:rPr>
        <w:t xml:space="preserve"> </w:t>
      </w:r>
      <w:r w:rsidR="00EE671E" w:rsidRPr="008D1521">
        <w:rPr>
          <w:bCs/>
          <w:sz w:val="24"/>
          <w:szCs w:val="24"/>
        </w:rPr>
        <w:t xml:space="preserve">Гарипов Ш.Г., </w:t>
      </w:r>
      <w:r w:rsidR="00583F70" w:rsidRPr="008D1521">
        <w:rPr>
          <w:bCs/>
          <w:sz w:val="24"/>
          <w:szCs w:val="24"/>
        </w:rPr>
        <w:t xml:space="preserve">Гудкова О.Е.. Даниленко А.В., </w:t>
      </w:r>
      <w:r w:rsidR="00136B9D" w:rsidRPr="008D1521">
        <w:rPr>
          <w:sz w:val="24"/>
          <w:szCs w:val="24"/>
        </w:rPr>
        <w:t xml:space="preserve">Кутлин Ю.П., </w:t>
      </w:r>
      <w:r w:rsidR="00583F70" w:rsidRPr="008D1521">
        <w:rPr>
          <w:sz w:val="24"/>
          <w:szCs w:val="24"/>
        </w:rPr>
        <w:t xml:space="preserve">Мешковец О.В., Никитина Л.А., </w:t>
      </w:r>
      <w:r w:rsidR="002B31C6" w:rsidRPr="008D1521">
        <w:rPr>
          <w:sz w:val="24"/>
          <w:szCs w:val="24"/>
        </w:rPr>
        <w:t>Паринский А.И.,</w:t>
      </w:r>
      <w:r w:rsidR="00583F70" w:rsidRPr="008D1521">
        <w:rPr>
          <w:sz w:val="24"/>
          <w:szCs w:val="24"/>
        </w:rPr>
        <w:t xml:space="preserve"> Рябов А.А., </w:t>
      </w:r>
      <w:r w:rsidR="002B31C6" w:rsidRPr="008D1521">
        <w:rPr>
          <w:sz w:val="24"/>
          <w:szCs w:val="24"/>
        </w:rPr>
        <w:t xml:space="preserve"> </w:t>
      </w:r>
      <w:r w:rsidR="002B6B11" w:rsidRPr="008D1521">
        <w:rPr>
          <w:sz w:val="24"/>
          <w:szCs w:val="24"/>
        </w:rPr>
        <w:t xml:space="preserve">Семченко Е.В., </w:t>
      </w:r>
      <w:r w:rsidR="00583F70" w:rsidRPr="008D1521">
        <w:rPr>
          <w:sz w:val="24"/>
          <w:szCs w:val="24"/>
        </w:rPr>
        <w:t xml:space="preserve">Сердюков Ю.В., </w:t>
      </w:r>
      <w:r w:rsidR="00621270" w:rsidRPr="008D1521">
        <w:rPr>
          <w:sz w:val="24"/>
          <w:szCs w:val="24"/>
        </w:rPr>
        <w:t xml:space="preserve">Сиваков А.С., </w:t>
      </w:r>
      <w:r w:rsidR="00025A9A" w:rsidRPr="008D1521">
        <w:rPr>
          <w:sz w:val="24"/>
          <w:szCs w:val="24"/>
        </w:rPr>
        <w:t xml:space="preserve">Фокина И.С., </w:t>
      </w:r>
      <w:r w:rsidR="002B6B11" w:rsidRPr="008D1521">
        <w:rPr>
          <w:sz w:val="24"/>
          <w:szCs w:val="24"/>
        </w:rPr>
        <w:t>Яровиков С.В.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На данном заседании присутствует </w:t>
      </w:r>
      <w:r w:rsidR="00D314BB">
        <w:rPr>
          <w:sz w:val="24"/>
          <w:szCs w:val="24"/>
        </w:rPr>
        <w:t>15</w:t>
      </w:r>
      <w:r w:rsidRPr="008D1521">
        <w:rPr>
          <w:sz w:val="24"/>
          <w:szCs w:val="24"/>
        </w:rPr>
        <w:t xml:space="preserve"> членов Совета </w:t>
      </w:r>
      <w:r w:rsidR="001260D4" w:rsidRPr="008D1521">
        <w:rPr>
          <w:sz w:val="24"/>
          <w:szCs w:val="24"/>
        </w:rPr>
        <w:t>Ассоциации</w:t>
      </w:r>
      <w:r w:rsidRPr="008D1521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8D1521" w:rsidRDefault="00BA4D3C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едседательствует на заседании Председател</w:t>
      </w:r>
      <w:r w:rsidR="002770E6" w:rsidRPr="008D1521">
        <w:rPr>
          <w:sz w:val="24"/>
          <w:szCs w:val="24"/>
        </w:rPr>
        <w:t>ь</w:t>
      </w:r>
      <w:r w:rsidRPr="008D1521">
        <w:rPr>
          <w:sz w:val="24"/>
          <w:szCs w:val="24"/>
        </w:rPr>
        <w:t xml:space="preserve"> Совета ПАУ ЦФО </w:t>
      </w:r>
      <w:r w:rsidR="002770E6" w:rsidRPr="008D1521">
        <w:rPr>
          <w:sz w:val="24"/>
          <w:szCs w:val="24"/>
          <w:u w:val="single"/>
        </w:rPr>
        <w:t>Волжанин Александр Вячеславович</w:t>
      </w:r>
      <w:r w:rsidRPr="008D1521">
        <w:rPr>
          <w:sz w:val="24"/>
          <w:szCs w:val="24"/>
        </w:rPr>
        <w:t xml:space="preserve">. </w:t>
      </w:r>
    </w:p>
    <w:p w:rsidR="009B53CA" w:rsidRPr="008D1521" w:rsidRDefault="002770E6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Default="00F90F7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Голосовали: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ЗА» - Единогласно.</w:t>
      </w:r>
    </w:p>
    <w:p w:rsidR="009B53CA" w:rsidRPr="008D1521" w:rsidRDefault="009B53CA" w:rsidP="008D1521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начать заседание Совета.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9B53CA" w:rsidRPr="008D1521" w:rsidRDefault="002770E6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="009B53CA" w:rsidRPr="008D1521">
        <w:rPr>
          <w:sz w:val="24"/>
          <w:szCs w:val="24"/>
        </w:rPr>
        <w:t xml:space="preserve"> сообщил о направлении в адрес </w:t>
      </w:r>
      <w:proofErr w:type="gramStart"/>
      <w:r w:rsidR="009B53CA" w:rsidRPr="008D1521">
        <w:rPr>
          <w:sz w:val="24"/>
          <w:szCs w:val="24"/>
        </w:rPr>
        <w:t>членов Совета следующей повестки дня заседания Совета</w:t>
      </w:r>
      <w:proofErr w:type="gramEnd"/>
      <w:r w:rsidR="009B53CA" w:rsidRPr="008D1521">
        <w:rPr>
          <w:sz w:val="24"/>
          <w:szCs w:val="24"/>
        </w:rPr>
        <w:t>:</w:t>
      </w:r>
    </w:p>
    <w:p w:rsidR="0082013D" w:rsidRPr="008D1521" w:rsidRDefault="0082013D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83F70" w:rsidRPr="008D1521" w:rsidRDefault="00583F70" w:rsidP="008D1521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ием в члены ПАУ ЦФО;</w:t>
      </w:r>
    </w:p>
    <w:p w:rsidR="00583F70" w:rsidRPr="008D1521" w:rsidRDefault="00583F70" w:rsidP="008D1521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Исключение из членов ПАУ ЦФО; </w:t>
      </w:r>
    </w:p>
    <w:p w:rsidR="00583F70" w:rsidRPr="008D1521" w:rsidRDefault="00583F70" w:rsidP="008D1521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583F70" w:rsidRPr="008D1521" w:rsidRDefault="00583F70" w:rsidP="008D1521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О региональных комиссиях ПАУ ЦФО </w:t>
      </w:r>
      <w:proofErr w:type="gramStart"/>
      <w:r w:rsidRPr="008D1521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8D1521">
        <w:rPr>
          <w:sz w:val="24"/>
          <w:szCs w:val="24"/>
        </w:rPr>
        <w:t xml:space="preserve"> о банкротстве;</w:t>
      </w:r>
    </w:p>
    <w:p w:rsidR="00583F70" w:rsidRPr="008D1521" w:rsidRDefault="00583F70" w:rsidP="008D1521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18 год;</w:t>
      </w:r>
    </w:p>
    <w:p w:rsidR="007878CD" w:rsidRPr="008D1521" w:rsidRDefault="00583F70" w:rsidP="008D1521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азное.</w:t>
      </w:r>
    </w:p>
    <w:p w:rsidR="0082013D" w:rsidRPr="008D1521" w:rsidRDefault="0082013D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07FA1" w:rsidRPr="00521023" w:rsidRDefault="00B07FA1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521023">
        <w:rPr>
          <w:sz w:val="24"/>
          <w:szCs w:val="24"/>
        </w:rPr>
        <w:t xml:space="preserve">Поступило предложение от </w:t>
      </w:r>
      <w:r w:rsidRPr="00521023">
        <w:rPr>
          <w:sz w:val="24"/>
          <w:szCs w:val="24"/>
          <w:u w:val="single"/>
        </w:rPr>
        <w:t>Волжанина А.В.</w:t>
      </w:r>
      <w:r w:rsidRPr="00521023">
        <w:rPr>
          <w:sz w:val="24"/>
          <w:szCs w:val="24"/>
        </w:rPr>
        <w:t xml:space="preserve"> внести в повестку дня дополнительный вопрос:</w:t>
      </w:r>
    </w:p>
    <w:p w:rsidR="00B07FA1" w:rsidRPr="008D1521" w:rsidRDefault="00B07FA1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521023">
        <w:rPr>
          <w:sz w:val="24"/>
          <w:szCs w:val="24"/>
        </w:rPr>
        <w:t xml:space="preserve"> - </w:t>
      </w:r>
      <w:r w:rsidR="00943B8B" w:rsidRPr="00521023">
        <w:rPr>
          <w:sz w:val="24"/>
          <w:szCs w:val="24"/>
        </w:rPr>
        <w:t xml:space="preserve">Аннулирование решения Совета ПАУ ЦФО от </w:t>
      </w:r>
      <w:r w:rsidR="00943B8B" w:rsidRPr="00521023">
        <w:rPr>
          <w:bCs/>
          <w:sz w:val="24"/>
          <w:szCs w:val="24"/>
        </w:rPr>
        <w:t>21 декабря 2018 года</w:t>
      </w:r>
      <w:r w:rsidR="00943B8B" w:rsidRPr="00521023">
        <w:rPr>
          <w:sz w:val="24"/>
          <w:szCs w:val="24"/>
        </w:rPr>
        <w:t xml:space="preserve"> (Протокол № 7)  о приеме в члены ПАУ ЦФО </w:t>
      </w:r>
      <w:proofErr w:type="gramStart"/>
      <w:r w:rsidR="00943B8B" w:rsidRPr="00521023">
        <w:rPr>
          <w:sz w:val="24"/>
          <w:szCs w:val="24"/>
        </w:rPr>
        <w:t>Теплых</w:t>
      </w:r>
      <w:proofErr w:type="gramEnd"/>
      <w:r w:rsidR="00943B8B" w:rsidRPr="00521023">
        <w:rPr>
          <w:sz w:val="24"/>
          <w:szCs w:val="24"/>
        </w:rPr>
        <w:t xml:space="preserve"> Константина Геннадьевича (Красноярский край)</w:t>
      </w:r>
      <w:r w:rsidRPr="00521023">
        <w:rPr>
          <w:sz w:val="24"/>
          <w:szCs w:val="24"/>
        </w:rPr>
        <w:t>.</w:t>
      </w:r>
    </w:p>
    <w:p w:rsidR="00B07FA1" w:rsidRPr="008D1521" w:rsidRDefault="00B07FA1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C7C3D" w:rsidRPr="008D1521" w:rsidRDefault="00CD0B8F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527233" w:rsidRPr="008D1521" w:rsidRDefault="00527233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83F70" w:rsidRPr="008D1521" w:rsidRDefault="00583F70" w:rsidP="0093302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lastRenderedPageBreak/>
        <w:t>Прием в члены ПАУ ЦФО;</w:t>
      </w:r>
    </w:p>
    <w:p w:rsidR="00583F70" w:rsidRPr="008D1521" w:rsidRDefault="00583F70" w:rsidP="0093302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Исключение из членов ПАУ ЦФО; </w:t>
      </w:r>
    </w:p>
    <w:p w:rsidR="00583F70" w:rsidRPr="008D1521" w:rsidRDefault="00583F70" w:rsidP="0093302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943B8B" w:rsidRPr="00521023" w:rsidRDefault="00943B8B" w:rsidP="0093302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21023">
        <w:rPr>
          <w:sz w:val="24"/>
          <w:szCs w:val="24"/>
        </w:rPr>
        <w:t xml:space="preserve">Аннулирование решения Совета ПАУ ЦФО от </w:t>
      </w:r>
      <w:r w:rsidRPr="00521023">
        <w:rPr>
          <w:bCs/>
          <w:sz w:val="24"/>
          <w:szCs w:val="24"/>
        </w:rPr>
        <w:t>21 декабря 2018 года</w:t>
      </w:r>
      <w:r w:rsidRPr="00521023">
        <w:rPr>
          <w:sz w:val="24"/>
          <w:szCs w:val="24"/>
        </w:rPr>
        <w:t xml:space="preserve"> (Протокол № 7)  о приеме в члены ПАУ ЦФО </w:t>
      </w:r>
      <w:proofErr w:type="gramStart"/>
      <w:r w:rsidRPr="00521023">
        <w:rPr>
          <w:sz w:val="24"/>
          <w:szCs w:val="24"/>
        </w:rPr>
        <w:t>Теплых</w:t>
      </w:r>
      <w:proofErr w:type="gramEnd"/>
      <w:r w:rsidRPr="00521023">
        <w:rPr>
          <w:sz w:val="24"/>
          <w:szCs w:val="24"/>
        </w:rPr>
        <w:t xml:space="preserve"> Константина Геннадьевича (Красноярский край);</w:t>
      </w:r>
    </w:p>
    <w:p w:rsidR="00583F70" w:rsidRPr="008D1521" w:rsidRDefault="00583F70" w:rsidP="0093302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О региональных комиссиях ПАУ ЦФО </w:t>
      </w:r>
      <w:proofErr w:type="gramStart"/>
      <w:r w:rsidRPr="008D1521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8D1521">
        <w:rPr>
          <w:sz w:val="24"/>
          <w:szCs w:val="24"/>
        </w:rPr>
        <w:t xml:space="preserve"> о банкротстве;</w:t>
      </w:r>
    </w:p>
    <w:p w:rsidR="00583F70" w:rsidRPr="008D1521" w:rsidRDefault="00583F70" w:rsidP="0093302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18 год;</w:t>
      </w:r>
    </w:p>
    <w:p w:rsidR="00C94893" w:rsidRPr="008D1521" w:rsidRDefault="00583F70" w:rsidP="00933027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азное.</w:t>
      </w:r>
    </w:p>
    <w:p w:rsidR="00D41370" w:rsidRPr="008D1521" w:rsidRDefault="00D41370" w:rsidP="008D1521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B53CA" w:rsidRPr="008D1521" w:rsidRDefault="00B706E6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«ЗА» - </w:t>
      </w:r>
      <w:r w:rsidR="001F0029">
        <w:rPr>
          <w:sz w:val="24"/>
          <w:szCs w:val="24"/>
        </w:rPr>
        <w:t>15</w:t>
      </w:r>
      <w:r w:rsidRPr="008D1521">
        <w:rPr>
          <w:sz w:val="24"/>
          <w:szCs w:val="24"/>
        </w:rPr>
        <w:t xml:space="preserve"> (</w:t>
      </w:r>
      <w:r w:rsidR="001F0029">
        <w:rPr>
          <w:sz w:val="24"/>
          <w:szCs w:val="24"/>
        </w:rPr>
        <w:t>Пятнадцать</w:t>
      </w:r>
      <w:r w:rsidR="004372E5" w:rsidRPr="008D1521">
        <w:rPr>
          <w:sz w:val="24"/>
          <w:szCs w:val="24"/>
        </w:rPr>
        <w:t>)</w:t>
      </w:r>
      <w:r w:rsidR="001F0029">
        <w:rPr>
          <w:sz w:val="24"/>
          <w:szCs w:val="24"/>
        </w:rPr>
        <w:t xml:space="preserve"> человек</w:t>
      </w:r>
      <w:r w:rsidRPr="008D1521">
        <w:rPr>
          <w:sz w:val="24"/>
          <w:szCs w:val="24"/>
        </w:rPr>
        <w:t>,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9B53CA" w:rsidRPr="008D1521" w:rsidRDefault="00141B11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A11BB" w:rsidRPr="008D1521" w:rsidRDefault="009A11BB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8D1521" w:rsidRDefault="00C94893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83F70" w:rsidRPr="008D1521" w:rsidRDefault="00583F70" w:rsidP="00933027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рием в члены ПАУ ЦФО;</w:t>
      </w:r>
    </w:p>
    <w:p w:rsidR="00583F70" w:rsidRPr="008D1521" w:rsidRDefault="00583F70" w:rsidP="00933027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Исключение из членов ПАУ ЦФО; </w:t>
      </w:r>
    </w:p>
    <w:p w:rsidR="00583F70" w:rsidRPr="008D1521" w:rsidRDefault="00583F70" w:rsidP="00933027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943B8B" w:rsidRPr="00521023" w:rsidRDefault="00943B8B" w:rsidP="00933027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21023">
        <w:rPr>
          <w:sz w:val="24"/>
          <w:szCs w:val="24"/>
        </w:rPr>
        <w:t xml:space="preserve">Аннулирование решения Совета ПАУ ЦФО от </w:t>
      </w:r>
      <w:r w:rsidRPr="00521023">
        <w:rPr>
          <w:bCs/>
          <w:sz w:val="24"/>
          <w:szCs w:val="24"/>
        </w:rPr>
        <w:t>21 декабря 2018 года</w:t>
      </w:r>
      <w:r w:rsidRPr="00521023">
        <w:rPr>
          <w:sz w:val="24"/>
          <w:szCs w:val="24"/>
        </w:rPr>
        <w:t xml:space="preserve"> (Протокол № 7)  о приеме в члены ПАУ ЦФО </w:t>
      </w:r>
      <w:proofErr w:type="gramStart"/>
      <w:r w:rsidRPr="00521023">
        <w:rPr>
          <w:sz w:val="24"/>
          <w:szCs w:val="24"/>
        </w:rPr>
        <w:t>Теплых</w:t>
      </w:r>
      <w:proofErr w:type="gramEnd"/>
      <w:r w:rsidRPr="00521023">
        <w:rPr>
          <w:sz w:val="24"/>
          <w:szCs w:val="24"/>
        </w:rPr>
        <w:t xml:space="preserve"> Константина Геннадьевича (Красноярский край);</w:t>
      </w:r>
    </w:p>
    <w:p w:rsidR="00583F70" w:rsidRPr="008D1521" w:rsidRDefault="00583F70" w:rsidP="00933027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О региональных комиссиях ПАУ ЦФО </w:t>
      </w:r>
      <w:proofErr w:type="gramStart"/>
      <w:r w:rsidRPr="008D1521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8D1521">
        <w:rPr>
          <w:sz w:val="24"/>
          <w:szCs w:val="24"/>
        </w:rPr>
        <w:t xml:space="preserve"> о банкротстве;</w:t>
      </w:r>
    </w:p>
    <w:p w:rsidR="00583F70" w:rsidRPr="008D1521" w:rsidRDefault="00583F70" w:rsidP="00933027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Назначение аудиторской организации для проверки ведения бухгалтерского учета и отчетности ПАУ ЦФО за 2018 год;</w:t>
      </w:r>
    </w:p>
    <w:p w:rsidR="00C94893" w:rsidRPr="008D1521" w:rsidRDefault="00583F70" w:rsidP="00933027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азное.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E4009D" w:rsidRPr="008D1521" w:rsidRDefault="00E4009D" w:rsidP="005D4213">
      <w:pPr>
        <w:spacing w:before="240"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перв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дня заседания выступил </w:t>
      </w: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A0363C" w:rsidRPr="008D1521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A0363C" w:rsidRPr="008D1521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иеме в члены ПАУ ЦФО от</w:t>
      </w:r>
      <w:r w:rsidRPr="008D1521">
        <w:rPr>
          <w:b/>
          <w:bCs/>
          <w:sz w:val="24"/>
          <w:szCs w:val="24"/>
        </w:rPr>
        <w:t xml:space="preserve"> </w:t>
      </w:r>
      <w:r w:rsidR="00C94893" w:rsidRPr="008D1521">
        <w:rPr>
          <w:bCs/>
          <w:sz w:val="24"/>
          <w:szCs w:val="24"/>
        </w:rPr>
        <w:t>следующих арбитражных управляющих:</w:t>
      </w:r>
      <w:r w:rsidR="00C94893" w:rsidRPr="008D1521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8008B7" w:rsidRPr="008D1521">
        <w:rPr>
          <w:b/>
          <w:bCs/>
          <w:sz w:val="24"/>
          <w:szCs w:val="24"/>
        </w:rPr>
        <w:t>Бобкова</w:t>
      </w:r>
      <w:proofErr w:type="spellEnd"/>
      <w:r w:rsidR="008008B7" w:rsidRPr="008D1521">
        <w:rPr>
          <w:b/>
          <w:bCs/>
          <w:sz w:val="24"/>
          <w:szCs w:val="24"/>
        </w:rPr>
        <w:t xml:space="preserve"> Дмитрия Александровича (г. Москва), </w:t>
      </w:r>
      <w:proofErr w:type="spellStart"/>
      <w:r w:rsidR="008008B7" w:rsidRPr="008D1521">
        <w:rPr>
          <w:b/>
          <w:bCs/>
          <w:sz w:val="24"/>
          <w:szCs w:val="24"/>
        </w:rPr>
        <w:t>Евтишиной</w:t>
      </w:r>
      <w:proofErr w:type="spellEnd"/>
      <w:r w:rsidR="008008B7" w:rsidRPr="008D1521">
        <w:rPr>
          <w:b/>
          <w:bCs/>
          <w:sz w:val="24"/>
          <w:szCs w:val="24"/>
        </w:rPr>
        <w:t xml:space="preserve"> Олеси Владимировны (Рязанская область), </w:t>
      </w:r>
      <w:proofErr w:type="spellStart"/>
      <w:r w:rsidR="008008B7" w:rsidRPr="008D1521">
        <w:rPr>
          <w:b/>
          <w:bCs/>
          <w:sz w:val="24"/>
          <w:szCs w:val="24"/>
        </w:rPr>
        <w:t>Кошкарева</w:t>
      </w:r>
      <w:proofErr w:type="spellEnd"/>
      <w:r w:rsidR="008008B7" w:rsidRPr="008D1521">
        <w:rPr>
          <w:b/>
          <w:bCs/>
          <w:sz w:val="24"/>
          <w:szCs w:val="24"/>
        </w:rPr>
        <w:t xml:space="preserve"> Михаила Ивановича (г. Москва), Лариной Татьяны Алексеевны (Саратовская область)</w:t>
      </w:r>
      <w:r w:rsidR="004245AD">
        <w:rPr>
          <w:b/>
          <w:bCs/>
          <w:sz w:val="24"/>
          <w:szCs w:val="24"/>
        </w:rPr>
        <w:t>,</w:t>
      </w:r>
      <w:r w:rsidR="00521023">
        <w:rPr>
          <w:b/>
          <w:bCs/>
          <w:sz w:val="24"/>
          <w:szCs w:val="24"/>
        </w:rPr>
        <w:t xml:space="preserve"> Волжанина Дениса Александровича (Московская область)</w:t>
      </w:r>
      <w:r w:rsidR="006E0F9E">
        <w:rPr>
          <w:b/>
          <w:bCs/>
          <w:sz w:val="24"/>
          <w:szCs w:val="24"/>
        </w:rPr>
        <w:t>,</w:t>
      </w:r>
      <w:r w:rsidR="004245AD">
        <w:rPr>
          <w:b/>
          <w:bCs/>
          <w:sz w:val="24"/>
          <w:szCs w:val="24"/>
        </w:rPr>
        <w:t xml:space="preserve"> </w:t>
      </w:r>
      <w:proofErr w:type="spellStart"/>
      <w:r w:rsidR="004245AD">
        <w:rPr>
          <w:b/>
          <w:bCs/>
          <w:sz w:val="24"/>
          <w:szCs w:val="24"/>
        </w:rPr>
        <w:t>Медникова</w:t>
      </w:r>
      <w:proofErr w:type="spellEnd"/>
      <w:r w:rsidR="004245AD">
        <w:rPr>
          <w:b/>
          <w:bCs/>
          <w:sz w:val="24"/>
          <w:szCs w:val="24"/>
        </w:rPr>
        <w:t xml:space="preserve"> Егора Дмитриевича (Московская область)</w:t>
      </w:r>
      <w:r w:rsidR="006E0F9E">
        <w:rPr>
          <w:b/>
          <w:bCs/>
          <w:sz w:val="24"/>
          <w:szCs w:val="24"/>
        </w:rPr>
        <w:t xml:space="preserve"> и Рычкова Кирилла Михайловича </w:t>
      </w:r>
      <w:r w:rsidR="006E0F9E" w:rsidRPr="006E0F9E">
        <w:rPr>
          <w:b/>
          <w:bCs/>
          <w:sz w:val="24"/>
          <w:szCs w:val="24"/>
        </w:rPr>
        <w:t>(Московская область)</w:t>
      </w:r>
      <w:r w:rsidR="00A0363C" w:rsidRPr="008D1521">
        <w:rPr>
          <w:b/>
          <w:bCs/>
          <w:sz w:val="24"/>
          <w:szCs w:val="24"/>
        </w:rPr>
        <w:t>.</w:t>
      </w:r>
      <w:proofErr w:type="gramEnd"/>
    </w:p>
    <w:p w:rsidR="00E4009D" w:rsidRDefault="00E4009D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представил информацию о кандидат</w:t>
      </w:r>
      <w:r w:rsidR="00A0363C" w:rsidRPr="008D1521">
        <w:rPr>
          <w:sz w:val="24"/>
          <w:szCs w:val="24"/>
        </w:rPr>
        <w:t>ах</w:t>
      </w:r>
      <w:r w:rsidRPr="008D1521">
        <w:rPr>
          <w:sz w:val="24"/>
          <w:szCs w:val="24"/>
        </w:rPr>
        <w:t xml:space="preserve"> в члены ПАУ ЦФО</w:t>
      </w:r>
      <w:r w:rsidR="00A0363C" w:rsidRPr="008D1521">
        <w:rPr>
          <w:sz w:val="24"/>
          <w:szCs w:val="24"/>
        </w:rPr>
        <w:t>: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8008B7" w:rsidRPr="008D1521">
        <w:rPr>
          <w:b/>
          <w:bCs/>
          <w:sz w:val="24"/>
          <w:szCs w:val="24"/>
        </w:rPr>
        <w:t>Бобкове</w:t>
      </w:r>
      <w:proofErr w:type="spellEnd"/>
      <w:r w:rsidR="008008B7" w:rsidRPr="008D1521">
        <w:rPr>
          <w:b/>
          <w:bCs/>
          <w:sz w:val="24"/>
          <w:szCs w:val="24"/>
        </w:rPr>
        <w:t xml:space="preserve"> Д.А., </w:t>
      </w:r>
      <w:proofErr w:type="spellStart"/>
      <w:r w:rsidR="008008B7" w:rsidRPr="008D1521">
        <w:rPr>
          <w:b/>
          <w:bCs/>
          <w:sz w:val="24"/>
          <w:szCs w:val="24"/>
        </w:rPr>
        <w:t>Евтишиной</w:t>
      </w:r>
      <w:proofErr w:type="spellEnd"/>
      <w:r w:rsidR="008008B7" w:rsidRPr="008D1521">
        <w:rPr>
          <w:b/>
          <w:bCs/>
          <w:sz w:val="24"/>
          <w:szCs w:val="24"/>
        </w:rPr>
        <w:t xml:space="preserve"> О.В., </w:t>
      </w:r>
      <w:proofErr w:type="spellStart"/>
      <w:r w:rsidR="008008B7" w:rsidRPr="008D1521">
        <w:rPr>
          <w:b/>
          <w:bCs/>
          <w:sz w:val="24"/>
          <w:szCs w:val="24"/>
        </w:rPr>
        <w:t>Кошкареве</w:t>
      </w:r>
      <w:proofErr w:type="spellEnd"/>
      <w:r w:rsidR="008008B7" w:rsidRPr="008D1521">
        <w:rPr>
          <w:b/>
          <w:bCs/>
          <w:sz w:val="24"/>
          <w:szCs w:val="24"/>
        </w:rPr>
        <w:t xml:space="preserve"> М.И., Лариной Т.А.</w:t>
      </w:r>
      <w:r w:rsidR="004245AD">
        <w:rPr>
          <w:b/>
          <w:bCs/>
          <w:sz w:val="24"/>
          <w:szCs w:val="24"/>
        </w:rPr>
        <w:t>,</w:t>
      </w:r>
      <w:r w:rsidR="00521023">
        <w:rPr>
          <w:b/>
          <w:bCs/>
          <w:sz w:val="24"/>
          <w:szCs w:val="24"/>
        </w:rPr>
        <w:t xml:space="preserve"> Волжанине </w:t>
      </w:r>
      <w:r w:rsidR="00095AF3">
        <w:rPr>
          <w:b/>
          <w:bCs/>
          <w:sz w:val="24"/>
          <w:szCs w:val="24"/>
        </w:rPr>
        <w:t>Д.А.</w:t>
      </w:r>
      <w:r w:rsidR="006E0F9E">
        <w:rPr>
          <w:b/>
          <w:bCs/>
          <w:sz w:val="24"/>
          <w:szCs w:val="24"/>
        </w:rPr>
        <w:t>,</w:t>
      </w:r>
      <w:r w:rsidR="004245AD">
        <w:rPr>
          <w:b/>
          <w:bCs/>
          <w:sz w:val="24"/>
          <w:szCs w:val="24"/>
        </w:rPr>
        <w:t xml:space="preserve"> </w:t>
      </w:r>
      <w:proofErr w:type="spellStart"/>
      <w:r w:rsidR="004245AD">
        <w:rPr>
          <w:b/>
          <w:bCs/>
          <w:sz w:val="24"/>
          <w:szCs w:val="24"/>
        </w:rPr>
        <w:t>Медникове</w:t>
      </w:r>
      <w:proofErr w:type="spellEnd"/>
      <w:r w:rsidR="004245AD">
        <w:rPr>
          <w:b/>
          <w:bCs/>
          <w:sz w:val="24"/>
          <w:szCs w:val="24"/>
        </w:rPr>
        <w:t xml:space="preserve"> </w:t>
      </w:r>
      <w:r w:rsidR="004245AD">
        <w:rPr>
          <w:b/>
          <w:bCs/>
          <w:sz w:val="24"/>
          <w:szCs w:val="24"/>
        </w:rPr>
        <w:lastRenderedPageBreak/>
        <w:t>Е.Д.</w:t>
      </w:r>
      <w:r w:rsidR="006E0F9E">
        <w:rPr>
          <w:b/>
          <w:bCs/>
          <w:sz w:val="24"/>
          <w:szCs w:val="24"/>
        </w:rPr>
        <w:t xml:space="preserve"> и Рычкове К.М.</w:t>
      </w:r>
      <w:r w:rsidR="00470147" w:rsidRPr="008D1521">
        <w:rPr>
          <w:b/>
          <w:bCs/>
          <w:sz w:val="24"/>
          <w:szCs w:val="24"/>
        </w:rPr>
        <w:t xml:space="preserve">, </w:t>
      </w:r>
      <w:r w:rsidRPr="008D1521">
        <w:rPr>
          <w:sz w:val="24"/>
          <w:szCs w:val="24"/>
        </w:rPr>
        <w:t>а также сообщил, что документы, приложенные к заявлени</w:t>
      </w:r>
      <w:r w:rsidR="00A0363C" w:rsidRPr="008D1521">
        <w:rPr>
          <w:sz w:val="24"/>
          <w:szCs w:val="24"/>
        </w:rPr>
        <w:t>ям</w:t>
      </w:r>
      <w:r w:rsidRPr="008D1521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F90F7A" w:rsidRPr="008D1521" w:rsidRDefault="00F90F7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6593C" w:rsidRPr="008D1521" w:rsidRDefault="00B6593C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Pr="008D1521" w:rsidRDefault="002E5ADB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A0363C" w:rsidRPr="008D1521" w:rsidRDefault="00A0363C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8D1521" w:rsidRDefault="00A0363C" w:rsidP="008D1521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t>1.</w:t>
      </w:r>
      <w:r w:rsidRPr="008D1521">
        <w:rPr>
          <w:sz w:val="24"/>
          <w:szCs w:val="24"/>
        </w:rPr>
        <w:t xml:space="preserve"> </w:t>
      </w:r>
      <w:r w:rsidR="00E4009D" w:rsidRPr="008D1521">
        <w:rPr>
          <w:sz w:val="24"/>
          <w:szCs w:val="24"/>
        </w:rPr>
        <w:t>На голосование был поставлен вопрос о принятии</w:t>
      </w:r>
      <w:r w:rsidR="00E4009D" w:rsidRPr="008D1521">
        <w:rPr>
          <w:b/>
          <w:bCs/>
          <w:sz w:val="24"/>
          <w:szCs w:val="24"/>
        </w:rPr>
        <w:t xml:space="preserve"> </w:t>
      </w:r>
      <w:proofErr w:type="spellStart"/>
      <w:r w:rsidR="008008B7" w:rsidRPr="008D1521">
        <w:rPr>
          <w:b/>
          <w:bCs/>
          <w:sz w:val="24"/>
          <w:szCs w:val="24"/>
        </w:rPr>
        <w:t>Бобкова</w:t>
      </w:r>
      <w:proofErr w:type="spellEnd"/>
      <w:r w:rsidR="008008B7" w:rsidRPr="008D1521">
        <w:rPr>
          <w:b/>
          <w:bCs/>
          <w:sz w:val="24"/>
          <w:szCs w:val="24"/>
        </w:rPr>
        <w:t xml:space="preserve"> Дмитрия Александровича (</w:t>
      </w:r>
      <w:proofErr w:type="gramStart"/>
      <w:r w:rsidR="008008B7" w:rsidRPr="008D1521">
        <w:rPr>
          <w:b/>
          <w:bCs/>
          <w:sz w:val="24"/>
          <w:szCs w:val="24"/>
        </w:rPr>
        <w:t>г</w:t>
      </w:r>
      <w:proofErr w:type="gramEnd"/>
      <w:r w:rsidR="008008B7" w:rsidRPr="008D1521">
        <w:rPr>
          <w:b/>
          <w:bCs/>
          <w:sz w:val="24"/>
          <w:szCs w:val="24"/>
        </w:rPr>
        <w:t>. Москва)</w:t>
      </w:r>
      <w:r w:rsidRPr="008D1521">
        <w:rPr>
          <w:b/>
          <w:bCs/>
          <w:sz w:val="24"/>
          <w:szCs w:val="24"/>
        </w:rPr>
        <w:t xml:space="preserve"> </w:t>
      </w:r>
      <w:r w:rsidR="00E4009D" w:rsidRPr="008D1521">
        <w:rPr>
          <w:sz w:val="24"/>
          <w:szCs w:val="24"/>
        </w:rPr>
        <w:t>в члены ПАУ ЦФО.</w:t>
      </w:r>
    </w:p>
    <w:p w:rsidR="00E4009D" w:rsidRPr="008D1521" w:rsidRDefault="00E4009D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proofErr w:type="spellStart"/>
      <w:r w:rsidR="008008B7" w:rsidRPr="008D1521">
        <w:rPr>
          <w:b/>
          <w:bCs/>
          <w:sz w:val="24"/>
          <w:szCs w:val="24"/>
        </w:rPr>
        <w:t>Бобкова</w:t>
      </w:r>
      <w:proofErr w:type="spellEnd"/>
      <w:r w:rsidR="008008B7" w:rsidRPr="008D1521">
        <w:rPr>
          <w:b/>
          <w:bCs/>
          <w:sz w:val="24"/>
          <w:szCs w:val="24"/>
        </w:rPr>
        <w:t xml:space="preserve"> Дмитрия Александровича (</w:t>
      </w:r>
      <w:proofErr w:type="gramStart"/>
      <w:r w:rsidR="008008B7" w:rsidRPr="008D1521">
        <w:rPr>
          <w:b/>
          <w:bCs/>
          <w:sz w:val="24"/>
          <w:szCs w:val="24"/>
        </w:rPr>
        <w:t>г</w:t>
      </w:r>
      <w:proofErr w:type="gramEnd"/>
      <w:r w:rsidR="008008B7" w:rsidRPr="008D1521">
        <w:rPr>
          <w:b/>
          <w:bCs/>
          <w:sz w:val="24"/>
          <w:szCs w:val="24"/>
        </w:rPr>
        <w:t>. Москва)</w:t>
      </w:r>
      <w:r w:rsidR="00A0363C"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E4009D" w:rsidRPr="008D1521" w:rsidRDefault="00E4009D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905901" w:rsidRPr="008D1521" w:rsidRDefault="001F0029" w:rsidP="008D1521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1F0029">
        <w:rPr>
          <w:sz w:val="24"/>
          <w:szCs w:val="24"/>
        </w:rPr>
        <w:t>«ЗА» - 15 (Пятнадцать) человек,</w:t>
      </w:r>
    </w:p>
    <w:p w:rsidR="00E4009D" w:rsidRPr="008D1521" w:rsidRDefault="00E4009D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E4009D" w:rsidRPr="008D1521" w:rsidRDefault="00E4009D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E4009D" w:rsidRPr="008D1521" w:rsidRDefault="00E4009D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A0363C" w:rsidRPr="008D1521" w:rsidRDefault="00A0363C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Pr="008D1521" w:rsidRDefault="00E4009D" w:rsidP="008D1521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proofErr w:type="spellStart"/>
      <w:r w:rsidR="008008B7" w:rsidRPr="008D1521">
        <w:rPr>
          <w:b/>
          <w:bCs/>
          <w:sz w:val="24"/>
          <w:szCs w:val="24"/>
        </w:rPr>
        <w:t>Бобкова</w:t>
      </w:r>
      <w:proofErr w:type="spellEnd"/>
      <w:r w:rsidR="008008B7" w:rsidRPr="008D1521">
        <w:rPr>
          <w:b/>
          <w:bCs/>
          <w:sz w:val="24"/>
          <w:szCs w:val="24"/>
        </w:rPr>
        <w:t xml:space="preserve"> Дмитрия Александровича (</w:t>
      </w:r>
      <w:proofErr w:type="gramStart"/>
      <w:r w:rsidR="008008B7" w:rsidRPr="008D1521">
        <w:rPr>
          <w:b/>
          <w:bCs/>
          <w:sz w:val="24"/>
          <w:szCs w:val="24"/>
        </w:rPr>
        <w:t>г</w:t>
      </w:r>
      <w:proofErr w:type="gramEnd"/>
      <w:r w:rsidR="008008B7" w:rsidRPr="008D1521">
        <w:rPr>
          <w:b/>
          <w:bCs/>
          <w:sz w:val="24"/>
          <w:szCs w:val="24"/>
        </w:rPr>
        <w:t>. Москва)</w:t>
      </w:r>
      <w:r w:rsidR="00C04B53">
        <w:rPr>
          <w:b/>
          <w:bCs/>
          <w:sz w:val="24"/>
          <w:szCs w:val="24"/>
        </w:rPr>
        <w:t>.</w:t>
      </w:r>
    </w:p>
    <w:p w:rsidR="006C4FC7" w:rsidRPr="008D1521" w:rsidRDefault="006C4FC7" w:rsidP="008D1521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t>2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8008B7" w:rsidRPr="008D1521">
        <w:rPr>
          <w:b/>
          <w:bCs/>
          <w:sz w:val="24"/>
          <w:szCs w:val="24"/>
        </w:rPr>
        <w:t>Евтишиной</w:t>
      </w:r>
      <w:proofErr w:type="spellEnd"/>
      <w:r w:rsidR="008008B7" w:rsidRPr="008D1521">
        <w:rPr>
          <w:b/>
          <w:bCs/>
          <w:sz w:val="24"/>
          <w:szCs w:val="24"/>
        </w:rPr>
        <w:t xml:space="preserve"> Олеси Владимировны (Рязан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proofErr w:type="spellStart"/>
      <w:r w:rsidR="008008B7" w:rsidRPr="008D1521">
        <w:rPr>
          <w:b/>
          <w:bCs/>
          <w:sz w:val="24"/>
          <w:szCs w:val="24"/>
        </w:rPr>
        <w:t>Евтишиной</w:t>
      </w:r>
      <w:proofErr w:type="spellEnd"/>
      <w:r w:rsidR="008008B7" w:rsidRPr="008D1521">
        <w:rPr>
          <w:b/>
          <w:bCs/>
          <w:sz w:val="24"/>
          <w:szCs w:val="24"/>
        </w:rPr>
        <w:t xml:space="preserve"> Олеси Владимировны (Рязан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6C4FC7" w:rsidRPr="008D1521" w:rsidRDefault="001F0029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F0029">
        <w:rPr>
          <w:sz w:val="24"/>
          <w:szCs w:val="24"/>
        </w:rPr>
        <w:t>«ЗА» - 15 (Пятнадцать) человек,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Pr="008D1521" w:rsidRDefault="006C4FC7" w:rsidP="008D1521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proofErr w:type="spellStart"/>
      <w:r w:rsidR="008008B7" w:rsidRPr="008D1521">
        <w:rPr>
          <w:b/>
          <w:bCs/>
          <w:sz w:val="24"/>
          <w:szCs w:val="24"/>
        </w:rPr>
        <w:t>Евтишину</w:t>
      </w:r>
      <w:proofErr w:type="spellEnd"/>
      <w:r w:rsidR="008008B7" w:rsidRPr="008D1521">
        <w:rPr>
          <w:b/>
          <w:bCs/>
          <w:sz w:val="24"/>
          <w:szCs w:val="24"/>
        </w:rPr>
        <w:t xml:space="preserve"> Олесю Владимировну (Рязанская область)</w:t>
      </w:r>
      <w:r w:rsidRPr="008D1521">
        <w:rPr>
          <w:b/>
          <w:bCs/>
          <w:sz w:val="24"/>
          <w:szCs w:val="24"/>
        </w:rPr>
        <w:t>.</w:t>
      </w:r>
    </w:p>
    <w:p w:rsidR="00606683" w:rsidRPr="008D1521" w:rsidRDefault="00606683" w:rsidP="008D1521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t>3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8008B7" w:rsidRPr="008D1521">
        <w:rPr>
          <w:b/>
          <w:bCs/>
          <w:sz w:val="24"/>
          <w:szCs w:val="24"/>
        </w:rPr>
        <w:t>Кошкарева</w:t>
      </w:r>
      <w:proofErr w:type="spellEnd"/>
      <w:r w:rsidR="008008B7" w:rsidRPr="008D1521">
        <w:rPr>
          <w:b/>
          <w:bCs/>
          <w:sz w:val="24"/>
          <w:szCs w:val="24"/>
        </w:rPr>
        <w:t xml:space="preserve"> Михаила Ивановича (</w:t>
      </w:r>
      <w:proofErr w:type="gramStart"/>
      <w:r w:rsidR="008008B7" w:rsidRPr="008D1521">
        <w:rPr>
          <w:b/>
          <w:bCs/>
          <w:sz w:val="24"/>
          <w:szCs w:val="24"/>
        </w:rPr>
        <w:t>г</w:t>
      </w:r>
      <w:proofErr w:type="gramEnd"/>
      <w:r w:rsidR="008008B7" w:rsidRPr="008D1521">
        <w:rPr>
          <w:b/>
          <w:bCs/>
          <w:sz w:val="24"/>
          <w:szCs w:val="24"/>
        </w:rPr>
        <w:t>. Москва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proofErr w:type="spellStart"/>
      <w:r w:rsidR="008008B7" w:rsidRPr="008D1521">
        <w:rPr>
          <w:b/>
          <w:bCs/>
          <w:sz w:val="24"/>
          <w:szCs w:val="24"/>
        </w:rPr>
        <w:t>Кошкарева</w:t>
      </w:r>
      <w:proofErr w:type="spellEnd"/>
      <w:r w:rsidR="008008B7" w:rsidRPr="008D1521">
        <w:rPr>
          <w:b/>
          <w:bCs/>
          <w:sz w:val="24"/>
          <w:szCs w:val="24"/>
        </w:rPr>
        <w:t xml:space="preserve"> Михаила Ивановича (</w:t>
      </w:r>
      <w:proofErr w:type="gramStart"/>
      <w:r w:rsidR="008008B7" w:rsidRPr="008D1521">
        <w:rPr>
          <w:b/>
          <w:bCs/>
          <w:sz w:val="24"/>
          <w:szCs w:val="24"/>
        </w:rPr>
        <w:t>г</w:t>
      </w:r>
      <w:proofErr w:type="gramEnd"/>
      <w:r w:rsidR="008008B7" w:rsidRPr="008D1521">
        <w:rPr>
          <w:b/>
          <w:bCs/>
          <w:sz w:val="24"/>
          <w:szCs w:val="24"/>
        </w:rPr>
        <w:t>. Москва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6C4FC7" w:rsidRPr="008D1521" w:rsidRDefault="001F0029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F0029">
        <w:rPr>
          <w:sz w:val="24"/>
          <w:szCs w:val="24"/>
        </w:rPr>
        <w:t>«ЗА» - 15 (Пятнадцать) человек,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6C4FC7" w:rsidRPr="008D1521" w:rsidRDefault="006C4FC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Pr="008D1521" w:rsidRDefault="006C4FC7" w:rsidP="008D1521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proofErr w:type="spellStart"/>
      <w:r w:rsidR="008008B7" w:rsidRPr="008D1521">
        <w:rPr>
          <w:b/>
          <w:bCs/>
          <w:sz w:val="24"/>
          <w:szCs w:val="24"/>
        </w:rPr>
        <w:t>Кошкарева</w:t>
      </w:r>
      <w:proofErr w:type="spellEnd"/>
      <w:r w:rsidR="008008B7" w:rsidRPr="008D1521">
        <w:rPr>
          <w:b/>
          <w:bCs/>
          <w:sz w:val="24"/>
          <w:szCs w:val="24"/>
        </w:rPr>
        <w:t xml:space="preserve"> Михаила Ивановича (</w:t>
      </w:r>
      <w:proofErr w:type="gramStart"/>
      <w:r w:rsidR="008008B7" w:rsidRPr="008D1521">
        <w:rPr>
          <w:b/>
          <w:bCs/>
          <w:sz w:val="24"/>
          <w:szCs w:val="24"/>
        </w:rPr>
        <w:t>г</w:t>
      </w:r>
      <w:proofErr w:type="gramEnd"/>
      <w:r w:rsidR="008008B7" w:rsidRPr="008D1521">
        <w:rPr>
          <w:b/>
          <w:bCs/>
          <w:sz w:val="24"/>
          <w:szCs w:val="24"/>
        </w:rPr>
        <w:t>. Москва)</w:t>
      </w:r>
      <w:r w:rsidRPr="008D1521">
        <w:rPr>
          <w:b/>
          <w:bCs/>
          <w:sz w:val="24"/>
          <w:szCs w:val="24"/>
        </w:rPr>
        <w:t>.</w:t>
      </w:r>
    </w:p>
    <w:p w:rsidR="00606683" w:rsidRPr="008D1521" w:rsidRDefault="00606683" w:rsidP="008D1521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06683" w:rsidRPr="008D1521" w:rsidRDefault="00606683" w:rsidP="008D1521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8D1521">
        <w:rPr>
          <w:b/>
          <w:sz w:val="24"/>
          <w:szCs w:val="24"/>
        </w:rPr>
        <w:lastRenderedPageBreak/>
        <w:t>4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="008008B7" w:rsidRPr="008D1521">
        <w:rPr>
          <w:b/>
          <w:bCs/>
          <w:sz w:val="24"/>
          <w:szCs w:val="24"/>
        </w:rPr>
        <w:t>Лариной Татьяны Алексеевны (Сарат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606683" w:rsidRPr="008D1521" w:rsidRDefault="00606683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="008008B7" w:rsidRPr="008D1521">
        <w:rPr>
          <w:b/>
          <w:bCs/>
          <w:sz w:val="24"/>
          <w:szCs w:val="24"/>
        </w:rPr>
        <w:t>Лариной Татьяны Алексеевны (Сарат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606683" w:rsidRPr="008D1521" w:rsidRDefault="00606683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606683" w:rsidRPr="008D1521" w:rsidRDefault="001F0029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F0029">
        <w:rPr>
          <w:sz w:val="24"/>
          <w:szCs w:val="24"/>
        </w:rPr>
        <w:t>«ЗА» - 15 (Пятнадцать) человек,</w:t>
      </w:r>
    </w:p>
    <w:p w:rsidR="00606683" w:rsidRPr="008D1521" w:rsidRDefault="00606683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606683" w:rsidRPr="008D1521" w:rsidRDefault="00606683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606683" w:rsidRPr="008D1521" w:rsidRDefault="00606683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606683" w:rsidRPr="008D1521" w:rsidRDefault="00606683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06683" w:rsidRDefault="00606683" w:rsidP="008D1521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="008008B7" w:rsidRPr="008D1521">
        <w:rPr>
          <w:b/>
          <w:bCs/>
          <w:sz w:val="24"/>
          <w:szCs w:val="24"/>
        </w:rPr>
        <w:t>Ларину Татьяну Алексеевну (Саратовская область)</w:t>
      </w:r>
      <w:r w:rsidRPr="008D1521">
        <w:rPr>
          <w:b/>
          <w:bCs/>
          <w:sz w:val="24"/>
          <w:szCs w:val="24"/>
        </w:rPr>
        <w:t>.</w:t>
      </w:r>
    </w:p>
    <w:p w:rsidR="00521023" w:rsidRDefault="00521023" w:rsidP="008D1521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521023" w:rsidRPr="008D1521" w:rsidRDefault="00521023" w:rsidP="0052102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8D1521">
        <w:rPr>
          <w:b/>
          <w:sz w:val="24"/>
          <w:szCs w:val="24"/>
        </w:rPr>
        <w:t>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Pr="00521023">
        <w:rPr>
          <w:b/>
          <w:bCs/>
          <w:sz w:val="24"/>
          <w:szCs w:val="24"/>
        </w:rPr>
        <w:t>Волжанина Дениса Александровича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521023" w:rsidRPr="008D1521" w:rsidRDefault="00521023" w:rsidP="0052102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Pr="00521023">
        <w:rPr>
          <w:b/>
          <w:bCs/>
          <w:sz w:val="24"/>
          <w:szCs w:val="24"/>
        </w:rPr>
        <w:t>Волжанина Дениса Александровича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521023" w:rsidRPr="008D1521" w:rsidRDefault="00521023" w:rsidP="0052102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521023" w:rsidRPr="008D1521" w:rsidRDefault="001F0029" w:rsidP="0052102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F0029">
        <w:rPr>
          <w:sz w:val="24"/>
          <w:szCs w:val="24"/>
        </w:rPr>
        <w:t>«ЗА» - 15 (Пятнадцать) человек,</w:t>
      </w:r>
    </w:p>
    <w:p w:rsidR="00521023" w:rsidRPr="008D1521" w:rsidRDefault="00521023" w:rsidP="0052102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521023" w:rsidRPr="008D1521" w:rsidRDefault="00521023" w:rsidP="0052102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521023" w:rsidRPr="008D1521" w:rsidRDefault="00521023" w:rsidP="0052102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521023" w:rsidRPr="008D1521" w:rsidRDefault="00521023" w:rsidP="0052102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521023" w:rsidRDefault="00521023" w:rsidP="0052102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Pr="00521023">
        <w:rPr>
          <w:b/>
          <w:bCs/>
          <w:sz w:val="24"/>
          <w:szCs w:val="24"/>
        </w:rPr>
        <w:t>Волжанина Дениса Александровича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4245AD" w:rsidRDefault="004245AD" w:rsidP="0052102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4245AD" w:rsidRPr="008D1521" w:rsidRDefault="004245AD" w:rsidP="004245AD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8D1521">
        <w:rPr>
          <w:b/>
          <w:sz w:val="24"/>
          <w:szCs w:val="24"/>
        </w:rPr>
        <w:t>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Pr="004245AD">
        <w:rPr>
          <w:b/>
          <w:bCs/>
          <w:sz w:val="24"/>
          <w:szCs w:val="24"/>
        </w:rPr>
        <w:t>Медникова</w:t>
      </w:r>
      <w:proofErr w:type="spellEnd"/>
      <w:r w:rsidRPr="004245AD">
        <w:rPr>
          <w:b/>
          <w:bCs/>
          <w:sz w:val="24"/>
          <w:szCs w:val="24"/>
        </w:rPr>
        <w:t xml:space="preserve"> Егора Дмитриевича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4245AD" w:rsidRPr="008D1521" w:rsidRDefault="004245AD" w:rsidP="004245A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proofErr w:type="spellStart"/>
      <w:r w:rsidRPr="004245AD">
        <w:rPr>
          <w:b/>
          <w:bCs/>
          <w:sz w:val="24"/>
          <w:szCs w:val="24"/>
        </w:rPr>
        <w:t>Медникова</w:t>
      </w:r>
      <w:proofErr w:type="spellEnd"/>
      <w:r w:rsidRPr="004245AD">
        <w:rPr>
          <w:b/>
          <w:bCs/>
          <w:sz w:val="24"/>
          <w:szCs w:val="24"/>
        </w:rPr>
        <w:t xml:space="preserve"> Егора Дмитриевича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4245AD" w:rsidRPr="008D1521" w:rsidRDefault="004245AD" w:rsidP="004245A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4245AD" w:rsidRPr="008D1521" w:rsidRDefault="001F0029" w:rsidP="004245A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F0029">
        <w:rPr>
          <w:sz w:val="24"/>
          <w:szCs w:val="24"/>
        </w:rPr>
        <w:t>«ЗА» - 15 (Пятнадцать) человек,</w:t>
      </w:r>
    </w:p>
    <w:p w:rsidR="004245AD" w:rsidRPr="008D1521" w:rsidRDefault="004245AD" w:rsidP="004245A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4245AD" w:rsidRPr="008D1521" w:rsidRDefault="004245AD" w:rsidP="004245A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4245AD" w:rsidRPr="008D1521" w:rsidRDefault="004245AD" w:rsidP="004245A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4245AD" w:rsidRPr="008D1521" w:rsidRDefault="004245AD" w:rsidP="004245AD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4245AD" w:rsidRDefault="004245AD" w:rsidP="004245AD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proofErr w:type="spellStart"/>
      <w:r w:rsidRPr="004245AD">
        <w:rPr>
          <w:b/>
          <w:bCs/>
          <w:sz w:val="24"/>
          <w:szCs w:val="24"/>
        </w:rPr>
        <w:t>Медникова</w:t>
      </w:r>
      <w:proofErr w:type="spellEnd"/>
      <w:r w:rsidRPr="004245AD">
        <w:rPr>
          <w:b/>
          <w:bCs/>
          <w:sz w:val="24"/>
          <w:szCs w:val="24"/>
        </w:rPr>
        <w:t xml:space="preserve"> Егора Дмитриевича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6E0F9E" w:rsidRDefault="006E0F9E" w:rsidP="004245AD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6E0F9E" w:rsidRPr="008D1521" w:rsidRDefault="006E0F9E" w:rsidP="006E0F9E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Pr="008D1521">
        <w:rPr>
          <w:b/>
          <w:sz w:val="24"/>
          <w:szCs w:val="24"/>
        </w:rPr>
        <w:t>.</w:t>
      </w:r>
      <w:r w:rsidRPr="008D1521">
        <w:rPr>
          <w:sz w:val="24"/>
          <w:szCs w:val="24"/>
        </w:rPr>
        <w:t xml:space="preserve"> На голосование был поставлен вопрос о принятии</w:t>
      </w:r>
      <w:r w:rsidRPr="008D1521">
        <w:rPr>
          <w:b/>
          <w:bCs/>
          <w:sz w:val="24"/>
          <w:szCs w:val="24"/>
        </w:rPr>
        <w:t xml:space="preserve"> </w:t>
      </w:r>
      <w:r w:rsidRPr="006E0F9E">
        <w:rPr>
          <w:b/>
          <w:bCs/>
          <w:sz w:val="24"/>
          <w:szCs w:val="24"/>
        </w:rPr>
        <w:t>Рычкова Кирилла Михайловича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в члены ПАУ ЦФО.</w:t>
      </w:r>
    </w:p>
    <w:p w:rsidR="006E0F9E" w:rsidRPr="008D1521" w:rsidRDefault="006E0F9E" w:rsidP="006E0F9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 xml:space="preserve">По итогам обсуждения кандидатуры </w:t>
      </w:r>
      <w:r w:rsidRPr="006E0F9E">
        <w:rPr>
          <w:b/>
          <w:bCs/>
          <w:sz w:val="24"/>
          <w:szCs w:val="24"/>
        </w:rPr>
        <w:t>Рычкова Кирилла Михайловича (Московская область)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>члены Совета перешли к голосованию.</w:t>
      </w:r>
    </w:p>
    <w:p w:rsidR="006E0F9E" w:rsidRPr="008D1521" w:rsidRDefault="006E0F9E" w:rsidP="006E0F9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6E0F9E" w:rsidRPr="008D1521" w:rsidRDefault="006E0F9E" w:rsidP="006E0F9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F0029">
        <w:rPr>
          <w:sz w:val="24"/>
          <w:szCs w:val="24"/>
        </w:rPr>
        <w:t>«ЗА» - 15 (Пятнадцать) человек,</w:t>
      </w:r>
    </w:p>
    <w:p w:rsidR="006E0F9E" w:rsidRPr="008D1521" w:rsidRDefault="006E0F9E" w:rsidP="006E0F9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6E0F9E" w:rsidRPr="008D1521" w:rsidRDefault="006E0F9E" w:rsidP="006E0F9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ВОЗДЕРЖАЛИСЬ» - 0 (Ноль).</w:t>
      </w:r>
    </w:p>
    <w:p w:rsidR="006E0F9E" w:rsidRPr="008D1521" w:rsidRDefault="006E0F9E" w:rsidP="006E0F9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lastRenderedPageBreak/>
        <w:t>Решение принято единогласно.</w:t>
      </w:r>
    </w:p>
    <w:p w:rsidR="006E0F9E" w:rsidRPr="008D1521" w:rsidRDefault="006E0F9E" w:rsidP="006E0F9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E0F9E" w:rsidRDefault="006E0F9E" w:rsidP="006E0F9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инять</w:t>
      </w:r>
      <w:r w:rsidRPr="008D1521">
        <w:rPr>
          <w:sz w:val="24"/>
          <w:szCs w:val="24"/>
        </w:rPr>
        <w:t xml:space="preserve"> в члены ПАУ ЦФО </w:t>
      </w:r>
      <w:r w:rsidRPr="006E0F9E">
        <w:rPr>
          <w:b/>
          <w:bCs/>
          <w:sz w:val="24"/>
          <w:szCs w:val="24"/>
        </w:rPr>
        <w:t>Рычкова Кирилла Михайловича (Московская область)</w:t>
      </w:r>
      <w:r w:rsidR="000C1AFB">
        <w:rPr>
          <w:b/>
          <w:bCs/>
          <w:sz w:val="24"/>
          <w:szCs w:val="24"/>
        </w:rPr>
        <w:t>.</w:t>
      </w:r>
    </w:p>
    <w:p w:rsidR="003B14E9" w:rsidRPr="008D1521" w:rsidRDefault="00CA6120" w:rsidP="008D1521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8D1521">
        <w:rPr>
          <w:sz w:val="24"/>
          <w:szCs w:val="24"/>
        </w:rPr>
        <w:t>***</w:t>
      </w:r>
    </w:p>
    <w:p w:rsidR="008C1ADE" w:rsidRPr="008D1521" w:rsidRDefault="003A6EBD" w:rsidP="008D1521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По второму</w:t>
      </w:r>
      <w:r w:rsidRPr="008D1521">
        <w:rPr>
          <w:b/>
          <w:bCs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опросу повестки заседания выступил </w:t>
      </w:r>
      <w:r w:rsidRPr="008D1521">
        <w:rPr>
          <w:color w:val="000000"/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и сообщил членам Совета, что в адрес Ассоциации поступил</w:t>
      </w:r>
      <w:r w:rsidR="00943B8B" w:rsidRPr="008D1521">
        <w:rPr>
          <w:sz w:val="24"/>
          <w:szCs w:val="24"/>
        </w:rPr>
        <w:t>и</w:t>
      </w:r>
      <w:r w:rsidRPr="008D1521">
        <w:rPr>
          <w:sz w:val="24"/>
          <w:szCs w:val="24"/>
        </w:rPr>
        <w:t xml:space="preserve"> заявлени</w:t>
      </w:r>
      <w:r w:rsidR="00943B8B" w:rsidRPr="008D1521">
        <w:rPr>
          <w:sz w:val="24"/>
          <w:szCs w:val="24"/>
        </w:rPr>
        <w:t>я</w:t>
      </w:r>
      <w:r w:rsidRPr="008D1521">
        <w:rPr>
          <w:sz w:val="24"/>
          <w:szCs w:val="24"/>
        </w:rPr>
        <w:t xml:space="preserve"> о прекращении членства в ПАУ ЦФО по собственному желанию от </w:t>
      </w:r>
      <w:r w:rsidR="007B03FE">
        <w:rPr>
          <w:sz w:val="24"/>
          <w:szCs w:val="24"/>
        </w:rPr>
        <w:t xml:space="preserve">следующих </w:t>
      </w:r>
      <w:r w:rsidRPr="008D1521">
        <w:rPr>
          <w:sz w:val="24"/>
          <w:szCs w:val="24"/>
        </w:rPr>
        <w:t>арбитражн</w:t>
      </w:r>
      <w:r w:rsidR="00943B8B" w:rsidRPr="008D1521">
        <w:rPr>
          <w:sz w:val="24"/>
          <w:szCs w:val="24"/>
        </w:rPr>
        <w:t>ых</w:t>
      </w:r>
      <w:r w:rsidRPr="008D1521">
        <w:rPr>
          <w:sz w:val="24"/>
          <w:szCs w:val="24"/>
        </w:rPr>
        <w:t xml:space="preserve"> управляющ</w:t>
      </w:r>
      <w:r w:rsidR="00943B8B" w:rsidRPr="008D1521">
        <w:rPr>
          <w:sz w:val="24"/>
          <w:szCs w:val="24"/>
        </w:rPr>
        <w:t>их</w:t>
      </w:r>
      <w:r w:rsidR="007B03FE">
        <w:rPr>
          <w:sz w:val="24"/>
          <w:szCs w:val="24"/>
        </w:rPr>
        <w:t>:</w:t>
      </w:r>
      <w:r w:rsidRPr="008D1521">
        <w:rPr>
          <w:sz w:val="24"/>
          <w:szCs w:val="24"/>
        </w:rPr>
        <w:t xml:space="preserve"> </w:t>
      </w:r>
      <w:proofErr w:type="spellStart"/>
      <w:r w:rsidR="007B03FE" w:rsidRPr="007B03FE">
        <w:rPr>
          <w:b/>
          <w:sz w:val="24"/>
          <w:szCs w:val="24"/>
        </w:rPr>
        <w:t>Кузовлев</w:t>
      </w:r>
      <w:r w:rsidR="007B03FE">
        <w:rPr>
          <w:b/>
          <w:sz w:val="24"/>
          <w:szCs w:val="24"/>
        </w:rPr>
        <w:t>а</w:t>
      </w:r>
      <w:proofErr w:type="spellEnd"/>
      <w:r w:rsidR="007B03FE" w:rsidRPr="007B03FE">
        <w:rPr>
          <w:b/>
          <w:sz w:val="24"/>
          <w:szCs w:val="24"/>
        </w:rPr>
        <w:t xml:space="preserve"> Александр</w:t>
      </w:r>
      <w:r w:rsidR="007B03FE">
        <w:rPr>
          <w:b/>
          <w:sz w:val="24"/>
          <w:szCs w:val="24"/>
        </w:rPr>
        <w:t>а</w:t>
      </w:r>
      <w:r w:rsidR="007B03FE" w:rsidRPr="007B03FE">
        <w:rPr>
          <w:b/>
          <w:sz w:val="24"/>
          <w:szCs w:val="24"/>
        </w:rPr>
        <w:t xml:space="preserve"> Михайлович</w:t>
      </w:r>
      <w:r w:rsidR="007B03FE">
        <w:rPr>
          <w:b/>
          <w:sz w:val="24"/>
          <w:szCs w:val="24"/>
        </w:rPr>
        <w:t>а</w:t>
      </w:r>
      <w:r w:rsidR="007B03FE" w:rsidRPr="007B03FE">
        <w:rPr>
          <w:b/>
          <w:sz w:val="24"/>
          <w:szCs w:val="24"/>
        </w:rPr>
        <w:t xml:space="preserve"> </w:t>
      </w:r>
      <w:r w:rsidR="007B03FE">
        <w:rPr>
          <w:b/>
          <w:sz w:val="24"/>
          <w:szCs w:val="24"/>
        </w:rPr>
        <w:t>(</w:t>
      </w:r>
      <w:r w:rsidR="007B03FE" w:rsidRPr="007B03FE">
        <w:rPr>
          <w:b/>
          <w:sz w:val="24"/>
          <w:szCs w:val="24"/>
        </w:rPr>
        <w:t>Алтайский край</w:t>
      </w:r>
      <w:r w:rsidR="007B03FE">
        <w:rPr>
          <w:b/>
          <w:sz w:val="24"/>
          <w:szCs w:val="24"/>
        </w:rPr>
        <w:t>),</w:t>
      </w:r>
      <w:r w:rsidR="007B03FE">
        <w:rPr>
          <w:sz w:val="24"/>
          <w:szCs w:val="24"/>
        </w:rPr>
        <w:t xml:space="preserve"> </w:t>
      </w:r>
      <w:proofErr w:type="spellStart"/>
      <w:r w:rsidR="00943B8B" w:rsidRPr="008D1521">
        <w:rPr>
          <w:b/>
          <w:sz w:val="24"/>
          <w:szCs w:val="24"/>
        </w:rPr>
        <w:t>Насыбуллина</w:t>
      </w:r>
      <w:proofErr w:type="spellEnd"/>
      <w:r w:rsidR="00943B8B" w:rsidRPr="008D1521">
        <w:rPr>
          <w:b/>
          <w:sz w:val="24"/>
          <w:szCs w:val="24"/>
        </w:rPr>
        <w:t xml:space="preserve"> </w:t>
      </w:r>
      <w:proofErr w:type="spellStart"/>
      <w:r w:rsidR="00943B8B" w:rsidRPr="008D1521">
        <w:rPr>
          <w:b/>
          <w:sz w:val="24"/>
          <w:szCs w:val="24"/>
        </w:rPr>
        <w:t>Тагира</w:t>
      </w:r>
      <w:proofErr w:type="spellEnd"/>
      <w:r w:rsidR="00943B8B" w:rsidRPr="008D1521">
        <w:rPr>
          <w:b/>
          <w:sz w:val="24"/>
          <w:szCs w:val="24"/>
        </w:rPr>
        <w:t xml:space="preserve"> </w:t>
      </w:r>
      <w:proofErr w:type="spellStart"/>
      <w:r w:rsidR="00943B8B" w:rsidRPr="008D1521">
        <w:rPr>
          <w:b/>
          <w:sz w:val="24"/>
          <w:szCs w:val="24"/>
        </w:rPr>
        <w:t>Шайхулловича</w:t>
      </w:r>
      <w:proofErr w:type="spellEnd"/>
      <w:r w:rsidR="00943B8B" w:rsidRPr="008D1521">
        <w:rPr>
          <w:b/>
          <w:sz w:val="24"/>
          <w:szCs w:val="24"/>
        </w:rPr>
        <w:t xml:space="preserve"> (Московская область)</w:t>
      </w:r>
      <w:r w:rsidR="005C6BAA">
        <w:rPr>
          <w:b/>
          <w:sz w:val="24"/>
          <w:szCs w:val="24"/>
        </w:rPr>
        <w:t xml:space="preserve">, </w:t>
      </w:r>
      <w:r w:rsidR="00A0470F" w:rsidRPr="008D1521">
        <w:rPr>
          <w:b/>
          <w:sz w:val="24"/>
          <w:szCs w:val="24"/>
        </w:rPr>
        <w:t xml:space="preserve"> Тимошкова Сергея Александровича (Костромская область)</w:t>
      </w:r>
      <w:r w:rsidR="005C6BAA">
        <w:rPr>
          <w:b/>
          <w:sz w:val="24"/>
          <w:szCs w:val="24"/>
        </w:rPr>
        <w:t xml:space="preserve"> и </w:t>
      </w:r>
      <w:proofErr w:type="spellStart"/>
      <w:r w:rsidR="005C6BAA" w:rsidRPr="005C6BAA">
        <w:rPr>
          <w:b/>
          <w:sz w:val="24"/>
          <w:szCs w:val="24"/>
        </w:rPr>
        <w:t>Шляпин</w:t>
      </w:r>
      <w:r w:rsidR="005C6BAA">
        <w:rPr>
          <w:b/>
          <w:sz w:val="24"/>
          <w:szCs w:val="24"/>
        </w:rPr>
        <w:t>а</w:t>
      </w:r>
      <w:proofErr w:type="spellEnd"/>
      <w:r w:rsidR="005C6BAA">
        <w:rPr>
          <w:b/>
          <w:sz w:val="24"/>
          <w:szCs w:val="24"/>
        </w:rPr>
        <w:t xml:space="preserve"> Ль</w:t>
      </w:r>
      <w:r w:rsidR="005C6BAA" w:rsidRPr="005C6BAA">
        <w:rPr>
          <w:b/>
          <w:sz w:val="24"/>
          <w:szCs w:val="24"/>
        </w:rPr>
        <w:t>в</w:t>
      </w:r>
      <w:r w:rsidR="005C6BAA">
        <w:rPr>
          <w:b/>
          <w:sz w:val="24"/>
          <w:szCs w:val="24"/>
        </w:rPr>
        <w:t>а</w:t>
      </w:r>
      <w:r w:rsidR="005C6BAA" w:rsidRPr="005C6BAA">
        <w:rPr>
          <w:b/>
          <w:sz w:val="24"/>
          <w:szCs w:val="24"/>
        </w:rPr>
        <w:t xml:space="preserve"> Александрович</w:t>
      </w:r>
      <w:r w:rsidR="005C6BAA">
        <w:rPr>
          <w:b/>
          <w:sz w:val="24"/>
          <w:szCs w:val="24"/>
        </w:rPr>
        <w:t>а</w:t>
      </w:r>
      <w:r w:rsidR="002E711A" w:rsidRPr="008D1521">
        <w:rPr>
          <w:sz w:val="24"/>
          <w:szCs w:val="24"/>
        </w:rPr>
        <w:t>.</w:t>
      </w:r>
    </w:p>
    <w:p w:rsidR="002E711A" w:rsidRDefault="008C1ADE" w:rsidP="008D1521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 xml:space="preserve">Также </w:t>
      </w:r>
      <w:r w:rsidRPr="008D1521">
        <w:rPr>
          <w:sz w:val="24"/>
          <w:szCs w:val="24"/>
          <w:u w:val="single"/>
        </w:rPr>
        <w:t>Волжанин А.В.</w:t>
      </w:r>
      <w:r w:rsidRPr="008D1521">
        <w:rPr>
          <w:sz w:val="24"/>
          <w:szCs w:val="24"/>
        </w:rPr>
        <w:t xml:space="preserve"> сообщил о прекращении членства в ПАУ ЦФО</w:t>
      </w:r>
      <w:r w:rsidRPr="008D1521">
        <w:rPr>
          <w:b/>
          <w:sz w:val="24"/>
          <w:szCs w:val="24"/>
        </w:rPr>
        <w:t xml:space="preserve"> </w:t>
      </w:r>
      <w:r w:rsidRPr="008D1521">
        <w:rPr>
          <w:sz w:val="24"/>
          <w:szCs w:val="24"/>
        </w:rPr>
        <w:t xml:space="preserve">в связи с нарушением арбитражными управляющими условий членства в саморегулируемой организации, а именно в связи с дисквалификацией, </w:t>
      </w:r>
      <w:proofErr w:type="spellStart"/>
      <w:r w:rsidRPr="008D1521">
        <w:rPr>
          <w:b/>
          <w:sz w:val="24"/>
          <w:szCs w:val="24"/>
        </w:rPr>
        <w:t>Голошумовой</w:t>
      </w:r>
      <w:proofErr w:type="spellEnd"/>
      <w:r w:rsidRPr="008D1521">
        <w:rPr>
          <w:b/>
          <w:sz w:val="24"/>
          <w:szCs w:val="24"/>
        </w:rPr>
        <w:t xml:space="preserve"> Анны Валерьевны (Московская область)</w:t>
      </w:r>
      <w:r w:rsidRPr="008D1521">
        <w:rPr>
          <w:sz w:val="24"/>
          <w:szCs w:val="24"/>
        </w:rPr>
        <w:t>.</w:t>
      </w:r>
      <w:r w:rsidR="003A6EBD" w:rsidRPr="008D1521">
        <w:rPr>
          <w:sz w:val="24"/>
          <w:szCs w:val="24"/>
        </w:rPr>
        <w:t xml:space="preserve"> </w:t>
      </w:r>
    </w:p>
    <w:p w:rsidR="00F90F7A" w:rsidRPr="008D1521" w:rsidRDefault="00F90F7A" w:rsidP="008D1521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8D1521" w:rsidRDefault="003A6EBD" w:rsidP="008D1521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</w:p>
    <w:p w:rsidR="002E5ADB" w:rsidRDefault="002E5ADB" w:rsidP="008D1521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F90F7A" w:rsidRDefault="00F90F7A" w:rsidP="008D1521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7B03FE" w:rsidRPr="008D1521" w:rsidRDefault="007B03FE" w:rsidP="007B03FE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Pr="007B03FE">
        <w:rPr>
          <w:b/>
          <w:bCs/>
          <w:sz w:val="24"/>
          <w:szCs w:val="24"/>
        </w:rPr>
        <w:t>Кузовлева</w:t>
      </w:r>
      <w:proofErr w:type="spellEnd"/>
      <w:r w:rsidRPr="007B03FE">
        <w:rPr>
          <w:b/>
          <w:bCs/>
          <w:sz w:val="24"/>
          <w:szCs w:val="24"/>
        </w:rPr>
        <w:t xml:space="preserve"> Александра Михайловича (Алтайский край)</w:t>
      </w:r>
      <w:r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7B03FE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7B03FE" w:rsidRPr="008D1521" w:rsidRDefault="001F0029" w:rsidP="007B03FE">
      <w:pPr>
        <w:pStyle w:val="a4"/>
        <w:spacing w:line="276" w:lineRule="auto"/>
        <w:rPr>
          <w:bCs/>
          <w:sz w:val="24"/>
          <w:szCs w:val="24"/>
        </w:rPr>
      </w:pPr>
      <w:r w:rsidRPr="001F0029">
        <w:rPr>
          <w:sz w:val="24"/>
          <w:szCs w:val="24"/>
        </w:rPr>
        <w:t>«ЗА» - 15 (Пятнадцать) человек,</w:t>
      </w:r>
    </w:p>
    <w:p w:rsidR="007B03FE" w:rsidRPr="008D1521" w:rsidRDefault="007B03FE" w:rsidP="007B03FE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7B03FE" w:rsidRPr="008D1521" w:rsidRDefault="007B03FE" w:rsidP="007B03FE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ВОЗДЕРЖАЛИСЬ» - 0 (Ноль).</w:t>
      </w:r>
    </w:p>
    <w:p w:rsidR="007B03FE" w:rsidRPr="008D1521" w:rsidRDefault="007B03FE" w:rsidP="007B03FE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Решение принято единогласно.</w:t>
      </w:r>
    </w:p>
    <w:p w:rsidR="007B03FE" w:rsidRPr="008D1521" w:rsidRDefault="007B03FE" w:rsidP="007B03FE">
      <w:pPr>
        <w:pStyle w:val="a4"/>
        <w:spacing w:line="276" w:lineRule="auto"/>
        <w:rPr>
          <w:bCs/>
          <w:sz w:val="24"/>
          <w:szCs w:val="24"/>
        </w:rPr>
      </w:pPr>
    </w:p>
    <w:p w:rsidR="007B03FE" w:rsidRDefault="007B03FE" w:rsidP="007B03F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Pr="007B03FE">
        <w:rPr>
          <w:b/>
          <w:bCs/>
          <w:sz w:val="24"/>
          <w:szCs w:val="24"/>
        </w:rPr>
        <w:t>Кузовлева</w:t>
      </w:r>
      <w:proofErr w:type="spellEnd"/>
      <w:r w:rsidRPr="007B03FE">
        <w:rPr>
          <w:b/>
          <w:bCs/>
          <w:sz w:val="24"/>
          <w:szCs w:val="24"/>
        </w:rPr>
        <w:t xml:space="preserve"> Александра Михайловича (Алтайский край)</w:t>
      </w:r>
      <w:r w:rsidRPr="008D1521">
        <w:rPr>
          <w:b/>
          <w:bCs/>
          <w:sz w:val="24"/>
          <w:szCs w:val="24"/>
        </w:rPr>
        <w:t>.</w:t>
      </w:r>
    </w:p>
    <w:p w:rsidR="007B03FE" w:rsidRPr="008D1521" w:rsidRDefault="007B03FE" w:rsidP="007B03FE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8D1521" w:rsidRDefault="007B03FE" w:rsidP="008D1521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A6EBD" w:rsidRPr="008D1521">
        <w:rPr>
          <w:b/>
          <w:bCs/>
          <w:sz w:val="24"/>
          <w:szCs w:val="24"/>
        </w:rPr>
        <w:t>.</w:t>
      </w:r>
      <w:r w:rsidR="003A6EBD"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="00886C84" w:rsidRPr="008D1521">
        <w:rPr>
          <w:b/>
          <w:bCs/>
          <w:sz w:val="24"/>
          <w:szCs w:val="24"/>
        </w:rPr>
        <w:t>Насыбуллина</w:t>
      </w:r>
      <w:proofErr w:type="spellEnd"/>
      <w:r w:rsidR="00886C84" w:rsidRPr="008D1521">
        <w:rPr>
          <w:b/>
          <w:bCs/>
          <w:sz w:val="24"/>
          <w:szCs w:val="24"/>
        </w:rPr>
        <w:t xml:space="preserve"> </w:t>
      </w:r>
      <w:proofErr w:type="spellStart"/>
      <w:r w:rsidR="00886C84" w:rsidRPr="008D1521">
        <w:rPr>
          <w:b/>
          <w:bCs/>
          <w:sz w:val="24"/>
          <w:szCs w:val="24"/>
        </w:rPr>
        <w:t>Тагира</w:t>
      </w:r>
      <w:proofErr w:type="spellEnd"/>
      <w:r w:rsidR="00886C84" w:rsidRPr="008D1521">
        <w:rPr>
          <w:b/>
          <w:bCs/>
          <w:sz w:val="24"/>
          <w:szCs w:val="24"/>
        </w:rPr>
        <w:t xml:space="preserve"> </w:t>
      </w:r>
      <w:proofErr w:type="spellStart"/>
      <w:r w:rsidR="00886C84" w:rsidRPr="008D1521">
        <w:rPr>
          <w:b/>
          <w:bCs/>
          <w:sz w:val="24"/>
          <w:szCs w:val="24"/>
        </w:rPr>
        <w:t>Шайхулловича</w:t>
      </w:r>
      <w:proofErr w:type="spellEnd"/>
      <w:r w:rsidR="00886C84" w:rsidRPr="008D1521">
        <w:rPr>
          <w:b/>
          <w:bCs/>
          <w:sz w:val="24"/>
          <w:szCs w:val="24"/>
        </w:rPr>
        <w:t xml:space="preserve"> (Московская область)</w:t>
      </w:r>
      <w:r w:rsidR="003A6EBD" w:rsidRPr="008D1521">
        <w:rPr>
          <w:b/>
          <w:bCs/>
          <w:sz w:val="24"/>
          <w:szCs w:val="24"/>
        </w:rPr>
        <w:t>.</w:t>
      </w:r>
    </w:p>
    <w:p w:rsidR="003A6EBD" w:rsidRPr="008D1521" w:rsidRDefault="003A6EBD" w:rsidP="008D1521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3A6EBD" w:rsidRPr="008D1521" w:rsidRDefault="001F0029" w:rsidP="008D1521">
      <w:pPr>
        <w:pStyle w:val="a4"/>
        <w:spacing w:line="276" w:lineRule="auto"/>
        <w:rPr>
          <w:bCs/>
          <w:sz w:val="24"/>
          <w:szCs w:val="24"/>
        </w:rPr>
      </w:pPr>
      <w:r w:rsidRPr="001F0029">
        <w:rPr>
          <w:sz w:val="24"/>
          <w:szCs w:val="24"/>
        </w:rPr>
        <w:t>«ЗА» - 15 (Пятнадцать) человек,</w:t>
      </w:r>
    </w:p>
    <w:p w:rsidR="003A6EBD" w:rsidRPr="008D1521" w:rsidRDefault="003A6EBD" w:rsidP="008D1521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3A6EBD" w:rsidRPr="008D1521" w:rsidRDefault="003A6EBD" w:rsidP="008D1521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ВОЗДЕРЖАЛИСЬ» - 0 (Ноль).</w:t>
      </w:r>
    </w:p>
    <w:p w:rsidR="003A6EBD" w:rsidRPr="008D1521" w:rsidRDefault="003A6EBD" w:rsidP="008D1521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Решение принято единогласно.</w:t>
      </w:r>
    </w:p>
    <w:p w:rsidR="000812CE" w:rsidRPr="008D1521" w:rsidRDefault="000812CE" w:rsidP="008D1521">
      <w:pPr>
        <w:pStyle w:val="a4"/>
        <w:spacing w:line="276" w:lineRule="auto"/>
        <w:rPr>
          <w:bCs/>
          <w:sz w:val="24"/>
          <w:szCs w:val="24"/>
        </w:rPr>
      </w:pPr>
    </w:p>
    <w:p w:rsidR="003A6EBD" w:rsidRPr="008D1521" w:rsidRDefault="003A6EBD" w:rsidP="008D1521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="00886C84" w:rsidRPr="008D1521">
        <w:rPr>
          <w:b/>
          <w:bCs/>
          <w:sz w:val="24"/>
          <w:szCs w:val="24"/>
        </w:rPr>
        <w:t>Насыбуллина</w:t>
      </w:r>
      <w:proofErr w:type="spellEnd"/>
      <w:r w:rsidR="00886C84" w:rsidRPr="008D1521">
        <w:rPr>
          <w:b/>
          <w:bCs/>
          <w:sz w:val="24"/>
          <w:szCs w:val="24"/>
        </w:rPr>
        <w:t xml:space="preserve"> </w:t>
      </w:r>
      <w:proofErr w:type="spellStart"/>
      <w:r w:rsidR="00886C84" w:rsidRPr="008D1521">
        <w:rPr>
          <w:b/>
          <w:bCs/>
          <w:sz w:val="24"/>
          <w:szCs w:val="24"/>
        </w:rPr>
        <w:t>Тагира</w:t>
      </w:r>
      <w:proofErr w:type="spellEnd"/>
      <w:r w:rsidR="00886C84" w:rsidRPr="008D1521">
        <w:rPr>
          <w:b/>
          <w:bCs/>
          <w:sz w:val="24"/>
          <w:szCs w:val="24"/>
        </w:rPr>
        <w:t xml:space="preserve"> </w:t>
      </w:r>
      <w:proofErr w:type="spellStart"/>
      <w:r w:rsidR="00886C84" w:rsidRPr="008D1521">
        <w:rPr>
          <w:b/>
          <w:bCs/>
          <w:sz w:val="24"/>
          <w:szCs w:val="24"/>
        </w:rPr>
        <w:t>Шайхулловича</w:t>
      </w:r>
      <w:proofErr w:type="spellEnd"/>
      <w:r w:rsidR="00886C84" w:rsidRPr="008D1521">
        <w:rPr>
          <w:b/>
          <w:bCs/>
          <w:sz w:val="24"/>
          <w:szCs w:val="24"/>
        </w:rPr>
        <w:t xml:space="preserve"> (Московская область)</w:t>
      </w:r>
      <w:r w:rsidRPr="008D1521">
        <w:rPr>
          <w:b/>
          <w:bCs/>
          <w:sz w:val="24"/>
          <w:szCs w:val="24"/>
        </w:rPr>
        <w:t>.</w:t>
      </w:r>
    </w:p>
    <w:p w:rsidR="000812CE" w:rsidRPr="008D1521" w:rsidRDefault="000812CE" w:rsidP="008D1521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886C84" w:rsidRPr="008D1521" w:rsidRDefault="007B03FE" w:rsidP="008D1521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812CE" w:rsidRPr="008D1521">
        <w:rPr>
          <w:b/>
          <w:bCs/>
          <w:sz w:val="24"/>
          <w:szCs w:val="24"/>
        </w:rPr>
        <w:t>.</w:t>
      </w:r>
      <w:r w:rsidR="000812CE" w:rsidRPr="008D1521">
        <w:rPr>
          <w:bCs/>
          <w:sz w:val="24"/>
          <w:szCs w:val="24"/>
        </w:rPr>
        <w:t xml:space="preserve"> </w:t>
      </w:r>
      <w:r w:rsidR="00886C84" w:rsidRPr="008D1521">
        <w:rPr>
          <w:bCs/>
          <w:sz w:val="24"/>
          <w:szCs w:val="24"/>
        </w:rPr>
        <w:t xml:space="preserve">На голосование был поставлен вопрос о прекращении членства в ПАУ ЦФО по собственному желанию </w:t>
      </w:r>
      <w:r w:rsidR="00886C84" w:rsidRPr="008D1521">
        <w:rPr>
          <w:b/>
          <w:bCs/>
          <w:sz w:val="24"/>
          <w:szCs w:val="24"/>
        </w:rPr>
        <w:t>Тимошкова Сергея Александровича (Костромская область).</w:t>
      </w:r>
    </w:p>
    <w:p w:rsidR="00886C84" w:rsidRPr="008D1521" w:rsidRDefault="00886C84" w:rsidP="008D1521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886C84" w:rsidRPr="008D1521" w:rsidRDefault="001F0029" w:rsidP="008D1521">
      <w:pPr>
        <w:pStyle w:val="a4"/>
        <w:spacing w:line="276" w:lineRule="auto"/>
        <w:rPr>
          <w:bCs/>
          <w:sz w:val="24"/>
          <w:szCs w:val="24"/>
        </w:rPr>
      </w:pPr>
      <w:r w:rsidRPr="001F0029">
        <w:rPr>
          <w:bCs/>
          <w:sz w:val="24"/>
          <w:szCs w:val="24"/>
        </w:rPr>
        <w:t>«ЗА» - 15 (Пятнадцать) человек,</w:t>
      </w:r>
    </w:p>
    <w:p w:rsidR="00886C84" w:rsidRPr="008D1521" w:rsidRDefault="00886C84" w:rsidP="008D1521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886C84" w:rsidRPr="008D1521" w:rsidRDefault="00886C84" w:rsidP="008D1521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lastRenderedPageBreak/>
        <w:t>«ВОЗДЕРЖАЛИСЬ» - 0 (Ноль).</w:t>
      </w:r>
    </w:p>
    <w:p w:rsidR="00886C84" w:rsidRPr="008D1521" w:rsidRDefault="00886C84" w:rsidP="008D1521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Решение принято единогласно.</w:t>
      </w:r>
    </w:p>
    <w:p w:rsidR="00886C84" w:rsidRPr="008D1521" w:rsidRDefault="00886C84" w:rsidP="008D1521">
      <w:pPr>
        <w:pStyle w:val="a4"/>
        <w:spacing w:line="276" w:lineRule="auto"/>
        <w:rPr>
          <w:bCs/>
          <w:sz w:val="24"/>
          <w:szCs w:val="24"/>
        </w:rPr>
      </w:pPr>
    </w:p>
    <w:p w:rsidR="00886C84" w:rsidRDefault="00886C84" w:rsidP="008D1521">
      <w:pPr>
        <w:pStyle w:val="a4"/>
        <w:spacing w:line="276" w:lineRule="auto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Тимошкова Сергея Александровича (Костромская область).</w:t>
      </w:r>
    </w:p>
    <w:p w:rsidR="005C6BAA" w:rsidRPr="008D1521" w:rsidRDefault="005C6BAA" w:rsidP="008D1521">
      <w:pPr>
        <w:pStyle w:val="a4"/>
        <w:spacing w:line="276" w:lineRule="auto"/>
        <w:rPr>
          <w:sz w:val="24"/>
          <w:szCs w:val="24"/>
        </w:rPr>
      </w:pPr>
    </w:p>
    <w:p w:rsidR="005C6BAA" w:rsidRPr="008D1521" w:rsidRDefault="005C6BAA" w:rsidP="005C6BAA">
      <w:pPr>
        <w:pStyle w:val="a4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8D1521">
        <w:rPr>
          <w:b/>
          <w:bCs/>
          <w:sz w:val="24"/>
          <w:szCs w:val="24"/>
        </w:rPr>
        <w:t>.</w:t>
      </w:r>
      <w:r w:rsidRPr="008D1521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proofErr w:type="spellStart"/>
      <w:r w:rsidRPr="005C6BAA">
        <w:rPr>
          <w:b/>
          <w:bCs/>
          <w:sz w:val="24"/>
          <w:szCs w:val="24"/>
        </w:rPr>
        <w:t>Шляпина</w:t>
      </w:r>
      <w:proofErr w:type="spellEnd"/>
      <w:r w:rsidRPr="005C6BAA">
        <w:rPr>
          <w:b/>
          <w:bCs/>
          <w:sz w:val="24"/>
          <w:szCs w:val="24"/>
        </w:rPr>
        <w:t xml:space="preserve"> Льва Александровича</w:t>
      </w:r>
      <w:r>
        <w:rPr>
          <w:b/>
          <w:bCs/>
          <w:sz w:val="24"/>
          <w:szCs w:val="24"/>
        </w:rPr>
        <w:t xml:space="preserve"> </w:t>
      </w:r>
      <w:r w:rsidRPr="005C6BAA">
        <w:rPr>
          <w:b/>
          <w:bCs/>
          <w:sz w:val="24"/>
          <w:szCs w:val="24"/>
        </w:rPr>
        <w:t>(Пермский край)</w:t>
      </w:r>
      <w:r w:rsidRPr="008D1521">
        <w:rPr>
          <w:b/>
          <w:bCs/>
          <w:sz w:val="24"/>
          <w:szCs w:val="24"/>
        </w:rPr>
        <w:t>.</w:t>
      </w:r>
    </w:p>
    <w:p w:rsidR="005C6BAA" w:rsidRPr="008D1521" w:rsidRDefault="005C6BAA" w:rsidP="005C6BAA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5C6BAA" w:rsidRPr="008D1521" w:rsidRDefault="001F0029" w:rsidP="005C6BAA">
      <w:pPr>
        <w:pStyle w:val="a4"/>
        <w:spacing w:line="276" w:lineRule="auto"/>
        <w:rPr>
          <w:bCs/>
          <w:sz w:val="24"/>
          <w:szCs w:val="24"/>
        </w:rPr>
      </w:pPr>
      <w:r w:rsidRPr="001F0029">
        <w:rPr>
          <w:bCs/>
          <w:sz w:val="24"/>
          <w:szCs w:val="24"/>
        </w:rPr>
        <w:t>«ЗА» - 15 (Пятнадцать) человек,</w:t>
      </w:r>
    </w:p>
    <w:p w:rsidR="005C6BAA" w:rsidRPr="008D1521" w:rsidRDefault="005C6BAA" w:rsidP="005C6BAA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5C6BAA" w:rsidRPr="008D1521" w:rsidRDefault="005C6BAA" w:rsidP="005C6BAA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ВОЗДЕРЖАЛИСЬ» - 0 (Ноль).</w:t>
      </w:r>
    </w:p>
    <w:p w:rsidR="005C6BAA" w:rsidRPr="008D1521" w:rsidRDefault="005C6BAA" w:rsidP="005C6BAA">
      <w:pPr>
        <w:pStyle w:val="a4"/>
        <w:spacing w:line="276" w:lineRule="auto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Решение принято единогласно.</w:t>
      </w:r>
    </w:p>
    <w:p w:rsidR="005C6BAA" w:rsidRPr="008D1521" w:rsidRDefault="005C6BAA" w:rsidP="005C6BAA">
      <w:pPr>
        <w:pStyle w:val="a4"/>
        <w:spacing w:line="276" w:lineRule="auto"/>
        <w:rPr>
          <w:bCs/>
          <w:sz w:val="24"/>
          <w:szCs w:val="24"/>
        </w:rPr>
      </w:pPr>
    </w:p>
    <w:p w:rsidR="000812CE" w:rsidRDefault="005C6BAA" w:rsidP="005C6BAA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sz w:val="24"/>
          <w:szCs w:val="24"/>
        </w:rPr>
        <w:t xml:space="preserve"> </w:t>
      </w:r>
      <w:r w:rsidRPr="008D1521">
        <w:rPr>
          <w:b/>
          <w:bCs/>
          <w:sz w:val="24"/>
          <w:szCs w:val="24"/>
        </w:rPr>
        <w:t>прекратить</w:t>
      </w:r>
      <w:r w:rsidRPr="008D1521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8D1521">
        <w:rPr>
          <w:b/>
          <w:bCs/>
          <w:sz w:val="24"/>
          <w:szCs w:val="24"/>
        </w:rPr>
        <w:t xml:space="preserve"> </w:t>
      </w:r>
      <w:proofErr w:type="spellStart"/>
      <w:r w:rsidRPr="005C6BAA">
        <w:rPr>
          <w:b/>
          <w:bCs/>
          <w:sz w:val="24"/>
          <w:szCs w:val="24"/>
        </w:rPr>
        <w:t>Шляпина</w:t>
      </w:r>
      <w:proofErr w:type="spellEnd"/>
      <w:r w:rsidRPr="005C6BAA">
        <w:rPr>
          <w:b/>
          <w:bCs/>
          <w:sz w:val="24"/>
          <w:szCs w:val="24"/>
        </w:rPr>
        <w:t xml:space="preserve"> Льва Александровича</w:t>
      </w:r>
      <w:r>
        <w:rPr>
          <w:b/>
          <w:bCs/>
          <w:sz w:val="24"/>
          <w:szCs w:val="24"/>
        </w:rPr>
        <w:t xml:space="preserve"> (</w:t>
      </w:r>
      <w:r w:rsidRPr="005C6BAA">
        <w:rPr>
          <w:b/>
          <w:bCs/>
          <w:sz w:val="24"/>
          <w:szCs w:val="24"/>
        </w:rPr>
        <w:t>Пермский край</w:t>
      </w:r>
      <w:r>
        <w:rPr>
          <w:b/>
          <w:bCs/>
          <w:sz w:val="24"/>
          <w:szCs w:val="24"/>
        </w:rPr>
        <w:t>)</w:t>
      </w:r>
      <w:r w:rsidRPr="008D1521">
        <w:rPr>
          <w:b/>
          <w:bCs/>
          <w:sz w:val="24"/>
          <w:szCs w:val="24"/>
        </w:rPr>
        <w:t>.</w:t>
      </w:r>
    </w:p>
    <w:p w:rsidR="005C6BAA" w:rsidRPr="008D1521" w:rsidRDefault="005C6BAA" w:rsidP="005C6BAA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8D1521" w:rsidRDefault="005C6BAA" w:rsidP="008D1521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A6EBD" w:rsidRPr="008D1521">
        <w:rPr>
          <w:b/>
          <w:bCs/>
          <w:sz w:val="24"/>
          <w:szCs w:val="24"/>
        </w:rPr>
        <w:t>.</w:t>
      </w:r>
      <w:r w:rsidR="003A6EBD" w:rsidRPr="008D1521">
        <w:rPr>
          <w:bCs/>
          <w:color w:val="FF0000"/>
          <w:sz w:val="24"/>
          <w:szCs w:val="24"/>
        </w:rPr>
        <w:t xml:space="preserve"> </w:t>
      </w:r>
      <w:r w:rsidR="003A6EBD" w:rsidRPr="008D1521">
        <w:rPr>
          <w:sz w:val="24"/>
          <w:szCs w:val="24"/>
        </w:rPr>
        <w:t>На голосование был поставлен вопрос о прекращении членства в ПАУ ЦФО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="003A6EBD" w:rsidRPr="008D1521">
        <w:rPr>
          <w:bCs/>
          <w:color w:val="FF0000"/>
          <w:sz w:val="24"/>
          <w:szCs w:val="24"/>
        </w:rPr>
        <w:t xml:space="preserve"> </w:t>
      </w:r>
      <w:proofErr w:type="spellStart"/>
      <w:r w:rsidR="00886C84" w:rsidRPr="008D1521">
        <w:rPr>
          <w:b/>
          <w:bCs/>
          <w:sz w:val="24"/>
          <w:szCs w:val="24"/>
        </w:rPr>
        <w:t>Голошумовой</w:t>
      </w:r>
      <w:proofErr w:type="spellEnd"/>
      <w:r w:rsidR="00886C84" w:rsidRPr="008D1521">
        <w:rPr>
          <w:b/>
          <w:bCs/>
          <w:sz w:val="24"/>
          <w:szCs w:val="24"/>
        </w:rPr>
        <w:t xml:space="preserve"> Анны Валерьевны (Московская область)</w:t>
      </w:r>
      <w:r w:rsidR="003A6EBD" w:rsidRPr="008D1521">
        <w:rPr>
          <w:b/>
          <w:bCs/>
          <w:sz w:val="24"/>
          <w:szCs w:val="24"/>
        </w:rPr>
        <w:t>.</w:t>
      </w:r>
    </w:p>
    <w:p w:rsidR="003A6EBD" w:rsidRPr="008D1521" w:rsidRDefault="003A6EBD" w:rsidP="008D152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  <w:u w:val="single"/>
        </w:rPr>
        <w:t xml:space="preserve">Голосовали: </w:t>
      </w:r>
    </w:p>
    <w:p w:rsidR="000812CE" w:rsidRPr="008D1521" w:rsidRDefault="001F0029" w:rsidP="008D1521">
      <w:pPr>
        <w:pStyle w:val="a4"/>
        <w:spacing w:line="276" w:lineRule="auto"/>
        <w:rPr>
          <w:bCs/>
          <w:color w:val="FF0000"/>
          <w:sz w:val="24"/>
          <w:szCs w:val="24"/>
        </w:rPr>
      </w:pPr>
      <w:r w:rsidRPr="001F0029">
        <w:rPr>
          <w:bCs/>
          <w:sz w:val="24"/>
          <w:szCs w:val="24"/>
        </w:rPr>
        <w:t>«ЗА» - 1</w:t>
      </w:r>
      <w:r w:rsidR="00C75380">
        <w:rPr>
          <w:bCs/>
          <w:sz w:val="24"/>
          <w:szCs w:val="24"/>
        </w:rPr>
        <w:t>4</w:t>
      </w:r>
      <w:r w:rsidRPr="001F0029">
        <w:rPr>
          <w:bCs/>
          <w:sz w:val="24"/>
          <w:szCs w:val="24"/>
        </w:rPr>
        <w:t xml:space="preserve"> (</w:t>
      </w:r>
      <w:r w:rsidR="00C75380">
        <w:rPr>
          <w:bCs/>
          <w:sz w:val="24"/>
          <w:szCs w:val="24"/>
        </w:rPr>
        <w:t>Четырн</w:t>
      </w:r>
      <w:r w:rsidRPr="001F0029">
        <w:rPr>
          <w:bCs/>
          <w:sz w:val="24"/>
          <w:szCs w:val="24"/>
        </w:rPr>
        <w:t>адцать) человек,</w:t>
      </w:r>
    </w:p>
    <w:p w:rsidR="003A6EBD" w:rsidRPr="008D1521" w:rsidRDefault="003A6EBD" w:rsidP="008D152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>«ПРОТИВ» - 0 (Ноль),</w:t>
      </w:r>
    </w:p>
    <w:p w:rsidR="003A6EBD" w:rsidRPr="008D1521" w:rsidRDefault="003A6EBD" w:rsidP="008D152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 xml:space="preserve">«ВОЗДЕРЖАЛИСЬ» - </w:t>
      </w:r>
      <w:r w:rsidR="00C75380">
        <w:rPr>
          <w:bCs/>
          <w:sz w:val="24"/>
          <w:szCs w:val="24"/>
        </w:rPr>
        <w:t>1</w:t>
      </w:r>
      <w:r w:rsidRPr="008D1521">
        <w:rPr>
          <w:bCs/>
          <w:sz w:val="24"/>
          <w:szCs w:val="24"/>
        </w:rPr>
        <w:t xml:space="preserve"> (</w:t>
      </w:r>
      <w:r w:rsidR="00C75380">
        <w:rPr>
          <w:bCs/>
          <w:sz w:val="24"/>
          <w:szCs w:val="24"/>
        </w:rPr>
        <w:t>Один</w:t>
      </w:r>
      <w:r w:rsidRPr="008D1521">
        <w:rPr>
          <w:bCs/>
          <w:sz w:val="24"/>
          <w:szCs w:val="24"/>
        </w:rPr>
        <w:t>)</w:t>
      </w:r>
      <w:r w:rsidR="00C75380">
        <w:rPr>
          <w:bCs/>
          <w:sz w:val="24"/>
          <w:szCs w:val="24"/>
        </w:rPr>
        <w:t xml:space="preserve"> человек</w:t>
      </w:r>
      <w:r w:rsidRPr="008D1521">
        <w:rPr>
          <w:bCs/>
          <w:sz w:val="24"/>
          <w:szCs w:val="24"/>
        </w:rPr>
        <w:t>.</w:t>
      </w:r>
    </w:p>
    <w:p w:rsidR="003A6EBD" w:rsidRPr="008D1521" w:rsidRDefault="003A6EBD" w:rsidP="008D152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8D1521">
        <w:rPr>
          <w:bCs/>
          <w:sz w:val="24"/>
          <w:szCs w:val="24"/>
        </w:rPr>
        <w:t xml:space="preserve">Решение принято </w:t>
      </w:r>
      <w:r w:rsidR="00C75380">
        <w:rPr>
          <w:bCs/>
          <w:sz w:val="24"/>
          <w:szCs w:val="24"/>
        </w:rPr>
        <w:t>большинством голосов</w:t>
      </w:r>
      <w:r w:rsidRPr="008D1521">
        <w:rPr>
          <w:bCs/>
          <w:sz w:val="24"/>
          <w:szCs w:val="24"/>
        </w:rPr>
        <w:t>.</w:t>
      </w:r>
    </w:p>
    <w:p w:rsidR="003A6EBD" w:rsidRPr="008D1521" w:rsidRDefault="003A6EBD" w:rsidP="008D1521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3A6EBD" w:rsidRPr="008D1521" w:rsidRDefault="003A6EBD" w:rsidP="008D1521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bCs/>
          <w:color w:val="FF0000"/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прекратить</w:t>
      </w:r>
      <w:r w:rsidRPr="008D1521">
        <w:rPr>
          <w:sz w:val="24"/>
          <w:szCs w:val="24"/>
        </w:rPr>
        <w:t xml:space="preserve"> членство в Ассоциации в связи с нарушением арбитражным управляющим условий членства в саморегулируемой организации, а именно в связи с дисквалификацией,</w:t>
      </w:r>
      <w:r w:rsidRPr="008D1521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886C84" w:rsidRPr="008D1521">
        <w:rPr>
          <w:b/>
          <w:bCs/>
          <w:sz w:val="24"/>
          <w:szCs w:val="24"/>
        </w:rPr>
        <w:t>Голошумовой</w:t>
      </w:r>
      <w:proofErr w:type="spellEnd"/>
      <w:r w:rsidR="00886C84" w:rsidRPr="008D1521">
        <w:rPr>
          <w:b/>
          <w:bCs/>
          <w:sz w:val="24"/>
          <w:szCs w:val="24"/>
        </w:rPr>
        <w:t xml:space="preserve"> Анны Валерьевны (Московская область)</w:t>
      </w:r>
      <w:r w:rsidR="000812CE" w:rsidRPr="008D1521">
        <w:rPr>
          <w:b/>
          <w:bCs/>
          <w:sz w:val="24"/>
          <w:szCs w:val="24"/>
        </w:rPr>
        <w:t>.</w:t>
      </w:r>
    </w:p>
    <w:p w:rsidR="003A6EBD" w:rsidRPr="008D1521" w:rsidRDefault="003A6EBD" w:rsidP="008D1521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3A6EBD" w:rsidRPr="008D1521" w:rsidRDefault="003878EB" w:rsidP="008D1521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8D1521">
        <w:rPr>
          <w:sz w:val="24"/>
          <w:szCs w:val="24"/>
        </w:rPr>
        <w:t>***</w:t>
      </w:r>
    </w:p>
    <w:p w:rsidR="00C20729" w:rsidRPr="008D1521" w:rsidRDefault="00E4009D" w:rsidP="008D1521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8D1521">
        <w:rPr>
          <w:b/>
          <w:bCs/>
          <w:sz w:val="24"/>
          <w:szCs w:val="24"/>
        </w:rPr>
        <w:t xml:space="preserve"> </w:t>
      </w:r>
      <w:r w:rsidR="003878EB" w:rsidRPr="008D1521">
        <w:rPr>
          <w:b/>
          <w:bCs/>
          <w:sz w:val="24"/>
          <w:szCs w:val="24"/>
          <w:u w:val="single"/>
        </w:rPr>
        <w:t>По третьему</w:t>
      </w:r>
      <w:r w:rsidR="003878EB" w:rsidRPr="008D1521">
        <w:rPr>
          <w:sz w:val="24"/>
          <w:szCs w:val="24"/>
        </w:rPr>
        <w:t xml:space="preserve"> </w:t>
      </w:r>
      <w:r w:rsidR="002976E3" w:rsidRPr="008D1521">
        <w:rPr>
          <w:sz w:val="24"/>
          <w:szCs w:val="24"/>
        </w:rPr>
        <w:t xml:space="preserve">вопросу повестки дня заседания выступил </w:t>
      </w:r>
      <w:r w:rsidR="002976E3" w:rsidRPr="008D1521">
        <w:rPr>
          <w:sz w:val="24"/>
          <w:szCs w:val="24"/>
          <w:u w:val="single"/>
        </w:rPr>
        <w:t>Волжанин А.В.</w:t>
      </w:r>
      <w:r w:rsidR="002976E3" w:rsidRPr="008D1521">
        <w:rPr>
          <w:sz w:val="24"/>
          <w:szCs w:val="24"/>
        </w:rPr>
        <w:t xml:space="preserve"> с информацией о </w:t>
      </w:r>
      <w:r w:rsidR="00787AE7" w:rsidRPr="008D1521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8D1521">
        <w:rPr>
          <w:bCs/>
          <w:sz w:val="24"/>
          <w:szCs w:val="24"/>
        </w:rPr>
        <w:t xml:space="preserve">. </w:t>
      </w:r>
    </w:p>
    <w:p w:rsidR="0078734B" w:rsidRPr="008D1521" w:rsidRDefault="0078734B" w:rsidP="008D1521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2976E3" w:rsidRPr="008D1521" w:rsidRDefault="00787AE7" w:rsidP="008D1521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8D1521">
        <w:rPr>
          <w:b/>
          <w:i/>
          <w:sz w:val="24"/>
          <w:szCs w:val="24"/>
        </w:rPr>
        <w:t>Аккредитация:</w:t>
      </w:r>
    </w:p>
    <w:p w:rsidR="00442342" w:rsidRPr="0070164B" w:rsidRDefault="00442342" w:rsidP="0093302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70164B">
        <w:rPr>
          <w:rFonts w:eastAsia="Calibri"/>
          <w:sz w:val="24"/>
          <w:szCs w:val="24"/>
          <w:lang w:eastAsia="en-US"/>
        </w:rPr>
        <w:t>Батулин</w:t>
      </w:r>
      <w:proofErr w:type="spellEnd"/>
      <w:r w:rsidRPr="0070164B">
        <w:rPr>
          <w:rFonts w:eastAsia="Calibri"/>
          <w:sz w:val="24"/>
          <w:szCs w:val="24"/>
          <w:lang w:eastAsia="en-US"/>
        </w:rPr>
        <w:t xml:space="preserve"> Даниил Николаевич – оценочная деятельность – Алтайский край. </w:t>
      </w:r>
    </w:p>
    <w:p w:rsidR="00442342" w:rsidRPr="0070164B" w:rsidRDefault="00442342" w:rsidP="0093302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70164B">
        <w:rPr>
          <w:rFonts w:eastAsia="Calibri"/>
          <w:sz w:val="24"/>
          <w:szCs w:val="24"/>
          <w:lang w:eastAsia="en-US"/>
        </w:rPr>
        <w:t>Животова</w:t>
      </w:r>
      <w:proofErr w:type="spellEnd"/>
      <w:r w:rsidRPr="0070164B">
        <w:rPr>
          <w:rFonts w:eastAsia="Calibri"/>
          <w:sz w:val="24"/>
          <w:szCs w:val="24"/>
          <w:lang w:eastAsia="en-US"/>
        </w:rPr>
        <w:t xml:space="preserve"> Юлия Сергеевна – деятельность в области права – </w:t>
      </w:r>
      <w:proofErr w:type="gramStart"/>
      <w:r w:rsidRPr="0070164B">
        <w:rPr>
          <w:rFonts w:eastAsia="Calibri"/>
          <w:sz w:val="24"/>
          <w:szCs w:val="24"/>
          <w:lang w:eastAsia="en-US"/>
        </w:rPr>
        <w:t>г</w:t>
      </w:r>
      <w:proofErr w:type="gramEnd"/>
      <w:r w:rsidRPr="0070164B">
        <w:rPr>
          <w:rFonts w:eastAsia="Calibri"/>
          <w:sz w:val="24"/>
          <w:szCs w:val="24"/>
          <w:lang w:eastAsia="en-US"/>
        </w:rPr>
        <w:t xml:space="preserve">. Москва. </w:t>
      </w:r>
    </w:p>
    <w:p w:rsidR="00442342" w:rsidRPr="0070164B" w:rsidRDefault="00442342" w:rsidP="0093302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ИП Федотова Анна Викторовна – оценочная деятельность – </w:t>
      </w:r>
      <w:proofErr w:type="gramStart"/>
      <w:r w:rsidRPr="0070164B">
        <w:rPr>
          <w:rFonts w:eastAsia="Calibri"/>
          <w:sz w:val="24"/>
          <w:szCs w:val="24"/>
          <w:lang w:eastAsia="en-US"/>
        </w:rPr>
        <w:t>г</w:t>
      </w:r>
      <w:proofErr w:type="gramEnd"/>
      <w:r w:rsidRPr="0070164B">
        <w:rPr>
          <w:rFonts w:eastAsia="Calibri"/>
          <w:sz w:val="24"/>
          <w:szCs w:val="24"/>
          <w:lang w:eastAsia="en-US"/>
        </w:rPr>
        <w:t xml:space="preserve">. Москва. </w:t>
      </w:r>
    </w:p>
    <w:p w:rsidR="00442342" w:rsidRPr="0070164B" w:rsidRDefault="00442342" w:rsidP="0093302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ООО «Медиатор» – оценочная деятельность – Волгоградская область. </w:t>
      </w:r>
    </w:p>
    <w:p w:rsidR="00442342" w:rsidRPr="0070164B" w:rsidRDefault="00442342" w:rsidP="0093302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70164B">
        <w:rPr>
          <w:rFonts w:eastAsia="Calibri"/>
          <w:sz w:val="24"/>
          <w:szCs w:val="24"/>
          <w:lang w:eastAsia="en-US"/>
        </w:rPr>
        <w:t>Челахян</w:t>
      </w:r>
      <w:proofErr w:type="spellEnd"/>
      <w:r w:rsidRPr="0070164B">
        <w:rPr>
          <w:rFonts w:eastAsia="Calibri"/>
          <w:sz w:val="24"/>
          <w:szCs w:val="24"/>
          <w:lang w:eastAsia="en-US"/>
        </w:rPr>
        <w:t xml:space="preserve"> Олег Григорьевич – оценочная деятельность – Ростовская область. </w:t>
      </w:r>
    </w:p>
    <w:p w:rsidR="00442342" w:rsidRPr="0070164B" w:rsidRDefault="00442342" w:rsidP="0093302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>ООО «ИК «РИДИУМ» – организация и проведение торгов, юридические услуги – Республика Татарстан.</w:t>
      </w:r>
    </w:p>
    <w:p w:rsidR="0070164B" w:rsidRPr="0070164B" w:rsidRDefault="0070164B" w:rsidP="0093302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</w:rPr>
        <w:t xml:space="preserve">ООО ЧОО «Объектовый режим» – охранная деятельность – </w:t>
      </w:r>
      <w:proofErr w:type="gramStart"/>
      <w:r w:rsidRPr="0070164B">
        <w:rPr>
          <w:rFonts w:eastAsia="Calibri"/>
          <w:sz w:val="24"/>
          <w:szCs w:val="24"/>
        </w:rPr>
        <w:t>г</w:t>
      </w:r>
      <w:proofErr w:type="gramEnd"/>
      <w:r w:rsidRPr="0070164B">
        <w:rPr>
          <w:rFonts w:eastAsia="Calibri"/>
          <w:sz w:val="24"/>
          <w:szCs w:val="24"/>
        </w:rPr>
        <w:t>. Москва</w:t>
      </w:r>
    </w:p>
    <w:p w:rsidR="0070164B" w:rsidRPr="00CA45D0" w:rsidRDefault="0070164B" w:rsidP="00933027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45D0">
        <w:rPr>
          <w:rFonts w:eastAsia="Calibri"/>
          <w:sz w:val="24"/>
          <w:szCs w:val="24"/>
        </w:rPr>
        <w:lastRenderedPageBreak/>
        <w:t xml:space="preserve">ООО «Профессиональные Антикризисные Услуги» (ООО «ПАУ») – юридические услуги – </w:t>
      </w:r>
      <w:proofErr w:type="gramStart"/>
      <w:r w:rsidRPr="00CA45D0">
        <w:rPr>
          <w:rFonts w:eastAsia="Calibri"/>
          <w:sz w:val="24"/>
          <w:szCs w:val="24"/>
        </w:rPr>
        <w:t>г</w:t>
      </w:r>
      <w:proofErr w:type="gramEnd"/>
      <w:r w:rsidRPr="00CA45D0">
        <w:rPr>
          <w:rFonts w:eastAsia="Calibri"/>
          <w:sz w:val="24"/>
          <w:szCs w:val="24"/>
        </w:rPr>
        <w:t>.  Москва.</w:t>
      </w:r>
    </w:p>
    <w:p w:rsidR="00442342" w:rsidRPr="008D1521" w:rsidRDefault="00F9727F" w:rsidP="008D1521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iCs/>
          <w:sz w:val="24"/>
          <w:szCs w:val="24"/>
          <w:lang w:eastAsia="en-US"/>
        </w:rPr>
        <w:t xml:space="preserve"> </w:t>
      </w:r>
      <w:r w:rsidRPr="008D1521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8D1521" w:rsidRDefault="00787AE7" w:rsidP="008D1521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  <w:r w:rsidRPr="008D1521">
        <w:rPr>
          <w:b/>
          <w:i/>
          <w:sz w:val="24"/>
          <w:szCs w:val="24"/>
        </w:rPr>
        <w:t>Продление аккредитации:</w:t>
      </w:r>
    </w:p>
    <w:p w:rsidR="00EC41C0" w:rsidRPr="008D1521" w:rsidRDefault="00EC41C0" w:rsidP="008D1521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</w:p>
    <w:p w:rsidR="00442342" w:rsidRPr="0070164B" w:rsidRDefault="00D205EA" w:rsidP="00933027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0164B">
        <w:rPr>
          <w:rFonts w:ascii="Times New Roman" w:hAnsi="Times New Roman"/>
          <w:sz w:val="24"/>
          <w:szCs w:val="24"/>
        </w:rPr>
        <w:t xml:space="preserve"> </w:t>
      </w:r>
      <w:r w:rsidR="00442342" w:rsidRPr="0070164B">
        <w:rPr>
          <w:rFonts w:ascii="Times New Roman" w:hAnsi="Times New Roman"/>
          <w:sz w:val="24"/>
          <w:szCs w:val="24"/>
        </w:rPr>
        <w:t>ИП Кузнецов Дмитрий Сергеевич – оценочная деятельность – Вологодская область</w:t>
      </w:r>
    </w:p>
    <w:p w:rsidR="00442342" w:rsidRPr="008D1521" w:rsidRDefault="00442342" w:rsidP="0093302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Theme="minorHAnsi"/>
          <w:sz w:val="24"/>
          <w:szCs w:val="24"/>
          <w:lang w:eastAsia="en-US"/>
        </w:rPr>
        <w:t xml:space="preserve">ИП Худякова Наталья Викторовна – финансовый анализ, юридические услуги, инвентаризация, архивные услуги – Калужская область. </w:t>
      </w:r>
    </w:p>
    <w:p w:rsidR="00442342" w:rsidRPr="008D1521" w:rsidRDefault="00442342" w:rsidP="0093302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ИП Романов Александр Александрович</w:t>
      </w:r>
      <w:r w:rsidRPr="008D1521">
        <w:rPr>
          <w:rFonts w:eastAsiaTheme="minorHAnsi"/>
          <w:sz w:val="24"/>
          <w:szCs w:val="24"/>
          <w:lang w:eastAsia="en-US"/>
        </w:rPr>
        <w:t xml:space="preserve"> – о</w:t>
      </w:r>
      <w:r w:rsidRPr="008D1521">
        <w:rPr>
          <w:rFonts w:eastAsia="Calibri"/>
          <w:sz w:val="24"/>
          <w:szCs w:val="24"/>
          <w:lang w:eastAsia="en-US"/>
        </w:rPr>
        <w:t>ценочная деятельность</w:t>
      </w:r>
      <w:r w:rsidRPr="008D1521">
        <w:rPr>
          <w:rFonts w:eastAsiaTheme="minorHAnsi"/>
          <w:sz w:val="24"/>
          <w:szCs w:val="24"/>
          <w:lang w:eastAsia="en-US"/>
        </w:rPr>
        <w:t xml:space="preserve"> – Волгоградская область. </w:t>
      </w:r>
    </w:p>
    <w:p w:rsidR="00442342" w:rsidRDefault="00442342" w:rsidP="0093302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ООО РЦ «</w:t>
      </w:r>
      <w:proofErr w:type="spellStart"/>
      <w:r w:rsidRPr="008D1521">
        <w:rPr>
          <w:rFonts w:eastAsia="Calibri"/>
          <w:sz w:val="24"/>
          <w:szCs w:val="24"/>
          <w:lang w:eastAsia="en-US"/>
        </w:rPr>
        <w:t>Профоценка</w:t>
      </w:r>
      <w:proofErr w:type="spellEnd"/>
      <w:r w:rsidRPr="008D1521">
        <w:rPr>
          <w:rFonts w:eastAsia="Calibri"/>
          <w:sz w:val="24"/>
          <w:szCs w:val="24"/>
          <w:lang w:eastAsia="en-US"/>
        </w:rPr>
        <w:t>»</w:t>
      </w:r>
      <w:r w:rsidRPr="008D1521">
        <w:rPr>
          <w:rFonts w:eastAsiaTheme="minorHAnsi"/>
          <w:sz w:val="24"/>
          <w:szCs w:val="24"/>
          <w:lang w:eastAsia="en-US"/>
        </w:rPr>
        <w:t xml:space="preserve"> – оценочная деятельность – Томская область. </w:t>
      </w:r>
    </w:p>
    <w:p w:rsidR="0070164B" w:rsidRPr="008D1521" w:rsidRDefault="0070164B" w:rsidP="0093302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Theme="minorHAnsi"/>
          <w:sz w:val="24"/>
          <w:szCs w:val="24"/>
          <w:lang w:eastAsia="en-US"/>
        </w:rPr>
        <w:t>ИП Николаева Ольга Валерьевна – бухгалтерские, юридические услуги, организация и проведение торгов, услуги в сфере архивного дела, предоставление посреднических услуг, связанных с недвижимым имуществом – Свердловская область.</w:t>
      </w:r>
    </w:p>
    <w:p w:rsidR="0070164B" w:rsidRDefault="0070164B" w:rsidP="0093302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D1521">
        <w:rPr>
          <w:rFonts w:eastAsiaTheme="minorHAnsi"/>
          <w:sz w:val="24"/>
          <w:szCs w:val="24"/>
          <w:lang w:eastAsia="en-US"/>
        </w:rPr>
        <w:t>ООО «АКЦЕНТ» – юридические, бухгалтерские услуги, финансовый анализ, анализ платежеспособности организации, маркетинговые исследования, организация и проведение торгов – г. Москва.</w:t>
      </w:r>
      <w:proofErr w:type="gramEnd"/>
    </w:p>
    <w:p w:rsidR="0070164B" w:rsidRPr="0070164B" w:rsidRDefault="0070164B" w:rsidP="0093302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sz w:val="24"/>
          <w:szCs w:val="24"/>
        </w:rPr>
        <w:t>ЗАО «Уральская электронная торговая площадка» – оператор электронной площадки – Свердловская область.</w:t>
      </w:r>
    </w:p>
    <w:p w:rsidR="00DC534E" w:rsidRPr="0006598C" w:rsidRDefault="00442342" w:rsidP="0093302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6598C">
        <w:rPr>
          <w:rFonts w:eastAsia="Calibri"/>
          <w:sz w:val="24"/>
          <w:szCs w:val="24"/>
          <w:lang w:eastAsia="en-US"/>
        </w:rPr>
        <w:t xml:space="preserve">ООО «Агентство правовых технологий «Интеллект </w:t>
      </w:r>
      <w:proofErr w:type="spellStart"/>
      <w:r w:rsidRPr="0006598C">
        <w:rPr>
          <w:rFonts w:eastAsia="Calibri"/>
          <w:sz w:val="24"/>
          <w:szCs w:val="24"/>
          <w:lang w:eastAsia="en-US"/>
        </w:rPr>
        <w:t>Легал</w:t>
      </w:r>
      <w:proofErr w:type="spellEnd"/>
      <w:r w:rsidRPr="0006598C">
        <w:rPr>
          <w:rFonts w:eastAsia="Calibri"/>
          <w:sz w:val="24"/>
          <w:szCs w:val="24"/>
          <w:lang w:eastAsia="en-US"/>
        </w:rPr>
        <w:t>»</w:t>
      </w:r>
      <w:r w:rsidRPr="0006598C">
        <w:rPr>
          <w:rFonts w:eastAsiaTheme="minorHAnsi"/>
          <w:sz w:val="24"/>
          <w:szCs w:val="24"/>
          <w:lang w:eastAsia="en-US"/>
        </w:rPr>
        <w:t xml:space="preserve"> – юридические, бухгалтерские, аудиторские услуги, оценочная деятельность, организация и проведение торгов – г. Москва.</w:t>
      </w:r>
      <w:proofErr w:type="gramEnd"/>
    </w:p>
    <w:p w:rsidR="00442342" w:rsidRPr="00AA63D6" w:rsidRDefault="00DC534E" w:rsidP="00933027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AA63D6">
        <w:rPr>
          <w:rFonts w:eastAsiaTheme="minorHAnsi"/>
          <w:sz w:val="24"/>
          <w:szCs w:val="24"/>
          <w:lang w:eastAsia="en-US"/>
        </w:rPr>
        <w:t xml:space="preserve">ИП </w:t>
      </w:r>
      <w:proofErr w:type="spellStart"/>
      <w:r w:rsidRPr="00AA63D6">
        <w:rPr>
          <w:rFonts w:eastAsiaTheme="minorHAnsi"/>
          <w:sz w:val="24"/>
          <w:szCs w:val="24"/>
          <w:lang w:eastAsia="en-US"/>
        </w:rPr>
        <w:t>Суглобов</w:t>
      </w:r>
      <w:proofErr w:type="spellEnd"/>
      <w:r w:rsidRPr="00AA63D6">
        <w:rPr>
          <w:rFonts w:eastAsiaTheme="minorHAnsi"/>
          <w:sz w:val="24"/>
          <w:szCs w:val="24"/>
          <w:lang w:eastAsia="en-US"/>
        </w:rPr>
        <w:t xml:space="preserve"> Игорь Александрович – юридические услуги,  консультирование по вопросам коммерческой деятельности и управления – </w:t>
      </w:r>
      <w:r w:rsidR="00442342" w:rsidRPr="00AA63D6">
        <w:rPr>
          <w:rFonts w:eastAsiaTheme="minorHAnsi"/>
          <w:sz w:val="24"/>
          <w:szCs w:val="24"/>
          <w:lang w:eastAsia="en-US"/>
        </w:rPr>
        <w:t xml:space="preserve"> </w:t>
      </w:r>
      <w:r w:rsidRPr="00AA63D6">
        <w:rPr>
          <w:rFonts w:eastAsiaTheme="minorHAnsi"/>
          <w:sz w:val="24"/>
          <w:szCs w:val="24"/>
          <w:lang w:eastAsia="en-US"/>
        </w:rPr>
        <w:t>Свердловская область.</w:t>
      </w:r>
    </w:p>
    <w:p w:rsidR="00874CF1" w:rsidRPr="008D1521" w:rsidRDefault="00874CF1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8D1521" w:rsidRDefault="00787AE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Обсуждение.</w:t>
      </w:r>
      <w:r w:rsidR="00740BAE" w:rsidRPr="008D1521">
        <w:rPr>
          <w:sz w:val="24"/>
          <w:szCs w:val="24"/>
        </w:rPr>
        <w:t xml:space="preserve"> </w:t>
      </w:r>
    </w:p>
    <w:p w:rsidR="00787AE7" w:rsidRPr="008D1521" w:rsidRDefault="00787AE7" w:rsidP="008D1521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8D1521" w:rsidRDefault="00787AE7" w:rsidP="008D1521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</w:rPr>
        <w:t>1.</w:t>
      </w:r>
      <w:r w:rsidRPr="008D1521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933027" w:rsidRPr="0070164B" w:rsidRDefault="00933027" w:rsidP="0093302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70164B">
        <w:rPr>
          <w:rFonts w:eastAsia="Calibri"/>
          <w:sz w:val="24"/>
          <w:szCs w:val="24"/>
          <w:lang w:eastAsia="en-US"/>
        </w:rPr>
        <w:t>Батулин</w:t>
      </w:r>
      <w:proofErr w:type="spellEnd"/>
      <w:r w:rsidRPr="0070164B">
        <w:rPr>
          <w:rFonts w:eastAsia="Calibri"/>
          <w:sz w:val="24"/>
          <w:szCs w:val="24"/>
          <w:lang w:eastAsia="en-US"/>
        </w:rPr>
        <w:t xml:space="preserve"> Даниил Николаевич – оценочная деятельность – Алтайский край. </w:t>
      </w:r>
    </w:p>
    <w:p w:rsidR="00933027" w:rsidRPr="0070164B" w:rsidRDefault="00933027" w:rsidP="0093302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70164B">
        <w:rPr>
          <w:rFonts w:eastAsia="Calibri"/>
          <w:sz w:val="24"/>
          <w:szCs w:val="24"/>
          <w:lang w:eastAsia="en-US"/>
        </w:rPr>
        <w:t>Животова</w:t>
      </w:r>
      <w:proofErr w:type="spellEnd"/>
      <w:r w:rsidRPr="0070164B">
        <w:rPr>
          <w:rFonts w:eastAsia="Calibri"/>
          <w:sz w:val="24"/>
          <w:szCs w:val="24"/>
          <w:lang w:eastAsia="en-US"/>
        </w:rPr>
        <w:t xml:space="preserve"> Юлия Сергеевна – деятельность в области права – </w:t>
      </w:r>
      <w:proofErr w:type="gramStart"/>
      <w:r w:rsidRPr="0070164B">
        <w:rPr>
          <w:rFonts w:eastAsia="Calibri"/>
          <w:sz w:val="24"/>
          <w:szCs w:val="24"/>
          <w:lang w:eastAsia="en-US"/>
        </w:rPr>
        <w:t>г</w:t>
      </w:r>
      <w:proofErr w:type="gramEnd"/>
      <w:r w:rsidRPr="0070164B">
        <w:rPr>
          <w:rFonts w:eastAsia="Calibri"/>
          <w:sz w:val="24"/>
          <w:szCs w:val="24"/>
          <w:lang w:eastAsia="en-US"/>
        </w:rPr>
        <w:t xml:space="preserve">. Москва. </w:t>
      </w:r>
    </w:p>
    <w:p w:rsidR="00933027" w:rsidRPr="0070164B" w:rsidRDefault="00933027" w:rsidP="0093302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ИП Федотова Анна Викторовна – оценочная деятельность – </w:t>
      </w:r>
      <w:proofErr w:type="gramStart"/>
      <w:r w:rsidRPr="0070164B">
        <w:rPr>
          <w:rFonts w:eastAsia="Calibri"/>
          <w:sz w:val="24"/>
          <w:szCs w:val="24"/>
          <w:lang w:eastAsia="en-US"/>
        </w:rPr>
        <w:t>г</w:t>
      </w:r>
      <w:proofErr w:type="gramEnd"/>
      <w:r w:rsidRPr="0070164B">
        <w:rPr>
          <w:rFonts w:eastAsia="Calibri"/>
          <w:sz w:val="24"/>
          <w:szCs w:val="24"/>
          <w:lang w:eastAsia="en-US"/>
        </w:rPr>
        <w:t xml:space="preserve">. Москва. </w:t>
      </w:r>
    </w:p>
    <w:p w:rsidR="00933027" w:rsidRPr="0070164B" w:rsidRDefault="00933027" w:rsidP="0093302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ООО «Медиатор» – оценочная деятельность – Волгоградская область. </w:t>
      </w:r>
    </w:p>
    <w:p w:rsidR="00933027" w:rsidRPr="0070164B" w:rsidRDefault="00933027" w:rsidP="0093302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70164B">
        <w:rPr>
          <w:rFonts w:eastAsia="Calibri"/>
          <w:sz w:val="24"/>
          <w:szCs w:val="24"/>
          <w:lang w:eastAsia="en-US"/>
        </w:rPr>
        <w:t>Челахян</w:t>
      </w:r>
      <w:proofErr w:type="spellEnd"/>
      <w:r w:rsidRPr="0070164B">
        <w:rPr>
          <w:rFonts w:eastAsia="Calibri"/>
          <w:sz w:val="24"/>
          <w:szCs w:val="24"/>
          <w:lang w:eastAsia="en-US"/>
        </w:rPr>
        <w:t xml:space="preserve"> Олег Григорьевич – оценочная деятельность – Ростовская область. </w:t>
      </w:r>
    </w:p>
    <w:p w:rsidR="00933027" w:rsidRPr="0070164B" w:rsidRDefault="00933027" w:rsidP="0093302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>ООО «ИК «РИДИУМ» – организация и проведение торгов, юридические услуги – Республика Татарстан.</w:t>
      </w:r>
    </w:p>
    <w:p w:rsidR="00933027" w:rsidRPr="0070164B" w:rsidRDefault="00933027" w:rsidP="0093302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</w:rPr>
        <w:t xml:space="preserve">ООО ЧОО «Объектовый режим» – охранная деятельность – </w:t>
      </w:r>
      <w:proofErr w:type="gramStart"/>
      <w:r w:rsidRPr="0070164B">
        <w:rPr>
          <w:rFonts w:eastAsia="Calibri"/>
          <w:sz w:val="24"/>
          <w:szCs w:val="24"/>
        </w:rPr>
        <w:t>г</w:t>
      </w:r>
      <w:proofErr w:type="gramEnd"/>
      <w:r w:rsidRPr="0070164B">
        <w:rPr>
          <w:rFonts w:eastAsia="Calibri"/>
          <w:sz w:val="24"/>
          <w:szCs w:val="24"/>
        </w:rPr>
        <w:t>. Москва</w:t>
      </w:r>
    </w:p>
    <w:p w:rsidR="00933027" w:rsidRPr="00CA45D0" w:rsidRDefault="00933027" w:rsidP="00933027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45D0">
        <w:rPr>
          <w:rFonts w:eastAsia="Calibri"/>
          <w:sz w:val="24"/>
          <w:szCs w:val="24"/>
        </w:rPr>
        <w:t xml:space="preserve">ООО «Профессиональные Антикризисные Услуги» (ООО «ПАУ») – юридические услуги – </w:t>
      </w:r>
      <w:proofErr w:type="gramStart"/>
      <w:r w:rsidRPr="00CA45D0">
        <w:rPr>
          <w:rFonts w:eastAsia="Calibri"/>
          <w:sz w:val="24"/>
          <w:szCs w:val="24"/>
        </w:rPr>
        <w:t>г</w:t>
      </w:r>
      <w:proofErr w:type="gramEnd"/>
      <w:r w:rsidRPr="00CA45D0">
        <w:rPr>
          <w:rFonts w:eastAsia="Calibri"/>
          <w:sz w:val="24"/>
          <w:szCs w:val="24"/>
        </w:rPr>
        <w:t>.  Москва.</w:t>
      </w:r>
    </w:p>
    <w:p w:rsidR="00442342" w:rsidRPr="008D1521" w:rsidRDefault="00442342" w:rsidP="008D1521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87AE7" w:rsidRPr="008D1521" w:rsidRDefault="00787AE7" w:rsidP="008D1521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8D1521" w:rsidRDefault="002004DE" w:rsidP="008D1521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2004DE">
        <w:rPr>
          <w:bCs/>
          <w:sz w:val="24"/>
          <w:szCs w:val="24"/>
        </w:rPr>
        <w:t>«ЗА» - 15 (Пятнадцать) человек,</w:t>
      </w:r>
    </w:p>
    <w:p w:rsidR="00787AE7" w:rsidRPr="008D1521" w:rsidRDefault="00787AE7" w:rsidP="008D1521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lastRenderedPageBreak/>
        <w:t>«ПРОТИВ» - 0 (Ноль),</w:t>
      </w:r>
    </w:p>
    <w:p w:rsidR="00787AE7" w:rsidRPr="008D1521" w:rsidRDefault="00787AE7" w:rsidP="008D1521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8D1521" w:rsidRDefault="00787AE7" w:rsidP="008D1521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802E4B" w:rsidRPr="008D1521" w:rsidRDefault="00802E4B" w:rsidP="008D1521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8D1521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Pr="008D1521">
        <w:rPr>
          <w:b/>
          <w:sz w:val="24"/>
          <w:szCs w:val="24"/>
        </w:rPr>
        <w:t>аккредитовать</w:t>
      </w:r>
      <w:r w:rsidRPr="008D1521">
        <w:rPr>
          <w:sz w:val="24"/>
          <w:szCs w:val="24"/>
        </w:rPr>
        <w:t xml:space="preserve"> </w:t>
      </w:r>
      <w:r w:rsidR="00E008A0" w:rsidRPr="008D1521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8D1521">
        <w:rPr>
          <w:sz w:val="24"/>
          <w:szCs w:val="24"/>
        </w:rPr>
        <w:t>:</w:t>
      </w:r>
    </w:p>
    <w:p w:rsidR="0089679A" w:rsidRPr="008D1521" w:rsidRDefault="0089679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33027" w:rsidRPr="0070164B" w:rsidRDefault="00933027" w:rsidP="0093302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70164B">
        <w:rPr>
          <w:rFonts w:eastAsia="Calibri"/>
          <w:sz w:val="24"/>
          <w:szCs w:val="24"/>
          <w:lang w:eastAsia="en-US"/>
        </w:rPr>
        <w:t>Батулин</w:t>
      </w:r>
      <w:proofErr w:type="spellEnd"/>
      <w:r w:rsidRPr="0070164B">
        <w:rPr>
          <w:rFonts w:eastAsia="Calibri"/>
          <w:sz w:val="24"/>
          <w:szCs w:val="24"/>
          <w:lang w:eastAsia="en-US"/>
        </w:rPr>
        <w:t xml:space="preserve"> Даниил Николаевич – оценочная деятельность – Алтайский край. </w:t>
      </w:r>
    </w:p>
    <w:p w:rsidR="00933027" w:rsidRPr="0070164B" w:rsidRDefault="00933027" w:rsidP="0093302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70164B">
        <w:rPr>
          <w:rFonts w:eastAsia="Calibri"/>
          <w:sz w:val="24"/>
          <w:szCs w:val="24"/>
          <w:lang w:eastAsia="en-US"/>
        </w:rPr>
        <w:t>Животова</w:t>
      </w:r>
      <w:proofErr w:type="spellEnd"/>
      <w:r w:rsidRPr="0070164B">
        <w:rPr>
          <w:rFonts w:eastAsia="Calibri"/>
          <w:sz w:val="24"/>
          <w:szCs w:val="24"/>
          <w:lang w:eastAsia="en-US"/>
        </w:rPr>
        <w:t xml:space="preserve"> Юлия Сергеевна – деятельность в области права – </w:t>
      </w:r>
      <w:proofErr w:type="gramStart"/>
      <w:r w:rsidRPr="0070164B">
        <w:rPr>
          <w:rFonts w:eastAsia="Calibri"/>
          <w:sz w:val="24"/>
          <w:szCs w:val="24"/>
          <w:lang w:eastAsia="en-US"/>
        </w:rPr>
        <w:t>г</w:t>
      </w:r>
      <w:proofErr w:type="gramEnd"/>
      <w:r w:rsidRPr="0070164B">
        <w:rPr>
          <w:rFonts w:eastAsia="Calibri"/>
          <w:sz w:val="24"/>
          <w:szCs w:val="24"/>
          <w:lang w:eastAsia="en-US"/>
        </w:rPr>
        <w:t xml:space="preserve">. Москва. </w:t>
      </w:r>
    </w:p>
    <w:p w:rsidR="00933027" w:rsidRPr="0070164B" w:rsidRDefault="00933027" w:rsidP="0093302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ИП Федотова Анна Викторовна – оценочная деятельность – </w:t>
      </w:r>
      <w:proofErr w:type="gramStart"/>
      <w:r w:rsidRPr="0070164B">
        <w:rPr>
          <w:rFonts w:eastAsia="Calibri"/>
          <w:sz w:val="24"/>
          <w:szCs w:val="24"/>
          <w:lang w:eastAsia="en-US"/>
        </w:rPr>
        <w:t>г</w:t>
      </w:r>
      <w:proofErr w:type="gramEnd"/>
      <w:r w:rsidRPr="0070164B">
        <w:rPr>
          <w:rFonts w:eastAsia="Calibri"/>
          <w:sz w:val="24"/>
          <w:szCs w:val="24"/>
          <w:lang w:eastAsia="en-US"/>
        </w:rPr>
        <w:t xml:space="preserve">. Москва. </w:t>
      </w:r>
    </w:p>
    <w:p w:rsidR="00933027" w:rsidRPr="0070164B" w:rsidRDefault="00933027" w:rsidP="0093302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ООО «Медиатор» – оценочная деятельность – Волгоградская область. </w:t>
      </w:r>
    </w:p>
    <w:p w:rsidR="00933027" w:rsidRPr="0070164B" w:rsidRDefault="00933027" w:rsidP="0093302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70164B">
        <w:rPr>
          <w:rFonts w:eastAsia="Calibri"/>
          <w:sz w:val="24"/>
          <w:szCs w:val="24"/>
          <w:lang w:eastAsia="en-US"/>
        </w:rPr>
        <w:t>Челахян</w:t>
      </w:r>
      <w:proofErr w:type="spellEnd"/>
      <w:r w:rsidRPr="0070164B">
        <w:rPr>
          <w:rFonts w:eastAsia="Calibri"/>
          <w:sz w:val="24"/>
          <w:szCs w:val="24"/>
          <w:lang w:eastAsia="en-US"/>
        </w:rPr>
        <w:t xml:space="preserve"> Олег Григорьевич – оценочная деятельность – Ростовская область. </w:t>
      </w:r>
    </w:p>
    <w:p w:rsidR="00933027" w:rsidRPr="0070164B" w:rsidRDefault="00933027" w:rsidP="0093302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  <w:lang w:eastAsia="en-US"/>
        </w:rPr>
        <w:t>ООО «ИК «РИДИУМ» – организация и проведение торгов, юридические услуги – Республика Татарстан.</w:t>
      </w:r>
    </w:p>
    <w:p w:rsidR="00933027" w:rsidRPr="0070164B" w:rsidRDefault="00933027" w:rsidP="0093302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70164B">
        <w:rPr>
          <w:rFonts w:eastAsia="Calibri"/>
          <w:sz w:val="24"/>
          <w:szCs w:val="24"/>
        </w:rPr>
        <w:t xml:space="preserve">ООО ЧОО «Объектовый режим» – охранная деятельность – </w:t>
      </w:r>
      <w:proofErr w:type="gramStart"/>
      <w:r w:rsidRPr="0070164B">
        <w:rPr>
          <w:rFonts w:eastAsia="Calibri"/>
          <w:sz w:val="24"/>
          <w:szCs w:val="24"/>
        </w:rPr>
        <w:t>г</w:t>
      </w:r>
      <w:proofErr w:type="gramEnd"/>
      <w:r w:rsidRPr="0070164B">
        <w:rPr>
          <w:rFonts w:eastAsia="Calibri"/>
          <w:sz w:val="24"/>
          <w:szCs w:val="24"/>
        </w:rPr>
        <w:t>. Москва</w:t>
      </w:r>
    </w:p>
    <w:p w:rsidR="00933027" w:rsidRPr="00CA45D0" w:rsidRDefault="00933027" w:rsidP="00933027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CA45D0">
        <w:rPr>
          <w:rFonts w:eastAsia="Calibri"/>
          <w:sz w:val="24"/>
          <w:szCs w:val="24"/>
        </w:rPr>
        <w:t xml:space="preserve">ООО «Профессиональные Антикризисные Услуги» (ООО «ПАУ») – юридические услуги – </w:t>
      </w:r>
      <w:proofErr w:type="gramStart"/>
      <w:r w:rsidRPr="00CA45D0">
        <w:rPr>
          <w:rFonts w:eastAsia="Calibri"/>
          <w:sz w:val="24"/>
          <w:szCs w:val="24"/>
        </w:rPr>
        <w:t>г</w:t>
      </w:r>
      <w:proofErr w:type="gramEnd"/>
      <w:r w:rsidRPr="00CA45D0">
        <w:rPr>
          <w:rFonts w:eastAsia="Calibri"/>
          <w:sz w:val="24"/>
          <w:szCs w:val="24"/>
        </w:rPr>
        <w:t>.  Москва.</w:t>
      </w:r>
    </w:p>
    <w:p w:rsidR="00F262C9" w:rsidRPr="008D1521" w:rsidRDefault="00F262C9" w:rsidP="008D1521">
      <w:pPr>
        <w:shd w:val="clear" w:color="auto" w:fill="FFFFFF" w:themeFill="background1"/>
        <w:tabs>
          <w:tab w:val="left" w:pos="993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B5EFB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sz w:val="24"/>
          <w:szCs w:val="24"/>
        </w:rPr>
        <w:t>2.</w:t>
      </w:r>
      <w:r w:rsidRPr="008D1521">
        <w:rPr>
          <w:sz w:val="24"/>
          <w:szCs w:val="24"/>
        </w:rPr>
        <w:t xml:space="preserve"> На голосование выносится вопрос</w:t>
      </w:r>
      <w:r w:rsidR="00141B11" w:rsidRPr="008D1521">
        <w:rPr>
          <w:sz w:val="24"/>
          <w:szCs w:val="24"/>
        </w:rPr>
        <w:t>:</w:t>
      </w:r>
      <w:r w:rsidRPr="008D1521">
        <w:rPr>
          <w:sz w:val="24"/>
          <w:szCs w:val="24"/>
        </w:rPr>
        <w:t xml:space="preserve"> продлить аккредитацию </w:t>
      </w:r>
      <w:r w:rsidR="00E008A0" w:rsidRPr="008D1521">
        <w:rPr>
          <w:sz w:val="24"/>
          <w:szCs w:val="24"/>
        </w:rPr>
        <w:t>организациям и индивидуальным</w:t>
      </w:r>
      <w:r w:rsidR="000F6B36" w:rsidRPr="008D1521">
        <w:rPr>
          <w:sz w:val="24"/>
          <w:szCs w:val="24"/>
        </w:rPr>
        <w:t xml:space="preserve"> предпринимател</w:t>
      </w:r>
      <w:r w:rsidR="00E008A0" w:rsidRPr="008D1521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933027" w:rsidRPr="008D1521" w:rsidRDefault="0093302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33027" w:rsidRPr="0070164B" w:rsidRDefault="00933027" w:rsidP="00933027">
      <w:pPr>
        <w:pStyle w:val="ad"/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0164B">
        <w:rPr>
          <w:rFonts w:ascii="Times New Roman" w:hAnsi="Times New Roman"/>
          <w:sz w:val="24"/>
          <w:szCs w:val="24"/>
        </w:rPr>
        <w:t>ИП Кузнецов Дмитрий Сергеевич – оценочная деятельность – Вологодская область</w:t>
      </w:r>
    </w:p>
    <w:p w:rsidR="00933027" w:rsidRPr="008D1521" w:rsidRDefault="00933027" w:rsidP="0093302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Theme="minorHAnsi"/>
          <w:sz w:val="24"/>
          <w:szCs w:val="24"/>
          <w:lang w:eastAsia="en-US"/>
        </w:rPr>
        <w:t xml:space="preserve">ИП Худякова Наталья Викторовна – финансовый анализ, юридические услуги, инвентаризация, архивные услуги – Калужская область. </w:t>
      </w:r>
    </w:p>
    <w:p w:rsidR="00933027" w:rsidRPr="008D1521" w:rsidRDefault="00933027" w:rsidP="0093302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ИП Романов Александр Александрович</w:t>
      </w:r>
      <w:r w:rsidRPr="008D1521">
        <w:rPr>
          <w:rFonts w:eastAsiaTheme="minorHAnsi"/>
          <w:sz w:val="24"/>
          <w:szCs w:val="24"/>
          <w:lang w:eastAsia="en-US"/>
        </w:rPr>
        <w:t xml:space="preserve"> – о</w:t>
      </w:r>
      <w:r w:rsidRPr="008D1521">
        <w:rPr>
          <w:rFonts w:eastAsia="Calibri"/>
          <w:sz w:val="24"/>
          <w:szCs w:val="24"/>
          <w:lang w:eastAsia="en-US"/>
        </w:rPr>
        <w:t>ценочная деятельность</w:t>
      </w:r>
      <w:r w:rsidRPr="008D1521">
        <w:rPr>
          <w:rFonts w:eastAsiaTheme="minorHAnsi"/>
          <w:sz w:val="24"/>
          <w:szCs w:val="24"/>
          <w:lang w:eastAsia="en-US"/>
        </w:rPr>
        <w:t xml:space="preserve"> – Волгоградская область. </w:t>
      </w:r>
    </w:p>
    <w:p w:rsidR="00933027" w:rsidRDefault="00933027" w:rsidP="0093302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ООО РЦ «</w:t>
      </w:r>
      <w:proofErr w:type="spellStart"/>
      <w:r w:rsidRPr="008D1521">
        <w:rPr>
          <w:rFonts w:eastAsia="Calibri"/>
          <w:sz w:val="24"/>
          <w:szCs w:val="24"/>
          <w:lang w:eastAsia="en-US"/>
        </w:rPr>
        <w:t>Профоценка</w:t>
      </w:r>
      <w:proofErr w:type="spellEnd"/>
      <w:r w:rsidRPr="008D1521">
        <w:rPr>
          <w:rFonts w:eastAsia="Calibri"/>
          <w:sz w:val="24"/>
          <w:szCs w:val="24"/>
          <w:lang w:eastAsia="en-US"/>
        </w:rPr>
        <w:t>»</w:t>
      </w:r>
      <w:r w:rsidRPr="008D1521">
        <w:rPr>
          <w:rFonts w:eastAsiaTheme="minorHAnsi"/>
          <w:sz w:val="24"/>
          <w:szCs w:val="24"/>
          <w:lang w:eastAsia="en-US"/>
        </w:rPr>
        <w:t xml:space="preserve"> – оценочная деятельность – Томская область. </w:t>
      </w:r>
    </w:p>
    <w:p w:rsidR="00933027" w:rsidRPr="008D1521" w:rsidRDefault="00933027" w:rsidP="0093302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Theme="minorHAnsi"/>
          <w:sz w:val="24"/>
          <w:szCs w:val="24"/>
          <w:lang w:eastAsia="en-US"/>
        </w:rPr>
        <w:t>ИП Николаева Ольга Валерьевна – бухгалтерские, юридические услуги, организация и проведение торгов, услуги в сфере архивного дела, предоставление посреднических услуг, связанных с недвижимым имуществом – Свердловская область.</w:t>
      </w:r>
    </w:p>
    <w:p w:rsidR="00933027" w:rsidRDefault="00933027" w:rsidP="0093302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D1521">
        <w:rPr>
          <w:rFonts w:eastAsiaTheme="minorHAnsi"/>
          <w:sz w:val="24"/>
          <w:szCs w:val="24"/>
          <w:lang w:eastAsia="en-US"/>
        </w:rPr>
        <w:t>ООО «АКЦЕНТ» – юридические, бухгалтерские услуги, финансовый анализ, анализ платежеспособности организации, маркетинговые исследования, организация и проведение торгов – г. Москва.</w:t>
      </w:r>
      <w:proofErr w:type="gramEnd"/>
    </w:p>
    <w:p w:rsidR="00933027" w:rsidRPr="0070164B" w:rsidRDefault="00933027" w:rsidP="0093302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sz w:val="24"/>
          <w:szCs w:val="24"/>
        </w:rPr>
        <w:t>ЗАО «Уральская электронная торговая площадка» – оператор электронной площадки – Свердловская область.</w:t>
      </w:r>
    </w:p>
    <w:p w:rsidR="00933027" w:rsidRPr="0006598C" w:rsidRDefault="00933027" w:rsidP="0093302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06598C">
        <w:rPr>
          <w:rFonts w:eastAsia="Calibri"/>
          <w:sz w:val="24"/>
          <w:szCs w:val="24"/>
          <w:lang w:eastAsia="en-US"/>
        </w:rPr>
        <w:t xml:space="preserve">ООО «Агентство правовых технологий «Интеллект </w:t>
      </w:r>
      <w:proofErr w:type="spellStart"/>
      <w:r w:rsidRPr="0006598C">
        <w:rPr>
          <w:rFonts w:eastAsia="Calibri"/>
          <w:sz w:val="24"/>
          <w:szCs w:val="24"/>
          <w:lang w:eastAsia="en-US"/>
        </w:rPr>
        <w:t>Легал</w:t>
      </w:r>
      <w:proofErr w:type="spellEnd"/>
      <w:r w:rsidRPr="0006598C">
        <w:rPr>
          <w:rFonts w:eastAsia="Calibri"/>
          <w:sz w:val="24"/>
          <w:szCs w:val="24"/>
          <w:lang w:eastAsia="en-US"/>
        </w:rPr>
        <w:t>»</w:t>
      </w:r>
      <w:r w:rsidRPr="0006598C">
        <w:rPr>
          <w:rFonts w:eastAsiaTheme="minorHAnsi"/>
          <w:sz w:val="24"/>
          <w:szCs w:val="24"/>
          <w:lang w:eastAsia="en-US"/>
        </w:rPr>
        <w:t xml:space="preserve"> – юридические, бухгалтерские, аудиторские услуги, оценочная деятельность, организация и проведение торгов – г. Москва.</w:t>
      </w:r>
      <w:proofErr w:type="gramEnd"/>
    </w:p>
    <w:p w:rsidR="00933027" w:rsidRPr="00AA63D6" w:rsidRDefault="00933027" w:rsidP="00933027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AA63D6">
        <w:rPr>
          <w:rFonts w:eastAsiaTheme="minorHAnsi"/>
          <w:sz w:val="24"/>
          <w:szCs w:val="24"/>
          <w:lang w:eastAsia="en-US"/>
        </w:rPr>
        <w:t xml:space="preserve">ИП </w:t>
      </w:r>
      <w:proofErr w:type="spellStart"/>
      <w:r w:rsidRPr="00AA63D6">
        <w:rPr>
          <w:rFonts w:eastAsiaTheme="minorHAnsi"/>
          <w:sz w:val="24"/>
          <w:szCs w:val="24"/>
          <w:lang w:eastAsia="en-US"/>
        </w:rPr>
        <w:t>Суглобов</w:t>
      </w:r>
      <w:proofErr w:type="spellEnd"/>
      <w:r w:rsidRPr="00AA63D6">
        <w:rPr>
          <w:rFonts w:eastAsiaTheme="minorHAnsi"/>
          <w:sz w:val="24"/>
          <w:szCs w:val="24"/>
          <w:lang w:eastAsia="en-US"/>
        </w:rPr>
        <w:t xml:space="preserve"> Игорь Александрович – юридические услуги,  консультирование по вопросам коммерческой деятельности и управления –  Свердловская область.</w:t>
      </w:r>
    </w:p>
    <w:p w:rsidR="0089679A" w:rsidRPr="008D1521" w:rsidRDefault="0089679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8D1521" w:rsidRDefault="00787AE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  <w:u w:val="single"/>
        </w:rPr>
        <w:t xml:space="preserve">Голосовали: </w:t>
      </w:r>
    </w:p>
    <w:p w:rsidR="00787AE7" w:rsidRPr="008D1521" w:rsidRDefault="001F0029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F0029">
        <w:rPr>
          <w:bCs/>
          <w:sz w:val="24"/>
          <w:szCs w:val="24"/>
        </w:rPr>
        <w:t>«ЗА» - 15 (Пятнадцать) человек,</w:t>
      </w:r>
    </w:p>
    <w:p w:rsidR="00787AE7" w:rsidRPr="008D1521" w:rsidRDefault="00787AE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«ПРОТИВ» - 0 (Ноль),</w:t>
      </w:r>
    </w:p>
    <w:p w:rsidR="00787AE7" w:rsidRPr="008D1521" w:rsidRDefault="00787AE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lastRenderedPageBreak/>
        <w:t>«ВОЗДЕРЖАЛИСЬ» - 0 (Ноль).</w:t>
      </w:r>
    </w:p>
    <w:p w:rsidR="009B53CA" w:rsidRPr="008D1521" w:rsidRDefault="00787AE7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sz w:val="24"/>
          <w:szCs w:val="24"/>
        </w:rPr>
        <w:t>Решение принято единогласно.</w:t>
      </w:r>
    </w:p>
    <w:p w:rsidR="009E3ACF" w:rsidRPr="008D1521" w:rsidRDefault="009E3ACF" w:rsidP="008D1521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Default="009B53C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8D1521">
        <w:rPr>
          <w:b/>
          <w:bCs/>
          <w:sz w:val="24"/>
          <w:szCs w:val="24"/>
          <w:u w:val="single"/>
        </w:rPr>
        <w:t>Решили:</w:t>
      </w:r>
      <w:r w:rsidRPr="008D1521">
        <w:rPr>
          <w:sz w:val="24"/>
          <w:szCs w:val="24"/>
        </w:rPr>
        <w:t xml:space="preserve"> </w:t>
      </w:r>
      <w:r w:rsidR="002252C5" w:rsidRPr="008D1521">
        <w:rPr>
          <w:b/>
          <w:sz w:val="24"/>
          <w:szCs w:val="24"/>
        </w:rPr>
        <w:t>продлить аккредитацию</w:t>
      </w:r>
      <w:r w:rsidR="00CE2C37" w:rsidRPr="008D1521">
        <w:rPr>
          <w:sz w:val="24"/>
          <w:szCs w:val="24"/>
        </w:rPr>
        <w:t xml:space="preserve"> </w:t>
      </w:r>
      <w:r w:rsidR="000F6B36" w:rsidRPr="008D1521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8D1521">
        <w:rPr>
          <w:sz w:val="24"/>
          <w:szCs w:val="24"/>
        </w:rPr>
        <w:t>:</w:t>
      </w:r>
    </w:p>
    <w:p w:rsidR="00F90F7A" w:rsidRPr="008D1521" w:rsidRDefault="00F90F7A" w:rsidP="008D1521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33027" w:rsidRPr="0070164B" w:rsidRDefault="00933027" w:rsidP="00933027">
      <w:pPr>
        <w:pStyle w:val="ad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70164B">
        <w:rPr>
          <w:rFonts w:ascii="Times New Roman" w:hAnsi="Times New Roman"/>
          <w:sz w:val="24"/>
          <w:szCs w:val="24"/>
        </w:rPr>
        <w:t>ИП Кузнецов Дмитрий Сергеевич – оценочная деятельность – Вологодская область</w:t>
      </w:r>
    </w:p>
    <w:p w:rsidR="00933027" w:rsidRPr="008D1521" w:rsidRDefault="00933027" w:rsidP="00933027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Theme="minorHAnsi"/>
          <w:sz w:val="24"/>
          <w:szCs w:val="24"/>
          <w:lang w:eastAsia="en-US"/>
        </w:rPr>
        <w:t xml:space="preserve">ИП Худякова Наталья Викторовна – финансовый анализ, юридические услуги, инвентаризация, архивные услуги – Калужская область. </w:t>
      </w:r>
    </w:p>
    <w:p w:rsidR="00933027" w:rsidRPr="008D1521" w:rsidRDefault="00933027" w:rsidP="00933027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ИП Романов Александр Александрович</w:t>
      </w:r>
      <w:r w:rsidRPr="008D1521">
        <w:rPr>
          <w:rFonts w:eastAsiaTheme="minorHAnsi"/>
          <w:sz w:val="24"/>
          <w:szCs w:val="24"/>
          <w:lang w:eastAsia="en-US"/>
        </w:rPr>
        <w:t xml:space="preserve"> – о</w:t>
      </w:r>
      <w:r w:rsidRPr="008D1521">
        <w:rPr>
          <w:rFonts w:eastAsia="Calibri"/>
          <w:sz w:val="24"/>
          <w:szCs w:val="24"/>
          <w:lang w:eastAsia="en-US"/>
        </w:rPr>
        <w:t>ценочная деятельность</w:t>
      </w:r>
      <w:r w:rsidRPr="008D1521">
        <w:rPr>
          <w:rFonts w:eastAsiaTheme="minorHAnsi"/>
          <w:sz w:val="24"/>
          <w:szCs w:val="24"/>
          <w:lang w:eastAsia="en-US"/>
        </w:rPr>
        <w:t xml:space="preserve"> – Волгоградская область. </w:t>
      </w:r>
    </w:p>
    <w:p w:rsidR="00933027" w:rsidRDefault="00933027" w:rsidP="00933027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="Calibri"/>
          <w:sz w:val="24"/>
          <w:szCs w:val="24"/>
          <w:lang w:eastAsia="en-US"/>
        </w:rPr>
        <w:t>ООО РЦ «</w:t>
      </w:r>
      <w:proofErr w:type="spellStart"/>
      <w:r w:rsidRPr="008D1521">
        <w:rPr>
          <w:rFonts w:eastAsia="Calibri"/>
          <w:sz w:val="24"/>
          <w:szCs w:val="24"/>
          <w:lang w:eastAsia="en-US"/>
        </w:rPr>
        <w:t>Профоценка</w:t>
      </w:r>
      <w:proofErr w:type="spellEnd"/>
      <w:r w:rsidRPr="008D1521">
        <w:rPr>
          <w:rFonts w:eastAsia="Calibri"/>
          <w:sz w:val="24"/>
          <w:szCs w:val="24"/>
          <w:lang w:eastAsia="en-US"/>
        </w:rPr>
        <w:t>»</w:t>
      </w:r>
      <w:r w:rsidRPr="008D1521">
        <w:rPr>
          <w:rFonts w:eastAsiaTheme="minorHAnsi"/>
          <w:sz w:val="24"/>
          <w:szCs w:val="24"/>
          <w:lang w:eastAsia="en-US"/>
        </w:rPr>
        <w:t xml:space="preserve"> – оценочная деятельность – Томская область. </w:t>
      </w:r>
    </w:p>
    <w:p w:rsidR="00933027" w:rsidRPr="008D1521" w:rsidRDefault="00933027" w:rsidP="00933027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rFonts w:eastAsiaTheme="minorHAnsi"/>
          <w:sz w:val="24"/>
          <w:szCs w:val="24"/>
          <w:lang w:eastAsia="en-US"/>
        </w:rPr>
        <w:t>ИП Николаева Ольга Валерьевна – бухгалтерские, юридические услуги, организация и проведение торгов, услуги в сфере архивного дела, предоставление посреднических услуг, связанных с недвижимым имуществом – Свердловская область.</w:t>
      </w:r>
    </w:p>
    <w:p w:rsidR="00933027" w:rsidRDefault="00933027" w:rsidP="00933027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D1521">
        <w:rPr>
          <w:rFonts w:eastAsiaTheme="minorHAnsi"/>
          <w:sz w:val="24"/>
          <w:szCs w:val="24"/>
          <w:lang w:eastAsia="en-US"/>
        </w:rPr>
        <w:t>ООО «АКЦЕНТ» – юридические, бухгалтерские услуги, финансовый анализ, анализ платежеспособности организации, маркетинговые исследования, организация и проведение торгов – г. Москва.</w:t>
      </w:r>
      <w:proofErr w:type="gramEnd"/>
    </w:p>
    <w:p w:rsidR="00933027" w:rsidRPr="0070164B" w:rsidRDefault="00933027" w:rsidP="00933027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D1521">
        <w:rPr>
          <w:sz w:val="24"/>
          <w:szCs w:val="24"/>
        </w:rPr>
        <w:t>ЗАО «Уральская электронная торговая площадка» – оператор электронной площадки – Свердловская область.</w:t>
      </w:r>
    </w:p>
    <w:p w:rsidR="00933027" w:rsidRPr="0006598C" w:rsidRDefault="00933027" w:rsidP="00933027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6598C">
        <w:rPr>
          <w:rFonts w:eastAsia="Calibri"/>
          <w:sz w:val="24"/>
          <w:szCs w:val="24"/>
          <w:lang w:eastAsia="en-US"/>
        </w:rPr>
        <w:t xml:space="preserve">ООО «Агентство правовых технологий «Интеллект </w:t>
      </w:r>
      <w:proofErr w:type="spellStart"/>
      <w:r w:rsidRPr="0006598C">
        <w:rPr>
          <w:rFonts w:eastAsia="Calibri"/>
          <w:sz w:val="24"/>
          <w:szCs w:val="24"/>
          <w:lang w:eastAsia="en-US"/>
        </w:rPr>
        <w:t>Легал</w:t>
      </w:r>
      <w:proofErr w:type="spellEnd"/>
      <w:r w:rsidRPr="0006598C">
        <w:rPr>
          <w:rFonts w:eastAsia="Calibri"/>
          <w:sz w:val="24"/>
          <w:szCs w:val="24"/>
          <w:lang w:eastAsia="en-US"/>
        </w:rPr>
        <w:t>»</w:t>
      </w:r>
      <w:r w:rsidRPr="0006598C">
        <w:rPr>
          <w:rFonts w:eastAsiaTheme="minorHAnsi"/>
          <w:sz w:val="24"/>
          <w:szCs w:val="24"/>
          <w:lang w:eastAsia="en-US"/>
        </w:rPr>
        <w:t xml:space="preserve"> – юридические, бухгалтерские, аудиторские услуги, оценочная деятельность, организация и проведение торгов – г. Москва.</w:t>
      </w:r>
    </w:p>
    <w:p w:rsidR="00933027" w:rsidRPr="00AA63D6" w:rsidRDefault="00933027" w:rsidP="00933027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AA63D6">
        <w:rPr>
          <w:rFonts w:eastAsiaTheme="minorHAnsi"/>
          <w:sz w:val="24"/>
          <w:szCs w:val="24"/>
          <w:lang w:eastAsia="en-US"/>
        </w:rPr>
        <w:t xml:space="preserve">ИП </w:t>
      </w:r>
      <w:proofErr w:type="spellStart"/>
      <w:r w:rsidRPr="00AA63D6">
        <w:rPr>
          <w:rFonts w:eastAsiaTheme="minorHAnsi"/>
          <w:sz w:val="24"/>
          <w:szCs w:val="24"/>
          <w:lang w:eastAsia="en-US"/>
        </w:rPr>
        <w:t>Суглобов</w:t>
      </w:r>
      <w:proofErr w:type="spellEnd"/>
      <w:r w:rsidRPr="00AA63D6">
        <w:rPr>
          <w:rFonts w:eastAsiaTheme="minorHAnsi"/>
          <w:sz w:val="24"/>
          <w:szCs w:val="24"/>
          <w:lang w:eastAsia="en-US"/>
        </w:rPr>
        <w:t xml:space="preserve"> Игорь Александрович – юридические услуги,  консультирование по вопросам коммерческой деятельности и управления –  Свердловская область.</w:t>
      </w:r>
    </w:p>
    <w:p w:rsidR="00442342" w:rsidRPr="008D1521" w:rsidRDefault="00442342" w:rsidP="008D1521">
      <w:pPr>
        <w:tabs>
          <w:tab w:val="left" w:pos="0"/>
          <w:tab w:val="left" w:pos="1134"/>
        </w:tabs>
        <w:spacing w:line="276" w:lineRule="auto"/>
        <w:jc w:val="center"/>
        <w:rPr>
          <w:color w:val="000000"/>
          <w:sz w:val="24"/>
          <w:szCs w:val="24"/>
        </w:rPr>
      </w:pPr>
    </w:p>
    <w:p w:rsidR="008B216A" w:rsidRPr="008D1521" w:rsidRDefault="008B216A" w:rsidP="008D1521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8D1521">
        <w:rPr>
          <w:color w:val="000000"/>
          <w:sz w:val="24"/>
          <w:szCs w:val="24"/>
        </w:rPr>
        <w:t>***</w:t>
      </w:r>
    </w:p>
    <w:p w:rsidR="00943B8B" w:rsidRPr="008D1521" w:rsidRDefault="00943B8B" w:rsidP="008D152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8D1521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442342" w:rsidRPr="008D1521">
        <w:rPr>
          <w:b/>
          <w:bCs/>
          <w:color w:val="000000"/>
          <w:sz w:val="24"/>
          <w:szCs w:val="24"/>
          <w:u w:val="single"/>
        </w:rPr>
        <w:t>четверт</w:t>
      </w:r>
      <w:r w:rsidRPr="008D1521">
        <w:rPr>
          <w:b/>
          <w:bCs/>
          <w:color w:val="000000"/>
          <w:sz w:val="24"/>
          <w:szCs w:val="24"/>
          <w:u w:val="single"/>
        </w:rPr>
        <w:t>ому</w:t>
      </w:r>
      <w:r w:rsidRPr="008D1521">
        <w:rPr>
          <w:color w:val="000000"/>
          <w:sz w:val="24"/>
          <w:szCs w:val="24"/>
        </w:rPr>
        <w:t xml:space="preserve"> вопросу повестки заседания выступил </w:t>
      </w:r>
      <w:r w:rsidRPr="008D1521">
        <w:rPr>
          <w:color w:val="000000"/>
          <w:sz w:val="24"/>
          <w:szCs w:val="24"/>
          <w:u w:val="single"/>
        </w:rPr>
        <w:t>Волжанин А.В.</w:t>
      </w:r>
      <w:r w:rsidRPr="008D1521">
        <w:rPr>
          <w:color w:val="000000"/>
          <w:sz w:val="24"/>
          <w:szCs w:val="24"/>
        </w:rPr>
        <w:t xml:space="preserve"> и </w:t>
      </w:r>
      <w:r w:rsidRPr="008D1521">
        <w:rPr>
          <w:bCs/>
          <w:color w:val="000000"/>
          <w:sz w:val="24"/>
          <w:szCs w:val="24"/>
        </w:rPr>
        <w:t>предложил аннулировать решени</w:t>
      </w:r>
      <w:r w:rsidR="00442342" w:rsidRPr="008D1521">
        <w:rPr>
          <w:bCs/>
          <w:color w:val="000000"/>
          <w:sz w:val="24"/>
          <w:szCs w:val="24"/>
        </w:rPr>
        <w:t>е</w:t>
      </w:r>
      <w:r w:rsidRPr="008D1521">
        <w:rPr>
          <w:bCs/>
          <w:color w:val="000000"/>
          <w:sz w:val="24"/>
          <w:szCs w:val="24"/>
        </w:rPr>
        <w:t xml:space="preserve"> </w:t>
      </w:r>
      <w:r w:rsidR="00442342" w:rsidRPr="008D1521">
        <w:rPr>
          <w:bCs/>
          <w:color w:val="000000"/>
          <w:sz w:val="24"/>
          <w:szCs w:val="24"/>
        </w:rPr>
        <w:t>Совета ПАУ ЦФО от 21 декабря 2018 года (Протокол № 7)</w:t>
      </w:r>
      <w:r w:rsidRPr="008D1521">
        <w:rPr>
          <w:bCs/>
          <w:color w:val="000000"/>
          <w:sz w:val="24"/>
          <w:szCs w:val="24"/>
        </w:rPr>
        <w:t xml:space="preserve"> о приеме в члены ПАУ ЦФО </w:t>
      </w:r>
      <w:r w:rsidR="00F54887" w:rsidRPr="008D1521">
        <w:rPr>
          <w:b/>
          <w:bCs/>
          <w:color w:val="000000"/>
          <w:sz w:val="24"/>
          <w:szCs w:val="24"/>
        </w:rPr>
        <w:t>Теплых</w:t>
      </w:r>
      <w:r w:rsidRPr="008D1521">
        <w:rPr>
          <w:b/>
          <w:bCs/>
          <w:color w:val="000000"/>
          <w:sz w:val="24"/>
          <w:szCs w:val="24"/>
        </w:rPr>
        <w:t xml:space="preserve"> Константина Геннадьевича (Красноярский край)</w:t>
      </w:r>
      <w:r w:rsidRPr="008D1521">
        <w:rPr>
          <w:bCs/>
          <w:color w:val="000000"/>
          <w:sz w:val="24"/>
          <w:szCs w:val="24"/>
        </w:rPr>
        <w:t xml:space="preserve"> в связи с неисполнением кандидат</w:t>
      </w:r>
      <w:r w:rsidR="00442342" w:rsidRPr="008D1521">
        <w:rPr>
          <w:bCs/>
          <w:color w:val="000000"/>
          <w:sz w:val="24"/>
          <w:szCs w:val="24"/>
        </w:rPr>
        <w:t>ом</w:t>
      </w:r>
      <w:r w:rsidRPr="008D1521">
        <w:rPr>
          <w:bCs/>
          <w:color w:val="000000"/>
          <w:sz w:val="24"/>
          <w:szCs w:val="24"/>
        </w:rPr>
        <w:t xml:space="preserve"> условий членства в ПАУ ЦФО, а именно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F90F7A" w:rsidRDefault="00F90F7A" w:rsidP="008D152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43B8B" w:rsidRPr="008D1521" w:rsidRDefault="00943B8B" w:rsidP="008D152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D1521">
        <w:rPr>
          <w:bCs/>
          <w:color w:val="000000"/>
          <w:sz w:val="24"/>
          <w:szCs w:val="24"/>
        </w:rPr>
        <w:t>Обсуждение.</w:t>
      </w:r>
    </w:p>
    <w:p w:rsidR="00943B8B" w:rsidRPr="008D1521" w:rsidRDefault="00943B8B" w:rsidP="008D152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D1521">
        <w:rPr>
          <w:bCs/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F90F7A" w:rsidRDefault="00F90F7A" w:rsidP="008D152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43B8B" w:rsidRDefault="00943B8B" w:rsidP="008D152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8D1521">
        <w:rPr>
          <w:bCs/>
          <w:color w:val="000000"/>
          <w:sz w:val="24"/>
          <w:szCs w:val="24"/>
        </w:rPr>
        <w:t xml:space="preserve">На голосование выносится вопрос: аннулировать решение </w:t>
      </w:r>
      <w:r w:rsidR="00F54887" w:rsidRPr="008D1521">
        <w:rPr>
          <w:bCs/>
          <w:color w:val="000000"/>
          <w:sz w:val="24"/>
          <w:szCs w:val="24"/>
        </w:rPr>
        <w:t>Совета ПАУ ЦФО от 21 декабря 2018 года (Протокол № 7)</w:t>
      </w:r>
      <w:r w:rsidRPr="008D1521">
        <w:rPr>
          <w:bCs/>
          <w:color w:val="000000"/>
          <w:sz w:val="24"/>
          <w:szCs w:val="24"/>
        </w:rPr>
        <w:t xml:space="preserve"> о приеме в члены ПАУ ЦФО </w:t>
      </w:r>
      <w:r w:rsidR="00F54887" w:rsidRPr="008D1521">
        <w:rPr>
          <w:b/>
          <w:bCs/>
          <w:color w:val="000000"/>
          <w:sz w:val="24"/>
          <w:szCs w:val="24"/>
        </w:rPr>
        <w:t>Теплых Константина Геннадьевича (Красноярский край)</w:t>
      </w:r>
      <w:r w:rsidRPr="008D1521">
        <w:rPr>
          <w:bCs/>
          <w:color w:val="000000"/>
          <w:sz w:val="24"/>
          <w:szCs w:val="24"/>
        </w:rPr>
        <w:t xml:space="preserve"> в связи с неисполнением кандидатом условий членства в ПАУ ЦФО, а именно </w:t>
      </w:r>
      <w:r w:rsidR="00F54887" w:rsidRPr="008D1521">
        <w:rPr>
          <w:bCs/>
          <w:color w:val="000000"/>
          <w:sz w:val="24"/>
          <w:szCs w:val="24"/>
        </w:rPr>
        <w:t>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F90F7A" w:rsidRPr="008D1521" w:rsidRDefault="00F90F7A" w:rsidP="008D152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943B8B" w:rsidRPr="008D1521" w:rsidRDefault="00943B8B" w:rsidP="008D152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D1521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943B8B" w:rsidRPr="008D1521" w:rsidRDefault="001F0029" w:rsidP="008D1521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1F0029">
        <w:rPr>
          <w:bCs/>
          <w:sz w:val="24"/>
          <w:szCs w:val="24"/>
        </w:rPr>
        <w:t>«ЗА» - 15 (Пятнадцать) человек,</w:t>
      </w:r>
      <w:r w:rsidR="00943B8B" w:rsidRPr="008D1521">
        <w:rPr>
          <w:bCs/>
          <w:sz w:val="24"/>
          <w:szCs w:val="24"/>
        </w:rPr>
        <w:t xml:space="preserve"> </w:t>
      </w:r>
    </w:p>
    <w:p w:rsidR="00943B8B" w:rsidRPr="008D1521" w:rsidRDefault="00943B8B" w:rsidP="008D152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D1521">
        <w:rPr>
          <w:bCs/>
          <w:color w:val="000000"/>
          <w:sz w:val="24"/>
          <w:szCs w:val="24"/>
        </w:rPr>
        <w:lastRenderedPageBreak/>
        <w:t>«ПРОТИВ» - 0 (Ноль),</w:t>
      </w:r>
    </w:p>
    <w:p w:rsidR="00943B8B" w:rsidRPr="008D1521" w:rsidRDefault="00943B8B" w:rsidP="008D152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D1521">
        <w:rPr>
          <w:bCs/>
          <w:color w:val="000000"/>
          <w:sz w:val="24"/>
          <w:szCs w:val="24"/>
        </w:rPr>
        <w:t>«ВОЗДЕРЖАЛИСЬ» - 0 (Ноль).</w:t>
      </w:r>
    </w:p>
    <w:p w:rsidR="00943B8B" w:rsidRPr="008D1521" w:rsidRDefault="00943B8B" w:rsidP="008D152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8D1521">
        <w:rPr>
          <w:bCs/>
          <w:color w:val="000000"/>
          <w:sz w:val="24"/>
          <w:szCs w:val="24"/>
        </w:rPr>
        <w:t>Решение принято единогласно.</w:t>
      </w:r>
    </w:p>
    <w:p w:rsidR="001B31B8" w:rsidRPr="002E5ADB" w:rsidRDefault="00943B8B" w:rsidP="008D1521">
      <w:pPr>
        <w:spacing w:before="240" w:after="240" w:line="276" w:lineRule="auto"/>
        <w:ind w:firstLine="700"/>
        <w:jc w:val="both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  <w:u w:val="single"/>
        </w:rPr>
        <w:t>Решили:</w:t>
      </w:r>
      <w:r w:rsidRPr="008D1521">
        <w:rPr>
          <w:bCs/>
          <w:color w:val="000000"/>
          <w:sz w:val="24"/>
          <w:szCs w:val="24"/>
        </w:rPr>
        <w:t xml:space="preserve"> </w:t>
      </w:r>
      <w:r w:rsidR="008D1521" w:rsidRPr="008D1521">
        <w:rPr>
          <w:bCs/>
          <w:color w:val="000000"/>
          <w:sz w:val="24"/>
          <w:szCs w:val="24"/>
        </w:rPr>
        <w:t xml:space="preserve">аннулировать решение Совета ПАУ ЦФО от 21 декабря 2018 года (Протокол № 7) о приеме в члены ПАУ ЦФО </w:t>
      </w:r>
      <w:r w:rsidR="008D1521" w:rsidRPr="008D1521">
        <w:rPr>
          <w:b/>
          <w:bCs/>
          <w:color w:val="000000"/>
          <w:sz w:val="24"/>
          <w:szCs w:val="24"/>
        </w:rPr>
        <w:t>Теплых Константина Геннадьевича (Красноярский край)</w:t>
      </w:r>
      <w:r w:rsidR="008D1521" w:rsidRPr="008D1521">
        <w:rPr>
          <w:bCs/>
          <w:color w:val="000000"/>
          <w:sz w:val="24"/>
          <w:szCs w:val="24"/>
        </w:rPr>
        <w:t xml:space="preserve"> в связи с неисполнением кандидатом условий членства в ПАУ ЦФО, а именно не оформлением полиса обязательного страхования ответственности арбитражного управляющего </w:t>
      </w:r>
      <w:proofErr w:type="gramStart"/>
      <w:r w:rsidR="008D1521" w:rsidRPr="008D1521">
        <w:rPr>
          <w:bCs/>
          <w:color w:val="000000"/>
          <w:sz w:val="24"/>
          <w:szCs w:val="24"/>
        </w:rPr>
        <w:t>с даты принятия</w:t>
      </w:r>
      <w:proofErr w:type="gramEnd"/>
      <w:r w:rsidR="008D1521" w:rsidRPr="008D1521">
        <w:rPr>
          <w:bCs/>
          <w:color w:val="000000"/>
          <w:sz w:val="24"/>
          <w:szCs w:val="24"/>
        </w:rPr>
        <w:t xml:space="preserve"> такого решения.</w:t>
      </w:r>
    </w:p>
    <w:p w:rsidR="008B216A" w:rsidRPr="002E5ADB" w:rsidRDefault="008B216A" w:rsidP="002E5ADB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2E5ADB">
        <w:rPr>
          <w:rFonts w:eastAsia="Calibri"/>
          <w:sz w:val="24"/>
          <w:szCs w:val="24"/>
          <w:lang w:eastAsia="en-US"/>
        </w:rPr>
        <w:t>***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Пятый</w:t>
      </w:r>
      <w:r w:rsidRPr="002E5ADB">
        <w:rPr>
          <w:bCs/>
          <w:sz w:val="24"/>
          <w:szCs w:val="24"/>
        </w:rPr>
        <w:t xml:space="preserve"> вопрос  повестки заседания: «О комиссиях ПАУ ЦФО </w:t>
      </w:r>
      <w:proofErr w:type="gramStart"/>
      <w:r w:rsidRPr="002E5ADB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2E5ADB">
        <w:rPr>
          <w:bCs/>
          <w:sz w:val="24"/>
          <w:szCs w:val="24"/>
        </w:rPr>
        <w:t xml:space="preserve"> о банкротстве». 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661764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 xml:space="preserve">Выступил </w:t>
      </w:r>
      <w:r w:rsidRPr="002E5ADB">
        <w:rPr>
          <w:bCs/>
          <w:sz w:val="24"/>
          <w:szCs w:val="24"/>
          <w:u w:val="single"/>
        </w:rPr>
        <w:t>Волжанин А.В.</w:t>
      </w:r>
      <w:r w:rsidRPr="002E5ADB">
        <w:rPr>
          <w:bCs/>
          <w:sz w:val="24"/>
          <w:szCs w:val="24"/>
        </w:rPr>
        <w:t xml:space="preserve"> с информацией о том, что </w:t>
      </w:r>
      <w:r w:rsidR="00661764" w:rsidRPr="002E5ADB">
        <w:rPr>
          <w:bCs/>
          <w:sz w:val="24"/>
          <w:szCs w:val="24"/>
        </w:rPr>
        <w:t xml:space="preserve">в адрес Ассоциации поступил Протокол от </w:t>
      </w:r>
      <w:r w:rsidR="008C3976" w:rsidRPr="008C3976">
        <w:rPr>
          <w:bCs/>
          <w:sz w:val="24"/>
          <w:szCs w:val="24"/>
        </w:rPr>
        <w:t xml:space="preserve">18.02.2019 </w:t>
      </w:r>
      <w:r w:rsidR="00661764" w:rsidRPr="002E5ADB">
        <w:rPr>
          <w:bCs/>
          <w:sz w:val="24"/>
          <w:szCs w:val="24"/>
        </w:rPr>
        <w:t xml:space="preserve"> г. </w:t>
      </w:r>
      <w:r w:rsidR="008C3976">
        <w:rPr>
          <w:bCs/>
          <w:sz w:val="24"/>
          <w:szCs w:val="24"/>
        </w:rPr>
        <w:t>собрания арбитражных управляющих</w:t>
      </w:r>
      <w:r w:rsidR="00661764" w:rsidRPr="002E5ADB">
        <w:rPr>
          <w:bCs/>
          <w:sz w:val="24"/>
          <w:szCs w:val="24"/>
        </w:rPr>
        <w:t xml:space="preserve"> членов </w:t>
      </w:r>
      <w:r w:rsidR="008C3976">
        <w:rPr>
          <w:bCs/>
          <w:sz w:val="24"/>
          <w:szCs w:val="24"/>
        </w:rPr>
        <w:t>ПАУ ЦФО</w:t>
      </w:r>
      <w:r w:rsidR="00661764" w:rsidRPr="002E5ADB">
        <w:rPr>
          <w:bCs/>
          <w:sz w:val="24"/>
          <w:szCs w:val="24"/>
        </w:rPr>
        <w:t xml:space="preserve"> </w:t>
      </w:r>
      <w:r w:rsidR="008C3976">
        <w:rPr>
          <w:bCs/>
          <w:sz w:val="24"/>
          <w:szCs w:val="24"/>
        </w:rPr>
        <w:t>по</w:t>
      </w:r>
      <w:r w:rsidR="00661764" w:rsidRPr="002E5ADB">
        <w:rPr>
          <w:bCs/>
          <w:sz w:val="24"/>
          <w:szCs w:val="24"/>
        </w:rPr>
        <w:t xml:space="preserve"> </w:t>
      </w:r>
      <w:r w:rsidR="008C3976">
        <w:rPr>
          <w:bCs/>
          <w:sz w:val="24"/>
          <w:szCs w:val="24"/>
        </w:rPr>
        <w:t>Костромской</w:t>
      </w:r>
      <w:r w:rsidR="00661764" w:rsidRPr="002E5ADB">
        <w:rPr>
          <w:bCs/>
          <w:sz w:val="24"/>
          <w:szCs w:val="24"/>
        </w:rPr>
        <w:t xml:space="preserve"> области. В соответствии с протоколом решено утвердить региональную комиссию </w:t>
      </w:r>
      <w:proofErr w:type="gramStart"/>
      <w:r w:rsidR="00661764" w:rsidRPr="002E5ADB">
        <w:rPr>
          <w:bCs/>
          <w:sz w:val="24"/>
          <w:szCs w:val="24"/>
        </w:rPr>
        <w:t>по отбору кандидатур арбитражных управляющих для их представления арбитражным судам в целях утверждения в деле о банкротстве</w:t>
      </w:r>
      <w:proofErr w:type="gramEnd"/>
      <w:r w:rsidR="00661764" w:rsidRPr="002E5ADB">
        <w:rPr>
          <w:bCs/>
          <w:sz w:val="24"/>
          <w:szCs w:val="24"/>
        </w:rPr>
        <w:t xml:space="preserve"> в </w:t>
      </w:r>
      <w:r w:rsidR="008C3976" w:rsidRPr="008C3976">
        <w:rPr>
          <w:bCs/>
          <w:sz w:val="24"/>
          <w:szCs w:val="24"/>
        </w:rPr>
        <w:t>Костромской</w:t>
      </w:r>
      <w:r w:rsidR="00661764" w:rsidRPr="002E5ADB">
        <w:rPr>
          <w:bCs/>
          <w:sz w:val="24"/>
          <w:szCs w:val="24"/>
        </w:rPr>
        <w:t xml:space="preserve"> области в следующем составе: Председатель – </w:t>
      </w:r>
      <w:r w:rsidR="008C3976">
        <w:rPr>
          <w:bCs/>
          <w:sz w:val="24"/>
          <w:szCs w:val="24"/>
        </w:rPr>
        <w:t>Мешковец Ольга Валентиновна</w:t>
      </w:r>
      <w:r w:rsidR="00661764" w:rsidRPr="002E5ADB">
        <w:rPr>
          <w:bCs/>
          <w:sz w:val="24"/>
          <w:szCs w:val="24"/>
        </w:rPr>
        <w:t xml:space="preserve">, члены комиссии: </w:t>
      </w:r>
      <w:r w:rsidR="008C3976">
        <w:rPr>
          <w:bCs/>
          <w:sz w:val="24"/>
          <w:szCs w:val="24"/>
        </w:rPr>
        <w:t>Сичевой Константин Михайлович</w:t>
      </w:r>
      <w:r w:rsidR="00661764" w:rsidRPr="002E5ADB">
        <w:rPr>
          <w:bCs/>
          <w:sz w:val="24"/>
          <w:szCs w:val="24"/>
        </w:rPr>
        <w:t xml:space="preserve">, </w:t>
      </w:r>
      <w:r w:rsidR="008C3976">
        <w:rPr>
          <w:bCs/>
          <w:sz w:val="24"/>
          <w:szCs w:val="24"/>
        </w:rPr>
        <w:t>Ковалев Александр Кузьмич</w:t>
      </w:r>
      <w:r w:rsidR="00661764" w:rsidRPr="002E5ADB">
        <w:rPr>
          <w:bCs/>
          <w:sz w:val="24"/>
          <w:szCs w:val="24"/>
        </w:rPr>
        <w:t>.</w:t>
      </w:r>
    </w:p>
    <w:p w:rsidR="00F90F7A" w:rsidRDefault="00F90F7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Обсуждение.</w:t>
      </w:r>
    </w:p>
    <w:p w:rsidR="00ED2BA5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F90F7A" w:rsidRDefault="00F90F7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ED2BA5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 xml:space="preserve">На голосование выносится вопрос: </w:t>
      </w:r>
      <w:r w:rsidR="00661764" w:rsidRPr="002E5ADB">
        <w:rPr>
          <w:bCs/>
          <w:sz w:val="24"/>
          <w:szCs w:val="24"/>
        </w:rPr>
        <w:t xml:space="preserve">утвердить региональную комиссию ПАУ ЦФО по отбору кандидатур арбитражных управляющих для их представления арбитражным судам в целях утверждения в деле о банкротстве в </w:t>
      </w:r>
      <w:r w:rsidR="008C3976" w:rsidRPr="008C3976">
        <w:rPr>
          <w:bCs/>
          <w:sz w:val="24"/>
          <w:szCs w:val="24"/>
        </w:rPr>
        <w:t>Костромской</w:t>
      </w:r>
      <w:r w:rsidR="00661764" w:rsidRPr="002E5ADB">
        <w:rPr>
          <w:bCs/>
          <w:sz w:val="24"/>
          <w:szCs w:val="24"/>
        </w:rPr>
        <w:t xml:space="preserve"> области в следующем составе: Председатель – </w:t>
      </w:r>
      <w:r w:rsidR="008C3976" w:rsidRPr="008C3976">
        <w:rPr>
          <w:bCs/>
          <w:sz w:val="24"/>
          <w:szCs w:val="24"/>
        </w:rPr>
        <w:t>Мешковец Ольга Валентиновна, члены комиссии: Сичевой Константин Михайлович, Ковалев Александр Кузьмич.</w:t>
      </w:r>
    </w:p>
    <w:p w:rsidR="00F90F7A" w:rsidRDefault="00F90F7A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  <w:u w:val="single"/>
        </w:rPr>
        <w:t xml:space="preserve">Голосовали: </w:t>
      </w:r>
    </w:p>
    <w:p w:rsidR="00661764" w:rsidRPr="002E5ADB" w:rsidRDefault="001F0029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F0029">
        <w:rPr>
          <w:bCs/>
          <w:sz w:val="24"/>
          <w:szCs w:val="24"/>
        </w:rPr>
        <w:t>«ЗА» - 15 (Пятнадцать) человек,</w:t>
      </w:r>
      <w:r w:rsidR="00661764" w:rsidRPr="002E5ADB">
        <w:rPr>
          <w:sz w:val="24"/>
          <w:szCs w:val="24"/>
        </w:rPr>
        <w:t xml:space="preserve"> 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ПРОТИВ» - 0 (Ноль),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«ВОЗДЕРЖАЛИСЬ» - 0 (Ноль).</w:t>
      </w:r>
    </w:p>
    <w:p w:rsidR="00ED2BA5" w:rsidRPr="002E5ADB" w:rsidRDefault="00ED2BA5" w:rsidP="002E5ADB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2E5ADB">
        <w:rPr>
          <w:sz w:val="24"/>
          <w:szCs w:val="24"/>
        </w:rPr>
        <w:t>Решение принято единогласно.</w:t>
      </w:r>
    </w:p>
    <w:p w:rsidR="00661764" w:rsidRPr="002E5ADB" w:rsidRDefault="00661764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044574" w:rsidRPr="002E5ADB" w:rsidRDefault="00ED2BA5" w:rsidP="002E5ADB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/>
          <w:bCs/>
          <w:sz w:val="24"/>
          <w:szCs w:val="24"/>
          <w:u w:val="single"/>
        </w:rPr>
        <w:t>Решили:</w:t>
      </w:r>
      <w:r w:rsidRPr="002E5ADB">
        <w:rPr>
          <w:bCs/>
          <w:sz w:val="24"/>
          <w:szCs w:val="24"/>
        </w:rPr>
        <w:t xml:space="preserve"> </w:t>
      </w:r>
      <w:r w:rsidR="00661764" w:rsidRPr="002E5ADB">
        <w:rPr>
          <w:b/>
          <w:bCs/>
          <w:sz w:val="24"/>
          <w:szCs w:val="24"/>
        </w:rPr>
        <w:t>утвердить</w:t>
      </w:r>
      <w:r w:rsidR="00661764" w:rsidRPr="002E5ADB">
        <w:rPr>
          <w:bCs/>
          <w:sz w:val="24"/>
          <w:szCs w:val="24"/>
        </w:rPr>
        <w:t xml:space="preserve"> </w:t>
      </w:r>
      <w:r w:rsidR="008C3976" w:rsidRPr="008C3976">
        <w:rPr>
          <w:bCs/>
          <w:sz w:val="24"/>
          <w:szCs w:val="24"/>
        </w:rPr>
        <w:t>региональную комиссию ПАУ ЦФО по отбору кандидатур арбитражных управляющих для их представления арбитражным судам в целях утверждения в деле о банкротстве в Костромской области в следующем составе: Председатель – Мешковец Ольга Валентиновна, члены комиссии: Сичевой Константин Михайлович, Ковалев Александр Кузьмич.</w:t>
      </w:r>
    </w:p>
    <w:p w:rsidR="00B71A80" w:rsidRPr="002E5ADB" w:rsidRDefault="00B71A80" w:rsidP="002E5ADB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0456DE" w:rsidRDefault="000456DE" w:rsidP="000456DE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D77F4">
        <w:rPr>
          <w:b/>
          <w:bCs/>
          <w:sz w:val="24"/>
          <w:szCs w:val="24"/>
          <w:u w:val="single"/>
        </w:rPr>
        <w:lastRenderedPageBreak/>
        <w:t>По</w:t>
      </w:r>
      <w:r>
        <w:rPr>
          <w:b/>
          <w:bCs/>
          <w:sz w:val="24"/>
          <w:szCs w:val="24"/>
          <w:u w:val="single"/>
        </w:rPr>
        <w:t xml:space="preserve"> шестому</w:t>
      </w:r>
      <w:r w:rsidRPr="00215BC8">
        <w:rPr>
          <w:bCs/>
          <w:sz w:val="24"/>
          <w:szCs w:val="24"/>
        </w:rPr>
        <w:t xml:space="preserve"> вопрос</w:t>
      </w:r>
      <w:r>
        <w:rPr>
          <w:bCs/>
          <w:sz w:val="24"/>
          <w:szCs w:val="24"/>
        </w:rPr>
        <w:t xml:space="preserve">у </w:t>
      </w:r>
      <w:r w:rsidRPr="00215BC8">
        <w:rPr>
          <w:bCs/>
          <w:sz w:val="24"/>
          <w:szCs w:val="24"/>
        </w:rPr>
        <w:t xml:space="preserve"> повестки заседания </w:t>
      </w:r>
      <w:r w:rsidRPr="00215BC8">
        <w:rPr>
          <w:color w:val="000000"/>
          <w:sz w:val="24"/>
          <w:szCs w:val="24"/>
        </w:rPr>
        <w:t>выступил</w:t>
      </w:r>
      <w:r>
        <w:rPr>
          <w:color w:val="000000"/>
          <w:sz w:val="24"/>
          <w:szCs w:val="24"/>
        </w:rPr>
        <w:t xml:space="preserve"> Волжанин А.В.</w:t>
      </w:r>
      <w:r w:rsidRPr="00215BC8">
        <w:rPr>
          <w:color w:val="000000"/>
          <w:sz w:val="24"/>
          <w:szCs w:val="24"/>
        </w:rPr>
        <w:t xml:space="preserve"> и пред</w:t>
      </w:r>
      <w:r>
        <w:rPr>
          <w:color w:val="000000"/>
          <w:sz w:val="24"/>
          <w:szCs w:val="24"/>
        </w:rPr>
        <w:t>ложил</w:t>
      </w:r>
      <w:r w:rsidRPr="00215BC8">
        <w:rPr>
          <w:color w:val="000000"/>
          <w:sz w:val="24"/>
          <w:szCs w:val="24"/>
        </w:rPr>
        <w:t xml:space="preserve"> </w:t>
      </w:r>
      <w:r w:rsidRPr="003D77F4">
        <w:rPr>
          <w:bCs/>
          <w:sz w:val="24"/>
          <w:szCs w:val="24"/>
        </w:rPr>
        <w:t>назначить ауд</w:t>
      </w:r>
      <w:r>
        <w:rPr>
          <w:bCs/>
          <w:sz w:val="24"/>
          <w:szCs w:val="24"/>
        </w:rPr>
        <w:t>иторскую организацию ООО «Аудит-</w:t>
      </w:r>
      <w:r w:rsidRPr="003D77F4">
        <w:rPr>
          <w:bCs/>
          <w:sz w:val="24"/>
          <w:szCs w:val="24"/>
        </w:rPr>
        <w:t>Профит» для проверки ведения бухгалтерского учета и отчетности ПАУ ЦФО за 201</w:t>
      </w:r>
      <w:r>
        <w:rPr>
          <w:bCs/>
          <w:sz w:val="24"/>
          <w:szCs w:val="24"/>
        </w:rPr>
        <w:t xml:space="preserve">8 </w:t>
      </w:r>
      <w:r w:rsidRPr="003D77F4">
        <w:rPr>
          <w:bCs/>
          <w:sz w:val="24"/>
          <w:szCs w:val="24"/>
        </w:rPr>
        <w:t>г.</w:t>
      </w:r>
      <w:r>
        <w:rPr>
          <w:bCs/>
          <w:sz w:val="24"/>
          <w:szCs w:val="24"/>
        </w:rPr>
        <w:t xml:space="preserve"> </w:t>
      </w:r>
    </w:p>
    <w:p w:rsidR="00F90F7A" w:rsidRDefault="00F90F7A" w:rsidP="000456DE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0456DE" w:rsidRPr="00215BC8" w:rsidRDefault="000456DE" w:rsidP="000456DE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15BC8">
        <w:rPr>
          <w:color w:val="000000"/>
          <w:sz w:val="24"/>
          <w:szCs w:val="24"/>
        </w:rPr>
        <w:t>Обсуждение.</w:t>
      </w:r>
    </w:p>
    <w:p w:rsidR="000456DE" w:rsidRPr="00215BC8" w:rsidRDefault="000456DE" w:rsidP="000456DE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15BC8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F90F7A" w:rsidRDefault="00F90F7A" w:rsidP="000456DE">
      <w:pPr>
        <w:keepNext/>
        <w:tabs>
          <w:tab w:val="left" w:pos="-5245"/>
        </w:tabs>
        <w:spacing w:line="276" w:lineRule="auto"/>
        <w:ind w:firstLine="709"/>
        <w:jc w:val="both"/>
        <w:outlineLvl w:val="4"/>
        <w:rPr>
          <w:color w:val="000000"/>
          <w:sz w:val="24"/>
          <w:szCs w:val="24"/>
        </w:rPr>
      </w:pPr>
    </w:p>
    <w:p w:rsidR="000456DE" w:rsidRDefault="000456DE" w:rsidP="000456DE">
      <w:pPr>
        <w:keepNext/>
        <w:tabs>
          <w:tab w:val="left" w:pos="-5245"/>
        </w:tabs>
        <w:spacing w:line="276" w:lineRule="auto"/>
        <w:ind w:firstLine="709"/>
        <w:jc w:val="both"/>
        <w:outlineLvl w:val="4"/>
        <w:rPr>
          <w:bCs/>
          <w:sz w:val="24"/>
          <w:szCs w:val="24"/>
        </w:rPr>
      </w:pPr>
      <w:r w:rsidRPr="003D77F4">
        <w:rPr>
          <w:color w:val="000000"/>
          <w:sz w:val="24"/>
          <w:szCs w:val="24"/>
        </w:rPr>
        <w:t xml:space="preserve">На голосование </w:t>
      </w:r>
      <w:r w:rsidRPr="003D77F4">
        <w:rPr>
          <w:bCs/>
          <w:sz w:val="24"/>
          <w:szCs w:val="24"/>
        </w:rPr>
        <w:t>был поставлен вопрос: назначить ауд</w:t>
      </w:r>
      <w:r>
        <w:rPr>
          <w:bCs/>
          <w:sz w:val="24"/>
          <w:szCs w:val="24"/>
        </w:rPr>
        <w:t>иторскую организацию ООО «Аудит-</w:t>
      </w:r>
      <w:r w:rsidRPr="003D77F4">
        <w:rPr>
          <w:bCs/>
          <w:sz w:val="24"/>
          <w:szCs w:val="24"/>
        </w:rPr>
        <w:t>Профит» для проверки ведения бухгалтерского учета и отчетности ПАУ ЦФО за 201</w:t>
      </w:r>
      <w:r>
        <w:rPr>
          <w:bCs/>
          <w:sz w:val="24"/>
          <w:szCs w:val="24"/>
        </w:rPr>
        <w:t>8</w:t>
      </w:r>
      <w:r w:rsidRPr="003D77F4">
        <w:rPr>
          <w:bCs/>
          <w:sz w:val="24"/>
          <w:szCs w:val="24"/>
        </w:rPr>
        <w:t xml:space="preserve"> г.</w:t>
      </w:r>
    </w:p>
    <w:p w:rsidR="00F90F7A" w:rsidRPr="003D77F4" w:rsidRDefault="00F90F7A" w:rsidP="000456DE">
      <w:pPr>
        <w:keepNext/>
        <w:tabs>
          <w:tab w:val="left" w:pos="-5245"/>
        </w:tabs>
        <w:spacing w:line="276" w:lineRule="auto"/>
        <w:ind w:firstLine="709"/>
        <w:jc w:val="both"/>
        <w:outlineLvl w:val="4"/>
        <w:rPr>
          <w:bCs/>
          <w:sz w:val="24"/>
          <w:szCs w:val="24"/>
        </w:rPr>
      </w:pPr>
    </w:p>
    <w:p w:rsidR="000456DE" w:rsidRPr="003D77F4" w:rsidRDefault="000456DE" w:rsidP="000456DE">
      <w:pPr>
        <w:tabs>
          <w:tab w:val="num" w:pos="0"/>
          <w:tab w:val="left" w:pos="1080"/>
        </w:tabs>
        <w:spacing w:line="276" w:lineRule="auto"/>
        <w:ind w:firstLine="709"/>
        <w:jc w:val="both"/>
        <w:rPr>
          <w:sz w:val="24"/>
          <w:szCs w:val="24"/>
        </w:rPr>
      </w:pPr>
      <w:r w:rsidRPr="003D77F4">
        <w:rPr>
          <w:sz w:val="24"/>
          <w:szCs w:val="24"/>
          <w:u w:val="single"/>
        </w:rPr>
        <w:t xml:space="preserve">Голосовали: </w:t>
      </w:r>
    </w:p>
    <w:p w:rsidR="000456DE" w:rsidRPr="003D77F4" w:rsidRDefault="001F0029" w:rsidP="000456DE">
      <w:pPr>
        <w:tabs>
          <w:tab w:val="num" w:pos="0"/>
          <w:tab w:val="left" w:pos="1080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1F0029">
        <w:rPr>
          <w:bCs/>
          <w:sz w:val="24"/>
          <w:szCs w:val="24"/>
        </w:rPr>
        <w:t>«ЗА» - 15 (Пятнадцать) человек,</w:t>
      </w:r>
      <w:r w:rsidR="000456DE" w:rsidRPr="003D77F4">
        <w:rPr>
          <w:color w:val="FF0000"/>
          <w:sz w:val="24"/>
          <w:szCs w:val="24"/>
        </w:rPr>
        <w:t xml:space="preserve"> </w:t>
      </w:r>
    </w:p>
    <w:p w:rsidR="000456DE" w:rsidRPr="003D77F4" w:rsidRDefault="000456DE" w:rsidP="000456DE">
      <w:pPr>
        <w:tabs>
          <w:tab w:val="num" w:pos="0"/>
          <w:tab w:val="left" w:pos="1080"/>
        </w:tabs>
        <w:spacing w:line="276" w:lineRule="auto"/>
        <w:ind w:firstLine="709"/>
        <w:jc w:val="both"/>
        <w:rPr>
          <w:sz w:val="24"/>
          <w:szCs w:val="24"/>
        </w:rPr>
      </w:pPr>
      <w:r w:rsidRPr="003D77F4">
        <w:rPr>
          <w:sz w:val="24"/>
          <w:szCs w:val="24"/>
        </w:rPr>
        <w:t>«ПРОТИВ» - 0 (Ноль),</w:t>
      </w:r>
    </w:p>
    <w:p w:rsidR="000456DE" w:rsidRDefault="000456DE" w:rsidP="000456DE">
      <w:pPr>
        <w:tabs>
          <w:tab w:val="num" w:pos="0"/>
          <w:tab w:val="left" w:pos="1080"/>
        </w:tabs>
        <w:spacing w:line="276" w:lineRule="auto"/>
        <w:ind w:firstLine="709"/>
        <w:jc w:val="both"/>
        <w:rPr>
          <w:sz w:val="24"/>
          <w:szCs w:val="24"/>
        </w:rPr>
      </w:pPr>
      <w:r w:rsidRPr="003D77F4">
        <w:rPr>
          <w:sz w:val="24"/>
          <w:szCs w:val="24"/>
        </w:rPr>
        <w:t>«ВОЗДЕРЖАЛИСЬ» - 0 (Ноль).</w:t>
      </w:r>
    </w:p>
    <w:p w:rsidR="000456DE" w:rsidRPr="003D77F4" w:rsidRDefault="000456DE" w:rsidP="000456DE">
      <w:pPr>
        <w:tabs>
          <w:tab w:val="num" w:pos="0"/>
          <w:tab w:val="left" w:pos="1080"/>
        </w:tabs>
        <w:spacing w:line="276" w:lineRule="auto"/>
        <w:ind w:firstLine="709"/>
        <w:jc w:val="both"/>
        <w:rPr>
          <w:sz w:val="24"/>
          <w:szCs w:val="24"/>
        </w:rPr>
      </w:pPr>
      <w:r w:rsidRPr="00215BC8">
        <w:rPr>
          <w:sz w:val="24"/>
          <w:szCs w:val="24"/>
        </w:rPr>
        <w:t>Решение принято единогласно.</w:t>
      </w:r>
    </w:p>
    <w:p w:rsidR="000456DE" w:rsidRPr="003D77F4" w:rsidRDefault="000456DE" w:rsidP="000456DE">
      <w:pPr>
        <w:spacing w:line="276" w:lineRule="auto"/>
        <w:ind w:firstLine="709"/>
        <w:jc w:val="both"/>
        <w:rPr>
          <w:sz w:val="24"/>
          <w:szCs w:val="24"/>
        </w:rPr>
      </w:pPr>
    </w:p>
    <w:p w:rsidR="00EC41C0" w:rsidRPr="002E5ADB" w:rsidRDefault="000456DE" w:rsidP="000456DE">
      <w:pPr>
        <w:spacing w:after="240" w:line="276" w:lineRule="auto"/>
        <w:ind w:firstLine="709"/>
        <w:jc w:val="both"/>
        <w:rPr>
          <w:sz w:val="24"/>
          <w:szCs w:val="24"/>
        </w:rPr>
      </w:pPr>
      <w:r w:rsidRPr="003D77F4">
        <w:rPr>
          <w:b/>
          <w:bCs/>
          <w:sz w:val="24"/>
          <w:szCs w:val="24"/>
          <w:u w:val="single"/>
        </w:rPr>
        <w:t>Решили:</w:t>
      </w:r>
      <w:r w:rsidRPr="003D77F4">
        <w:rPr>
          <w:sz w:val="24"/>
          <w:szCs w:val="24"/>
        </w:rPr>
        <w:t xml:space="preserve"> </w:t>
      </w:r>
      <w:r w:rsidRPr="005E3FC7">
        <w:rPr>
          <w:b/>
          <w:sz w:val="24"/>
          <w:szCs w:val="24"/>
        </w:rPr>
        <w:t>назначить</w:t>
      </w:r>
      <w:r w:rsidRPr="003D77F4">
        <w:rPr>
          <w:sz w:val="24"/>
          <w:szCs w:val="24"/>
        </w:rPr>
        <w:t xml:space="preserve"> ауд</w:t>
      </w:r>
      <w:r>
        <w:rPr>
          <w:sz w:val="24"/>
          <w:szCs w:val="24"/>
        </w:rPr>
        <w:t>иторскую организацию ООО «Аудит-</w:t>
      </w:r>
      <w:r w:rsidRPr="003D77F4">
        <w:rPr>
          <w:sz w:val="24"/>
          <w:szCs w:val="24"/>
        </w:rPr>
        <w:t>Профит» для проверки ведения бухгалтерского учета и отчетности ПАУ ЦФО за 201</w:t>
      </w:r>
      <w:r>
        <w:rPr>
          <w:sz w:val="24"/>
          <w:szCs w:val="24"/>
        </w:rPr>
        <w:t>8</w:t>
      </w:r>
      <w:r w:rsidRPr="003D77F4">
        <w:rPr>
          <w:sz w:val="24"/>
          <w:szCs w:val="24"/>
        </w:rPr>
        <w:t xml:space="preserve"> г.</w:t>
      </w:r>
    </w:p>
    <w:p w:rsidR="007A611B" w:rsidRPr="002E5ADB" w:rsidRDefault="007A611B" w:rsidP="002E5ADB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1E6EE5" w:rsidRDefault="005D5404" w:rsidP="002E5ADB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Седьмо</w:t>
      </w:r>
      <w:r w:rsidR="00961493" w:rsidRPr="002E5ADB">
        <w:rPr>
          <w:b/>
          <w:bCs/>
          <w:sz w:val="24"/>
          <w:szCs w:val="24"/>
          <w:u w:val="single"/>
        </w:rPr>
        <w:t>й</w:t>
      </w:r>
      <w:r w:rsidR="00936761" w:rsidRPr="002E5ADB">
        <w:rPr>
          <w:b/>
          <w:bCs/>
          <w:sz w:val="24"/>
          <w:szCs w:val="24"/>
        </w:rPr>
        <w:t xml:space="preserve"> </w:t>
      </w:r>
      <w:r w:rsidR="00936761" w:rsidRPr="002E5ADB">
        <w:rPr>
          <w:bCs/>
          <w:sz w:val="24"/>
          <w:szCs w:val="24"/>
        </w:rPr>
        <w:t>вопрос:</w:t>
      </w:r>
      <w:r w:rsidR="00936761" w:rsidRPr="002E5ADB">
        <w:rPr>
          <w:sz w:val="24"/>
          <w:szCs w:val="24"/>
        </w:rPr>
        <w:t xml:space="preserve"> «Разное».</w:t>
      </w:r>
    </w:p>
    <w:p w:rsidR="00996585" w:rsidRPr="002E5ADB" w:rsidRDefault="00243BE8" w:rsidP="002E5AD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2E5ADB">
        <w:rPr>
          <w:sz w:val="24"/>
          <w:szCs w:val="24"/>
        </w:rPr>
        <w:t>***</w:t>
      </w:r>
    </w:p>
    <w:p w:rsidR="00936761" w:rsidRPr="002E5ADB" w:rsidRDefault="0056791B" w:rsidP="002E5ADB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2E5ADB" w:rsidRDefault="00823A10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24C2D" w:rsidRPr="002E5ADB" w:rsidRDefault="00A24C2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Председател</w:t>
      </w:r>
      <w:r w:rsidR="00C67251" w:rsidRPr="002E5ADB">
        <w:rPr>
          <w:bCs/>
          <w:sz w:val="24"/>
          <w:szCs w:val="24"/>
        </w:rPr>
        <w:t>ь</w:t>
      </w:r>
      <w:r w:rsidRPr="002E5ADB">
        <w:rPr>
          <w:bCs/>
          <w:sz w:val="24"/>
          <w:szCs w:val="24"/>
        </w:rPr>
        <w:t xml:space="preserve"> </w:t>
      </w:r>
    </w:p>
    <w:p w:rsidR="009B53CA" w:rsidRPr="002E5ADB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2E5ADB">
        <w:rPr>
          <w:bCs/>
          <w:sz w:val="24"/>
          <w:szCs w:val="24"/>
        </w:rPr>
        <w:t>Совета ПАУ ЦФО           </w:t>
      </w:r>
      <w:r w:rsidR="005875D6" w:rsidRPr="002E5ADB">
        <w:rPr>
          <w:bCs/>
          <w:sz w:val="24"/>
          <w:szCs w:val="24"/>
        </w:rPr>
        <w:t xml:space="preserve"> </w:t>
      </w:r>
      <w:r w:rsidRPr="002E5ADB">
        <w:rPr>
          <w:bCs/>
          <w:sz w:val="24"/>
          <w:szCs w:val="24"/>
        </w:rPr>
        <w:t>        </w:t>
      </w:r>
      <w:r w:rsidR="009D7A2D" w:rsidRPr="002E5ADB">
        <w:rPr>
          <w:bCs/>
          <w:sz w:val="24"/>
          <w:szCs w:val="24"/>
        </w:rPr>
        <w:t xml:space="preserve">     </w:t>
      </w:r>
      <w:r w:rsidR="006434EC" w:rsidRPr="002E5ADB">
        <w:rPr>
          <w:bCs/>
          <w:sz w:val="24"/>
          <w:szCs w:val="24"/>
        </w:rPr>
        <w:t>    </w:t>
      </w:r>
      <w:r w:rsidR="006434EC" w:rsidRPr="002E5ADB">
        <w:rPr>
          <w:bCs/>
          <w:sz w:val="24"/>
          <w:szCs w:val="24"/>
        </w:rPr>
        <w:tab/>
        <w:t xml:space="preserve">         </w:t>
      </w:r>
      <w:r w:rsidR="005875D6" w:rsidRPr="002E5ADB">
        <w:rPr>
          <w:bCs/>
          <w:sz w:val="24"/>
          <w:szCs w:val="24"/>
        </w:rPr>
        <w:t xml:space="preserve">      </w:t>
      </w:r>
      <w:r w:rsidR="00C67251" w:rsidRPr="002E5ADB">
        <w:rPr>
          <w:bCs/>
          <w:sz w:val="24"/>
          <w:szCs w:val="24"/>
        </w:rPr>
        <w:t xml:space="preserve">                    </w:t>
      </w:r>
      <w:r w:rsidR="004855F4" w:rsidRPr="002E5ADB">
        <w:rPr>
          <w:bCs/>
          <w:sz w:val="24"/>
          <w:szCs w:val="24"/>
        </w:rPr>
        <w:t xml:space="preserve">А.В. </w:t>
      </w:r>
      <w:r w:rsidR="00C67251" w:rsidRPr="002E5ADB">
        <w:rPr>
          <w:bCs/>
          <w:sz w:val="24"/>
          <w:szCs w:val="24"/>
        </w:rPr>
        <w:t xml:space="preserve">Волжанин </w:t>
      </w:r>
    </w:p>
    <w:p w:rsidR="00823A10" w:rsidRPr="002E5ADB" w:rsidRDefault="00823A10" w:rsidP="002E5ADB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2E5ADB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2E5ADB">
        <w:rPr>
          <w:bCs/>
          <w:sz w:val="24"/>
          <w:szCs w:val="24"/>
        </w:rPr>
        <w:t>Секретарь Совета                                                </w:t>
      </w:r>
      <w:r w:rsidR="00EC41C0" w:rsidRPr="002E5ADB">
        <w:rPr>
          <w:bCs/>
          <w:sz w:val="24"/>
          <w:szCs w:val="24"/>
        </w:rPr>
        <w:t>                            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96" w:rsidRDefault="00846096">
      <w:r>
        <w:separator/>
      </w:r>
    </w:p>
  </w:endnote>
  <w:endnote w:type="continuationSeparator" w:id="1">
    <w:p w:rsidR="00846096" w:rsidRDefault="0084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96" w:rsidRDefault="00846096">
      <w:r>
        <w:separator/>
      </w:r>
    </w:p>
  </w:footnote>
  <w:footnote w:type="continuationSeparator" w:id="1">
    <w:p w:rsidR="00846096" w:rsidRDefault="00846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96" w:rsidRDefault="00275190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609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46096" w:rsidRDefault="00846096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096" w:rsidRPr="00922362" w:rsidRDefault="00275190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846096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0C1AFB">
      <w:rPr>
        <w:rStyle w:val="a7"/>
        <w:noProof/>
        <w:sz w:val="16"/>
        <w:szCs w:val="16"/>
      </w:rPr>
      <w:t>5</w:t>
    </w:r>
    <w:r w:rsidRPr="00922362">
      <w:rPr>
        <w:rStyle w:val="a7"/>
        <w:sz w:val="16"/>
        <w:szCs w:val="16"/>
      </w:rPr>
      <w:fldChar w:fldCharType="end"/>
    </w:r>
  </w:p>
  <w:p w:rsidR="00846096" w:rsidRDefault="00846096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876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7E96858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DEF3CA6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62F77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68374349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4B82"/>
    <w:rsid w:val="00015FCC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725"/>
    <w:rsid w:val="00066B33"/>
    <w:rsid w:val="00067108"/>
    <w:rsid w:val="00067986"/>
    <w:rsid w:val="00070DB7"/>
    <w:rsid w:val="00071824"/>
    <w:rsid w:val="00072355"/>
    <w:rsid w:val="00072BFD"/>
    <w:rsid w:val="0007572D"/>
    <w:rsid w:val="000768FE"/>
    <w:rsid w:val="00077AAA"/>
    <w:rsid w:val="000812CE"/>
    <w:rsid w:val="000818DF"/>
    <w:rsid w:val="00084811"/>
    <w:rsid w:val="000858E7"/>
    <w:rsid w:val="000862EE"/>
    <w:rsid w:val="00086C2B"/>
    <w:rsid w:val="00087633"/>
    <w:rsid w:val="000877F8"/>
    <w:rsid w:val="00087AAB"/>
    <w:rsid w:val="000911AA"/>
    <w:rsid w:val="00092397"/>
    <w:rsid w:val="00094592"/>
    <w:rsid w:val="00095232"/>
    <w:rsid w:val="00095AF3"/>
    <w:rsid w:val="00097845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250D"/>
    <w:rsid w:val="000B3DE7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B36"/>
    <w:rsid w:val="000F7AA7"/>
    <w:rsid w:val="001010C6"/>
    <w:rsid w:val="00101C01"/>
    <w:rsid w:val="00104296"/>
    <w:rsid w:val="00104DC2"/>
    <w:rsid w:val="00105327"/>
    <w:rsid w:val="001062F3"/>
    <w:rsid w:val="00107001"/>
    <w:rsid w:val="00107807"/>
    <w:rsid w:val="00107E71"/>
    <w:rsid w:val="0011214C"/>
    <w:rsid w:val="00112DFF"/>
    <w:rsid w:val="001142AE"/>
    <w:rsid w:val="0011498E"/>
    <w:rsid w:val="00115C1C"/>
    <w:rsid w:val="00116C32"/>
    <w:rsid w:val="0012064A"/>
    <w:rsid w:val="0012291C"/>
    <w:rsid w:val="001260D4"/>
    <w:rsid w:val="001264F9"/>
    <w:rsid w:val="00126943"/>
    <w:rsid w:val="00132090"/>
    <w:rsid w:val="001336B8"/>
    <w:rsid w:val="001342B7"/>
    <w:rsid w:val="001362A1"/>
    <w:rsid w:val="00136B9D"/>
    <w:rsid w:val="00140236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50059"/>
    <w:rsid w:val="001504EE"/>
    <w:rsid w:val="00152377"/>
    <w:rsid w:val="0015383B"/>
    <w:rsid w:val="00153E58"/>
    <w:rsid w:val="0015440E"/>
    <w:rsid w:val="00155FCD"/>
    <w:rsid w:val="00162C23"/>
    <w:rsid w:val="001642C6"/>
    <w:rsid w:val="00166C64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9061D"/>
    <w:rsid w:val="001919FF"/>
    <w:rsid w:val="001928AE"/>
    <w:rsid w:val="001930DD"/>
    <w:rsid w:val="0019338F"/>
    <w:rsid w:val="00193AE3"/>
    <w:rsid w:val="00197971"/>
    <w:rsid w:val="001A06DC"/>
    <w:rsid w:val="001A1D81"/>
    <w:rsid w:val="001A25EA"/>
    <w:rsid w:val="001A2FA7"/>
    <w:rsid w:val="001A3724"/>
    <w:rsid w:val="001A6072"/>
    <w:rsid w:val="001A62D9"/>
    <w:rsid w:val="001B0C07"/>
    <w:rsid w:val="001B0FBD"/>
    <w:rsid w:val="001B2D0C"/>
    <w:rsid w:val="001B31B8"/>
    <w:rsid w:val="001B40E4"/>
    <w:rsid w:val="001B666D"/>
    <w:rsid w:val="001C02C7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0029"/>
    <w:rsid w:val="001F2849"/>
    <w:rsid w:val="001F3EF6"/>
    <w:rsid w:val="001F4287"/>
    <w:rsid w:val="002004DE"/>
    <w:rsid w:val="00201B39"/>
    <w:rsid w:val="002023FF"/>
    <w:rsid w:val="00203288"/>
    <w:rsid w:val="00204213"/>
    <w:rsid w:val="00204427"/>
    <w:rsid w:val="00205528"/>
    <w:rsid w:val="00205D68"/>
    <w:rsid w:val="00205FFF"/>
    <w:rsid w:val="00206423"/>
    <w:rsid w:val="00212791"/>
    <w:rsid w:val="0021392F"/>
    <w:rsid w:val="00215321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20E5"/>
    <w:rsid w:val="002322BC"/>
    <w:rsid w:val="002331BF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41"/>
    <w:rsid w:val="002718B4"/>
    <w:rsid w:val="00271A71"/>
    <w:rsid w:val="00271AF8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4FB1"/>
    <w:rsid w:val="002A502B"/>
    <w:rsid w:val="002A5832"/>
    <w:rsid w:val="002A6589"/>
    <w:rsid w:val="002A65C1"/>
    <w:rsid w:val="002A6B10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6F37"/>
    <w:rsid w:val="002D112E"/>
    <w:rsid w:val="002D1584"/>
    <w:rsid w:val="002D32E1"/>
    <w:rsid w:val="002D6AC6"/>
    <w:rsid w:val="002D7F78"/>
    <w:rsid w:val="002E28B4"/>
    <w:rsid w:val="002E2CE7"/>
    <w:rsid w:val="002E2F88"/>
    <w:rsid w:val="002E339D"/>
    <w:rsid w:val="002E37F7"/>
    <w:rsid w:val="002E3C7D"/>
    <w:rsid w:val="002E5ADB"/>
    <w:rsid w:val="002E672C"/>
    <w:rsid w:val="002E711A"/>
    <w:rsid w:val="002E7475"/>
    <w:rsid w:val="002E7C95"/>
    <w:rsid w:val="002F1DF6"/>
    <w:rsid w:val="002F47C1"/>
    <w:rsid w:val="002F4865"/>
    <w:rsid w:val="002F55D5"/>
    <w:rsid w:val="002F77B7"/>
    <w:rsid w:val="00301192"/>
    <w:rsid w:val="00303840"/>
    <w:rsid w:val="00303F0C"/>
    <w:rsid w:val="003041C9"/>
    <w:rsid w:val="00312425"/>
    <w:rsid w:val="003135F2"/>
    <w:rsid w:val="00313DC0"/>
    <w:rsid w:val="00314C20"/>
    <w:rsid w:val="00315736"/>
    <w:rsid w:val="00315EC2"/>
    <w:rsid w:val="00317E5E"/>
    <w:rsid w:val="00320999"/>
    <w:rsid w:val="00321553"/>
    <w:rsid w:val="00321576"/>
    <w:rsid w:val="00321C9C"/>
    <w:rsid w:val="00322E0E"/>
    <w:rsid w:val="00322FED"/>
    <w:rsid w:val="00323985"/>
    <w:rsid w:val="00326ABE"/>
    <w:rsid w:val="00326E6B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19B"/>
    <w:rsid w:val="003D1C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4528"/>
    <w:rsid w:val="003F651B"/>
    <w:rsid w:val="003F6875"/>
    <w:rsid w:val="00402665"/>
    <w:rsid w:val="00407267"/>
    <w:rsid w:val="00410D79"/>
    <w:rsid w:val="00410F48"/>
    <w:rsid w:val="004127E0"/>
    <w:rsid w:val="00413160"/>
    <w:rsid w:val="004144E6"/>
    <w:rsid w:val="00415C9B"/>
    <w:rsid w:val="00416B3D"/>
    <w:rsid w:val="004173B3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2342"/>
    <w:rsid w:val="00444526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56578"/>
    <w:rsid w:val="00460552"/>
    <w:rsid w:val="004610F3"/>
    <w:rsid w:val="0046307A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7930"/>
    <w:rsid w:val="00487BB2"/>
    <w:rsid w:val="00492C00"/>
    <w:rsid w:val="00492C55"/>
    <w:rsid w:val="00492E70"/>
    <w:rsid w:val="004938D5"/>
    <w:rsid w:val="004945F0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6"/>
    <w:rsid w:val="004B17D9"/>
    <w:rsid w:val="004B3C98"/>
    <w:rsid w:val="004B4DA8"/>
    <w:rsid w:val="004B54D3"/>
    <w:rsid w:val="004B5664"/>
    <w:rsid w:val="004C0603"/>
    <w:rsid w:val="004C11EF"/>
    <w:rsid w:val="004C3B15"/>
    <w:rsid w:val="004C4F68"/>
    <w:rsid w:val="004C6315"/>
    <w:rsid w:val="004C7D75"/>
    <w:rsid w:val="004C7F39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1023"/>
    <w:rsid w:val="00522F6F"/>
    <w:rsid w:val="005230AB"/>
    <w:rsid w:val="005233D9"/>
    <w:rsid w:val="00524DD7"/>
    <w:rsid w:val="00526570"/>
    <w:rsid w:val="00526F0B"/>
    <w:rsid w:val="00527233"/>
    <w:rsid w:val="00530277"/>
    <w:rsid w:val="00531B0C"/>
    <w:rsid w:val="00533CAE"/>
    <w:rsid w:val="005346CC"/>
    <w:rsid w:val="00535468"/>
    <w:rsid w:val="005356A7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3832"/>
    <w:rsid w:val="0057416F"/>
    <w:rsid w:val="00574264"/>
    <w:rsid w:val="005743CA"/>
    <w:rsid w:val="00575E35"/>
    <w:rsid w:val="00575E7C"/>
    <w:rsid w:val="00576823"/>
    <w:rsid w:val="00577529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1E3A"/>
    <w:rsid w:val="005A2BA4"/>
    <w:rsid w:val="005A57AE"/>
    <w:rsid w:val="005A6D89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293"/>
    <w:rsid w:val="005C3B35"/>
    <w:rsid w:val="005C570F"/>
    <w:rsid w:val="005C5A9C"/>
    <w:rsid w:val="005C60F7"/>
    <w:rsid w:val="005C6BAA"/>
    <w:rsid w:val="005C7882"/>
    <w:rsid w:val="005D02E2"/>
    <w:rsid w:val="005D054C"/>
    <w:rsid w:val="005D09FC"/>
    <w:rsid w:val="005D1C1B"/>
    <w:rsid w:val="005D4213"/>
    <w:rsid w:val="005D53DA"/>
    <w:rsid w:val="005D5404"/>
    <w:rsid w:val="005D5CFB"/>
    <w:rsid w:val="005D754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5703"/>
    <w:rsid w:val="00617194"/>
    <w:rsid w:val="00621270"/>
    <w:rsid w:val="006232C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7A1C"/>
    <w:rsid w:val="00637F8C"/>
    <w:rsid w:val="0064186D"/>
    <w:rsid w:val="00642471"/>
    <w:rsid w:val="006426EC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764"/>
    <w:rsid w:val="00661EED"/>
    <w:rsid w:val="0066214F"/>
    <w:rsid w:val="00662A3C"/>
    <w:rsid w:val="006639B7"/>
    <w:rsid w:val="006647BA"/>
    <w:rsid w:val="0066663A"/>
    <w:rsid w:val="00666667"/>
    <w:rsid w:val="00666A17"/>
    <w:rsid w:val="00666F39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EFA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4FC7"/>
    <w:rsid w:val="006C5819"/>
    <w:rsid w:val="006C5943"/>
    <w:rsid w:val="006C6A6F"/>
    <w:rsid w:val="006C7620"/>
    <w:rsid w:val="006D051F"/>
    <w:rsid w:val="006D1A32"/>
    <w:rsid w:val="006D1B28"/>
    <w:rsid w:val="006D4FD0"/>
    <w:rsid w:val="006D5608"/>
    <w:rsid w:val="006E0661"/>
    <w:rsid w:val="006E0ED9"/>
    <w:rsid w:val="006E0F9E"/>
    <w:rsid w:val="006E1888"/>
    <w:rsid w:val="006E21EF"/>
    <w:rsid w:val="006E4E58"/>
    <w:rsid w:val="006E53D3"/>
    <w:rsid w:val="006E6528"/>
    <w:rsid w:val="006E6D61"/>
    <w:rsid w:val="006E7116"/>
    <w:rsid w:val="006F0E2D"/>
    <w:rsid w:val="006F2FB6"/>
    <w:rsid w:val="006F4ED6"/>
    <w:rsid w:val="006F5028"/>
    <w:rsid w:val="006F59ED"/>
    <w:rsid w:val="006F6957"/>
    <w:rsid w:val="006F6FAB"/>
    <w:rsid w:val="006F6FBC"/>
    <w:rsid w:val="0070164B"/>
    <w:rsid w:val="00701738"/>
    <w:rsid w:val="00705B42"/>
    <w:rsid w:val="00705BCF"/>
    <w:rsid w:val="0071047A"/>
    <w:rsid w:val="00710CE3"/>
    <w:rsid w:val="007112AE"/>
    <w:rsid w:val="00711BA4"/>
    <w:rsid w:val="00711C29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377A"/>
    <w:rsid w:val="007753ED"/>
    <w:rsid w:val="007757EE"/>
    <w:rsid w:val="00775A69"/>
    <w:rsid w:val="007818C1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4599"/>
    <w:rsid w:val="0079562B"/>
    <w:rsid w:val="007956CA"/>
    <w:rsid w:val="00795773"/>
    <w:rsid w:val="00796746"/>
    <w:rsid w:val="007972BF"/>
    <w:rsid w:val="007A0A91"/>
    <w:rsid w:val="007A39F0"/>
    <w:rsid w:val="007A5377"/>
    <w:rsid w:val="007A611B"/>
    <w:rsid w:val="007A6855"/>
    <w:rsid w:val="007A7291"/>
    <w:rsid w:val="007A796E"/>
    <w:rsid w:val="007B03FE"/>
    <w:rsid w:val="007B2BE7"/>
    <w:rsid w:val="007B7030"/>
    <w:rsid w:val="007B7526"/>
    <w:rsid w:val="007C1E47"/>
    <w:rsid w:val="007C3385"/>
    <w:rsid w:val="007C3681"/>
    <w:rsid w:val="007C57CF"/>
    <w:rsid w:val="007C593F"/>
    <w:rsid w:val="007C676F"/>
    <w:rsid w:val="007D148D"/>
    <w:rsid w:val="007D23AB"/>
    <w:rsid w:val="007D3F57"/>
    <w:rsid w:val="007D530A"/>
    <w:rsid w:val="007D5CB8"/>
    <w:rsid w:val="007D630D"/>
    <w:rsid w:val="007E047A"/>
    <w:rsid w:val="007E27B9"/>
    <w:rsid w:val="007E5C74"/>
    <w:rsid w:val="007E6420"/>
    <w:rsid w:val="007F00DC"/>
    <w:rsid w:val="007F0EE0"/>
    <w:rsid w:val="007F1E01"/>
    <w:rsid w:val="007F1E6B"/>
    <w:rsid w:val="007F2211"/>
    <w:rsid w:val="007F2613"/>
    <w:rsid w:val="007F2D0A"/>
    <w:rsid w:val="007F4010"/>
    <w:rsid w:val="008008B7"/>
    <w:rsid w:val="008013AA"/>
    <w:rsid w:val="0080166C"/>
    <w:rsid w:val="00802E4B"/>
    <w:rsid w:val="00803536"/>
    <w:rsid w:val="00803F5D"/>
    <w:rsid w:val="00803FD9"/>
    <w:rsid w:val="00810554"/>
    <w:rsid w:val="00812D65"/>
    <w:rsid w:val="00814F6D"/>
    <w:rsid w:val="00815DD8"/>
    <w:rsid w:val="00815EE0"/>
    <w:rsid w:val="00816D50"/>
    <w:rsid w:val="0082013D"/>
    <w:rsid w:val="00821194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907"/>
    <w:rsid w:val="0083055F"/>
    <w:rsid w:val="00830EF4"/>
    <w:rsid w:val="00831A21"/>
    <w:rsid w:val="00833452"/>
    <w:rsid w:val="00835CE3"/>
    <w:rsid w:val="0083783F"/>
    <w:rsid w:val="00837C79"/>
    <w:rsid w:val="008401C9"/>
    <w:rsid w:val="00840525"/>
    <w:rsid w:val="0084265A"/>
    <w:rsid w:val="00842EA3"/>
    <w:rsid w:val="00846096"/>
    <w:rsid w:val="00846444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749C"/>
    <w:rsid w:val="00867EDB"/>
    <w:rsid w:val="0087405C"/>
    <w:rsid w:val="00874241"/>
    <w:rsid w:val="00874C74"/>
    <w:rsid w:val="00874CF1"/>
    <w:rsid w:val="00875C14"/>
    <w:rsid w:val="00882727"/>
    <w:rsid w:val="00883A07"/>
    <w:rsid w:val="0088408C"/>
    <w:rsid w:val="008846C9"/>
    <w:rsid w:val="00884C5B"/>
    <w:rsid w:val="00884F61"/>
    <w:rsid w:val="00885970"/>
    <w:rsid w:val="008869A8"/>
    <w:rsid w:val="00886C84"/>
    <w:rsid w:val="0089162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5B2A"/>
    <w:rsid w:val="008B0696"/>
    <w:rsid w:val="008B216A"/>
    <w:rsid w:val="008B3770"/>
    <w:rsid w:val="008B3C92"/>
    <w:rsid w:val="008B5204"/>
    <w:rsid w:val="008B632D"/>
    <w:rsid w:val="008C13F9"/>
    <w:rsid w:val="008C1ADE"/>
    <w:rsid w:val="008C1EC9"/>
    <w:rsid w:val="008C3725"/>
    <w:rsid w:val="008C3976"/>
    <w:rsid w:val="008C49D3"/>
    <w:rsid w:val="008C647E"/>
    <w:rsid w:val="008C6781"/>
    <w:rsid w:val="008C6ECE"/>
    <w:rsid w:val="008C7ADF"/>
    <w:rsid w:val="008D1521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9000FF"/>
    <w:rsid w:val="00901C7A"/>
    <w:rsid w:val="00901D35"/>
    <w:rsid w:val="0090201B"/>
    <w:rsid w:val="00902034"/>
    <w:rsid w:val="00902680"/>
    <w:rsid w:val="00905901"/>
    <w:rsid w:val="00911660"/>
    <w:rsid w:val="009140F2"/>
    <w:rsid w:val="00915B2A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1906"/>
    <w:rsid w:val="00933027"/>
    <w:rsid w:val="00933378"/>
    <w:rsid w:val="009349E7"/>
    <w:rsid w:val="00934A38"/>
    <w:rsid w:val="00934B7C"/>
    <w:rsid w:val="00935D43"/>
    <w:rsid w:val="00936761"/>
    <w:rsid w:val="009378C4"/>
    <w:rsid w:val="00937B95"/>
    <w:rsid w:val="00940D2F"/>
    <w:rsid w:val="00941DC8"/>
    <w:rsid w:val="00942768"/>
    <w:rsid w:val="0094396D"/>
    <w:rsid w:val="00943B8B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2702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9074E"/>
    <w:rsid w:val="009939FA"/>
    <w:rsid w:val="00994652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5A39"/>
    <w:rsid w:val="009A5B5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252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29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470F"/>
    <w:rsid w:val="00A05A23"/>
    <w:rsid w:val="00A1106E"/>
    <w:rsid w:val="00A1135D"/>
    <w:rsid w:val="00A1146A"/>
    <w:rsid w:val="00A13E9C"/>
    <w:rsid w:val="00A14B1C"/>
    <w:rsid w:val="00A157B4"/>
    <w:rsid w:val="00A164DA"/>
    <w:rsid w:val="00A1663C"/>
    <w:rsid w:val="00A204F0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7E85"/>
    <w:rsid w:val="00A27F4A"/>
    <w:rsid w:val="00A30098"/>
    <w:rsid w:val="00A3086F"/>
    <w:rsid w:val="00A3144C"/>
    <w:rsid w:val="00A3269F"/>
    <w:rsid w:val="00A3338E"/>
    <w:rsid w:val="00A350D6"/>
    <w:rsid w:val="00A3790E"/>
    <w:rsid w:val="00A43E1F"/>
    <w:rsid w:val="00A45780"/>
    <w:rsid w:val="00A45E75"/>
    <w:rsid w:val="00A46F8D"/>
    <w:rsid w:val="00A521FC"/>
    <w:rsid w:val="00A522A0"/>
    <w:rsid w:val="00A53151"/>
    <w:rsid w:val="00A547B6"/>
    <w:rsid w:val="00A54AD5"/>
    <w:rsid w:val="00A55467"/>
    <w:rsid w:val="00A644BE"/>
    <w:rsid w:val="00A66A73"/>
    <w:rsid w:val="00A67490"/>
    <w:rsid w:val="00A67637"/>
    <w:rsid w:val="00A701B0"/>
    <w:rsid w:val="00A7263C"/>
    <w:rsid w:val="00A72A11"/>
    <w:rsid w:val="00A73304"/>
    <w:rsid w:val="00A73CD6"/>
    <w:rsid w:val="00A74060"/>
    <w:rsid w:val="00A75A49"/>
    <w:rsid w:val="00A75BD3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BA0"/>
    <w:rsid w:val="00AC0BE3"/>
    <w:rsid w:val="00AC0F30"/>
    <w:rsid w:val="00AC4135"/>
    <w:rsid w:val="00AC534E"/>
    <w:rsid w:val="00AC5C27"/>
    <w:rsid w:val="00AD0280"/>
    <w:rsid w:val="00AD0B5A"/>
    <w:rsid w:val="00AD10D4"/>
    <w:rsid w:val="00AD41ED"/>
    <w:rsid w:val="00AD583E"/>
    <w:rsid w:val="00AD6022"/>
    <w:rsid w:val="00AE02D4"/>
    <w:rsid w:val="00AE0BCB"/>
    <w:rsid w:val="00AE19FC"/>
    <w:rsid w:val="00AE1EE3"/>
    <w:rsid w:val="00AE3F9F"/>
    <w:rsid w:val="00AE5290"/>
    <w:rsid w:val="00AE717D"/>
    <w:rsid w:val="00AE73EA"/>
    <w:rsid w:val="00AF4074"/>
    <w:rsid w:val="00AF4513"/>
    <w:rsid w:val="00AF463C"/>
    <w:rsid w:val="00AF4831"/>
    <w:rsid w:val="00AF58EA"/>
    <w:rsid w:val="00AF7931"/>
    <w:rsid w:val="00B017C3"/>
    <w:rsid w:val="00B0328F"/>
    <w:rsid w:val="00B035EA"/>
    <w:rsid w:val="00B05403"/>
    <w:rsid w:val="00B07DC2"/>
    <w:rsid w:val="00B07FA1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3ED0"/>
    <w:rsid w:val="00B33F63"/>
    <w:rsid w:val="00B34296"/>
    <w:rsid w:val="00B37A0C"/>
    <w:rsid w:val="00B4077F"/>
    <w:rsid w:val="00B4191B"/>
    <w:rsid w:val="00B42450"/>
    <w:rsid w:val="00B43CDC"/>
    <w:rsid w:val="00B4568A"/>
    <w:rsid w:val="00B47538"/>
    <w:rsid w:val="00B50BCF"/>
    <w:rsid w:val="00B55DD2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4A9"/>
    <w:rsid w:val="00B86E15"/>
    <w:rsid w:val="00B90485"/>
    <w:rsid w:val="00B9062F"/>
    <w:rsid w:val="00B92280"/>
    <w:rsid w:val="00B941C1"/>
    <w:rsid w:val="00B9497E"/>
    <w:rsid w:val="00B95047"/>
    <w:rsid w:val="00B9608A"/>
    <w:rsid w:val="00BA1952"/>
    <w:rsid w:val="00BA1E39"/>
    <w:rsid w:val="00BA24B6"/>
    <w:rsid w:val="00BA286B"/>
    <w:rsid w:val="00BA3848"/>
    <w:rsid w:val="00BA4D3C"/>
    <w:rsid w:val="00BB0F0A"/>
    <w:rsid w:val="00BB1C5C"/>
    <w:rsid w:val="00BB1DB3"/>
    <w:rsid w:val="00BB23A1"/>
    <w:rsid w:val="00BB2DC8"/>
    <w:rsid w:val="00BB32B7"/>
    <w:rsid w:val="00BB50D8"/>
    <w:rsid w:val="00BB5989"/>
    <w:rsid w:val="00BB6D34"/>
    <w:rsid w:val="00BB79F6"/>
    <w:rsid w:val="00BB7ED0"/>
    <w:rsid w:val="00BC1988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5ADC"/>
    <w:rsid w:val="00BD65AE"/>
    <w:rsid w:val="00BE1DD3"/>
    <w:rsid w:val="00BE39A1"/>
    <w:rsid w:val="00BE4706"/>
    <w:rsid w:val="00BE54B6"/>
    <w:rsid w:val="00BE5C6D"/>
    <w:rsid w:val="00BE66D2"/>
    <w:rsid w:val="00BE6727"/>
    <w:rsid w:val="00BE7A0A"/>
    <w:rsid w:val="00BF2E3B"/>
    <w:rsid w:val="00BF314D"/>
    <w:rsid w:val="00C0066C"/>
    <w:rsid w:val="00C00A98"/>
    <w:rsid w:val="00C011E7"/>
    <w:rsid w:val="00C03AD8"/>
    <w:rsid w:val="00C04B53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7E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39B5"/>
    <w:rsid w:val="00C43B47"/>
    <w:rsid w:val="00C4450F"/>
    <w:rsid w:val="00C448BA"/>
    <w:rsid w:val="00C44ED6"/>
    <w:rsid w:val="00C46CB5"/>
    <w:rsid w:val="00C50307"/>
    <w:rsid w:val="00C50863"/>
    <w:rsid w:val="00C51BC7"/>
    <w:rsid w:val="00C52D8C"/>
    <w:rsid w:val="00C54692"/>
    <w:rsid w:val="00C57E44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59D"/>
    <w:rsid w:val="00C938D8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1F1D"/>
    <w:rsid w:val="00CB1F74"/>
    <w:rsid w:val="00CB4FCE"/>
    <w:rsid w:val="00CB5EFB"/>
    <w:rsid w:val="00CB66EC"/>
    <w:rsid w:val="00CB72FE"/>
    <w:rsid w:val="00CB7E8D"/>
    <w:rsid w:val="00CC03CD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4741"/>
    <w:rsid w:val="00CD61D5"/>
    <w:rsid w:val="00CE081D"/>
    <w:rsid w:val="00CE2306"/>
    <w:rsid w:val="00CE2C37"/>
    <w:rsid w:val="00CE336F"/>
    <w:rsid w:val="00CE4361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4BB"/>
    <w:rsid w:val="00D31D95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397E"/>
    <w:rsid w:val="00D44B1D"/>
    <w:rsid w:val="00D459A2"/>
    <w:rsid w:val="00D511DF"/>
    <w:rsid w:val="00D54CD2"/>
    <w:rsid w:val="00D54EB4"/>
    <w:rsid w:val="00D55B08"/>
    <w:rsid w:val="00D57647"/>
    <w:rsid w:val="00D62A59"/>
    <w:rsid w:val="00D635C0"/>
    <w:rsid w:val="00D63AAF"/>
    <w:rsid w:val="00D63F3E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EA5"/>
    <w:rsid w:val="00DB0B5F"/>
    <w:rsid w:val="00DB184E"/>
    <w:rsid w:val="00DB1DA3"/>
    <w:rsid w:val="00DB276D"/>
    <w:rsid w:val="00DB358F"/>
    <w:rsid w:val="00DB4028"/>
    <w:rsid w:val="00DB40B3"/>
    <w:rsid w:val="00DB4DF6"/>
    <w:rsid w:val="00DB5B4B"/>
    <w:rsid w:val="00DC063C"/>
    <w:rsid w:val="00DC3F9F"/>
    <w:rsid w:val="00DC4913"/>
    <w:rsid w:val="00DC534E"/>
    <w:rsid w:val="00DC6309"/>
    <w:rsid w:val="00DC738C"/>
    <w:rsid w:val="00DC7709"/>
    <w:rsid w:val="00DD168A"/>
    <w:rsid w:val="00DD63C3"/>
    <w:rsid w:val="00DE0938"/>
    <w:rsid w:val="00DE11CF"/>
    <w:rsid w:val="00DE4565"/>
    <w:rsid w:val="00DE6F74"/>
    <w:rsid w:val="00DF0C23"/>
    <w:rsid w:val="00DF155E"/>
    <w:rsid w:val="00DF19FD"/>
    <w:rsid w:val="00DF2282"/>
    <w:rsid w:val="00DF34A2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9DD"/>
    <w:rsid w:val="00E30FA6"/>
    <w:rsid w:val="00E32F9F"/>
    <w:rsid w:val="00E3306E"/>
    <w:rsid w:val="00E352CD"/>
    <w:rsid w:val="00E36AA8"/>
    <w:rsid w:val="00E3713D"/>
    <w:rsid w:val="00E4009D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1E3C"/>
    <w:rsid w:val="00E628DA"/>
    <w:rsid w:val="00E628E0"/>
    <w:rsid w:val="00E62FBC"/>
    <w:rsid w:val="00E63B8B"/>
    <w:rsid w:val="00E6796D"/>
    <w:rsid w:val="00E67FC5"/>
    <w:rsid w:val="00E71788"/>
    <w:rsid w:val="00E72D8A"/>
    <w:rsid w:val="00E737DD"/>
    <w:rsid w:val="00E742F7"/>
    <w:rsid w:val="00E74716"/>
    <w:rsid w:val="00E74A76"/>
    <w:rsid w:val="00E75915"/>
    <w:rsid w:val="00E7699B"/>
    <w:rsid w:val="00E7733D"/>
    <w:rsid w:val="00E80497"/>
    <w:rsid w:val="00E807A0"/>
    <w:rsid w:val="00E82C19"/>
    <w:rsid w:val="00E8379B"/>
    <w:rsid w:val="00E85BCE"/>
    <w:rsid w:val="00E85D97"/>
    <w:rsid w:val="00E86149"/>
    <w:rsid w:val="00E90C4A"/>
    <w:rsid w:val="00E95E13"/>
    <w:rsid w:val="00E95FBB"/>
    <w:rsid w:val="00E9779D"/>
    <w:rsid w:val="00EA056A"/>
    <w:rsid w:val="00EA15EE"/>
    <w:rsid w:val="00EA231D"/>
    <w:rsid w:val="00EA3EF5"/>
    <w:rsid w:val="00EA5839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BDE"/>
    <w:rsid w:val="00ED0C49"/>
    <w:rsid w:val="00ED18AA"/>
    <w:rsid w:val="00ED18F9"/>
    <w:rsid w:val="00ED1B2D"/>
    <w:rsid w:val="00ED2428"/>
    <w:rsid w:val="00ED2BA5"/>
    <w:rsid w:val="00ED327A"/>
    <w:rsid w:val="00ED39C6"/>
    <w:rsid w:val="00ED4DDC"/>
    <w:rsid w:val="00ED4E2F"/>
    <w:rsid w:val="00ED78E5"/>
    <w:rsid w:val="00EE0A91"/>
    <w:rsid w:val="00EE333F"/>
    <w:rsid w:val="00EE41F9"/>
    <w:rsid w:val="00EE671E"/>
    <w:rsid w:val="00EE76F4"/>
    <w:rsid w:val="00EF1B33"/>
    <w:rsid w:val="00EF3FA6"/>
    <w:rsid w:val="00EF40FD"/>
    <w:rsid w:val="00EF544E"/>
    <w:rsid w:val="00EF6BCC"/>
    <w:rsid w:val="00F01305"/>
    <w:rsid w:val="00F02D57"/>
    <w:rsid w:val="00F0686D"/>
    <w:rsid w:val="00F07D28"/>
    <w:rsid w:val="00F10576"/>
    <w:rsid w:val="00F10D23"/>
    <w:rsid w:val="00F13ED9"/>
    <w:rsid w:val="00F14EA9"/>
    <w:rsid w:val="00F1540B"/>
    <w:rsid w:val="00F15C83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6004"/>
    <w:rsid w:val="00F262C9"/>
    <w:rsid w:val="00F301AE"/>
    <w:rsid w:val="00F30CB7"/>
    <w:rsid w:val="00F32293"/>
    <w:rsid w:val="00F330DB"/>
    <w:rsid w:val="00F34AA0"/>
    <w:rsid w:val="00F34CCA"/>
    <w:rsid w:val="00F34E1E"/>
    <w:rsid w:val="00F3558E"/>
    <w:rsid w:val="00F36562"/>
    <w:rsid w:val="00F3755F"/>
    <w:rsid w:val="00F37CFB"/>
    <w:rsid w:val="00F40205"/>
    <w:rsid w:val="00F40802"/>
    <w:rsid w:val="00F40E76"/>
    <w:rsid w:val="00F4145A"/>
    <w:rsid w:val="00F420BF"/>
    <w:rsid w:val="00F4252F"/>
    <w:rsid w:val="00F44F30"/>
    <w:rsid w:val="00F44F65"/>
    <w:rsid w:val="00F470AE"/>
    <w:rsid w:val="00F4775E"/>
    <w:rsid w:val="00F50281"/>
    <w:rsid w:val="00F5093B"/>
    <w:rsid w:val="00F51262"/>
    <w:rsid w:val="00F51C1A"/>
    <w:rsid w:val="00F54175"/>
    <w:rsid w:val="00F54887"/>
    <w:rsid w:val="00F550E4"/>
    <w:rsid w:val="00F568EB"/>
    <w:rsid w:val="00F56B9B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77286"/>
    <w:rsid w:val="00F80C7D"/>
    <w:rsid w:val="00F81078"/>
    <w:rsid w:val="00F810A5"/>
    <w:rsid w:val="00F81670"/>
    <w:rsid w:val="00F82C3D"/>
    <w:rsid w:val="00F83A54"/>
    <w:rsid w:val="00F855DC"/>
    <w:rsid w:val="00F86BE1"/>
    <w:rsid w:val="00F90F7A"/>
    <w:rsid w:val="00F9404C"/>
    <w:rsid w:val="00F95F2F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764F"/>
    <w:rsid w:val="00FB04C9"/>
    <w:rsid w:val="00FB1E6A"/>
    <w:rsid w:val="00FB244D"/>
    <w:rsid w:val="00FB4E76"/>
    <w:rsid w:val="00FB5761"/>
    <w:rsid w:val="00FB5F14"/>
    <w:rsid w:val="00FB6A9F"/>
    <w:rsid w:val="00FC1316"/>
    <w:rsid w:val="00FC36F5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F74A-49FB-284C-AD6F-5A25DB8D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3201</Words>
  <Characters>18247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Щелконогова Татьяна Васильевна</cp:lastModifiedBy>
  <cp:revision>96</cp:revision>
  <cp:lastPrinted>2019-03-25T12:16:00Z</cp:lastPrinted>
  <dcterms:created xsi:type="dcterms:W3CDTF">2018-11-25T09:12:00Z</dcterms:created>
  <dcterms:modified xsi:type="dcterms:W3CDTF">2019-03-25T12:19:00Z</dcterms:modified>
</cp:coreProperties>
</file>